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F31A" w14:textId="77777777" w:rsidR="00674A35" w:rsidRDefault="00134CAD" w:rsidP="006D6BFD">
      <w:pPr>
        <w:pStyle w:val="1"/>
        <w:jc w:val="center"/>
        <w:rPr>
          <w:rFonts w:ascii="Times New Roman" w:hAnsi="Times New Roman"/>
          <w:b w:val="0"/>
          <w:bCs w:val="0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Техническое задание</w:t>
      </w:r>
      <w:r w:rsidR="00EC2880" w:rsidRPr="00E3177D">
        <w:rPr>
          <w:rFonts w:ascii="Times New Roman" w:hAnsi="Times New Roman"/>
          <w:caps/>
          <w:sz w:val="24"/>
          <w:szCs w:val="24"/>
          <w:lang w:eastAsia="ru-RU"/>
        </w:rPr>
        <w:t xml:space="preserve"> документации об открытом аукционе в электронной форме на поставку </w:t>
      </w:r>
      <w:r w:rsidR="00F74577">
        <w:rPr>
          <w:rFonts w:ascii="Times New Roman" w:hAnsi="Times New Roman"/>
          <w:caps/>
          <w:sz w:val="24"/>
          <w:szCs w:val="24"/>
          <w:lang w:eastAsia="ru-RU"/>
        </w:rPr>
        <w:t>транспортных средств</w:t>
      </w:r>
    </w:p>
    <w:p w14:paraId="3A950529" w14:textId="77777777" w:rsidR="00822442" w:rsidRPr="00730CC6" w:rsidRDefault="00822442" w:rsidP="00784C1A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1"/>
        <w:gridCol w:w="5070"/>
        <w:gridCol w:w="5067"/>
      </w:tblGrid>
      <w:tr w:rsidR="00716D0C" w:rsidRPr="00674A35" w14:paraId="4BB947C2" w14:textId="77777777" w:rsidTr="006D6BFD">
        <w:trPr>
          <w:cantSplit/>
          <w:trHeight w:val="20"/>
          <w:tblHeader/>
        </w:trPr>
        <w:tc>
          <w:tcPr>
            <w:tcW w:w="231" w:type="pct"/>
            <w:vAlign w:val="center"/>
          </w:tcPr>
          <w:p w14:paraId="01F3D223" w14:textId="77777777" w:rsidR="00716D0C" w:rsidRPr="00716D0C" w:rsidRDefault="00716D0C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5" w:type="pct"/>
            <w:vAlign w:val="center"/>
          </w:tcPr>
          <w:p w14:paraId="01D12CD6" w14:textId="77777777" w:rsidR="00716D0C" w:rsidRPr="00F74577" w:rsidRDefault="00716D0C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>Характеристика, оборудование</w:t>
            </w:r>
            <w:r w:rsidR="000630A1">
              <w:rPr>
                <w:rFonts w:ascii="Times New Roman" w:hAnsi="Times New Roman"/>
                <w:b/>
                <w:sz w:val="24"/>
                <w:szCs w:val="24"/>
              </w:rPr>
              <w:t>, система</w:t>
            </w: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</w:p>
        </w:tc>
        <w:tc>
          <w:tcPr>
            <w:tcW w:w="2384" w:type="pct"/>
            <w:vAlign w:val="center"/>
          </w:tcPr>
          <w:p w14:paraId="50B1AFFC" w14:textId="77777777" w:rsidR="00716D0C" w:rsidRPr="00716D0C" w:rsidRDefault="00716D0C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</w:t>
            </w:r>
            <w:r w:rsidR="005755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значения</w:t>
            </w:r>
            <w:r w:rsidR="00F74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писание</w:t>
            </w:r>
            <w:r w:rsidR="005755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т.д.</w:t>
            </w:r>
          </w:p>
        </w:tc>
      </w:tr>
      <w:tr w:rsidR="00F74577" w:rsidRPr="00674A35" w14:paraId="25DAC327" w14:textId="77777777" w:rsidTr="006D6BFD">
        <w:trPr>
          <w:cantSplit/>
          <w:trHeight w:val="20"/>
        </w:trPr>
        <w:tc>
          <w:tcPr>
            <w:tcW w:w="231" w:type="pct"/>
          </w:tcPr>
          <w:p w14:paraId="1E02C149" w14:textId="77777777" w:rsidR="00F74577" w:rsidRPr="002F66EB" w:rsidRDefault="00F74577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  <w:vAlign w:val="center"/>
          </w:tcPr>
          <w:p w14:paraId="6ABDBEE5" w14:textId="77777777" w:rsidR="00F74577" w:rsidRPr="007A5472" w:rsidRDefault="007A5472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384" w:type="pct"/>
            <w:vAlign w:val="center"/>
          </w:tcPr>
          <w:p w14:paraId="0C514BEF" w14:textId="77777777" w:rsidR="00F74577" w:rsidRPr="007A5472" w:rsidRDefault="00C21570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9669E" w:rsidRPr="00674A35" w14:paraId="47600CF9" w14:textId="77777777" w:rsidTr="006D6BFD">
        <w:trPr>
          <w:cantSplit/>
          <w:trHeight w:val="20"/>
        </w:trPr>
        <w:tc>
          <w:tcPr>
            <w:tcW w:w="231" w:type="pct"/>
          </w:tcPr>
          <w:p w14:paraId="547D72E7" w14:textId="77777777" w:rsidR="0069669E" w:rsidRPr="002F66EB" w:rsidRDefault="0069669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BADE98C" w14:textId="77777777" w:rsidR="009C4B2F" w:rsidRPr="00674A35" w:rsidRDefault="00674A3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7A5472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="007A5472" w:rsidRPr="00674A35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r w:rsidRPr="00674A35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384" w:type="pct"/>
          </w:tcPr>
          <w:p w14:paraId="09E593B4" w14:textId="77777777" w:rsidR="0069669E" w:rsidRPr="00674A35" w:rsidRDefault="00674A3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Автобус</w:t>
            </w:r>
          </w:p>
        </w:tc>
      </w:tr>
      <w:tr w:rsidR="00674A35" w:rsidRPr="00674A35" w14:paraId="66B572FE" w14:textId="77777777" w:rsidTr="006D6BFD">
        <w:trPr>
          <w:cantSplit/>
          <w:trHeight w:val="20"/>
        </w:trPr>
        <w:tc>
          <w:tcPr>
            <w:tcW w:w="231" w:type="pct"/>
          </w:tcPr>
          <w:p w14:paraId="4ADE8938" w14:textId="77777777" w:rsidR="00674A35" w:rsidRPr="002F66EB" w:rsidRDefault="00674A35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642FE3D" w14:textId="77777777" w:rsidR="00674A35" w:rsidRPr="00536B07" w:rsidRDefault="00674A35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="007A5472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Pr="00674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84" w:type="pct"/>
          </w:tcPr>
          <w:p w14:paraId="63203C48" w14:textId="77777777" w:rsidR="00674A35" w:rsidRPr="00674A35" w:rsidRDefault="00674A35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ольшой</w:t>
            </w:r>
          </w:p>
        </w:tc>
      </w:tr>
      <w:tr w:rsidR="0069669E" w:rsidRPr="00674A35" w14:paraId="6B05FDA4" w14:textId="77777777" w:rsidTr="006D6BFD">
        <w:trPr>
          <w:cantSplit/>
          <w:trHeight w:val="20"/>
        </w:trPr>
        <w:tc>
          <w:tcPr>
            <w:tcW w:w="231" w:type="pct"/>
          </w:tcPr>
          <w:p w14:paraId="5A095622" w14:textId="77777777" w:rsidR="0069669E" w:rsidRPr="002F66EB" w:rsidRDefault="0069669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33A4AB7" w14:textId="77777777" w:rsidR="0069669E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овместимость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5E512BB1" w14:textId="77777777" w:rsidR="008A1A3B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826C4" w:rsidRPr="00674A35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313265" w:rsidRPr="00674A35">
              <w:rPr>
                <w:rFonts w:ascii="Times New Roman" w:hAnsi="Times New Roman"/>
                <w:sz w:val="24"/>
                <w:szCs w:val="24"/>
              </w:rPr>
              <w:t>109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8466E9" w:rsidRPr="00674A35" w14:paraId="185D177E" w14:textId="77777777" w:rsidTr="006D6BFD">
        <w:trPr>
          <w:cantSplit/>
          <w:trHeight w:val="20"/>
        </w:trPr>
        <w:tc>
          <w:tcPr>
            <w:tcW w:w="231" w:type="pct"/>
          </w:tcPr>
          <w:p w14:paraId="5FE05C56" w14:textId="77777777" w:rsidR="008466E9" w:rsidRPr="002F66EB" w:rsidRDefault="008466E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D432E7A" w14:textId="77777777"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ст для сидения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555AD2FD" w14:textId="77777777"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31</w:t>
            </w:r>
          </w:p>
        </w:tc>
      </w:tr>
      <w:tr w:rsidR="008466E9" w:rsidRPr="00674A35" w14:paraId="6A82266A" w14:textId="77777777" w:rsidTr="006D6BFD">
        <w:trPr>
          <w:cantSplit/>
          <w:trHeight w:val="20"/>
        </w:trPr>
        <w:tc>
          <w:tcPr>
            <w:tcW w:w="231" w:type="pct"/>
          </w:tcPr>
          <w:p w14:paraId="465AFF9C" w14:textId="77777777" w:rsidR="008466E9" w:rsidRPr="002F66EB" w:rsidRDefault="008466E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C0CDE69" w14:textId="77777777"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ст, оборудованных для размещения пассажиров из числа инвалидов в колясках</w:t>
            </w:r>
            <w:r w:rsidR="007A5472">
              <w:rPr>
                <w:rFonts w:ascii="Times New Roman" w:hAnsi="Times New Roman"/>
                <w:sz w:val="24"/>
                <w:szCs w:val="24"/>
              </w:rPr>
              <w:t>, в каждом транспортном средстве</w:t>
            </w:r>
          </w:p>
        </w:tc>
        <w:tc>
          <w:tcPr>
            <w:tcW w:w="2384" w:type="pct"/>
          </w:tcPr>
          <w:p w14:paraId="04BD3AB7" w14:textId="77777777"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1</w:t>
            </w:r>
          </w:p>
        </w:tc>
      </w:tr>
      <w:tr w:rsidR="00B005A4" w:rsidRPr="00674A35" w14:paraId="2B171BE5" w14:textId="77777777" w:rsidTr="006D6BFD">
        <w:trPr>
          <w:cantSplit/>
          <w:trHeight w:val="20"/>
        </w:trPr>
        <w:tc>
          <w:tcPr>
            <w:tcW w:w="231" w:type="pct"/>
          </w:tcPr>
          <w:p w14:paraId="1E08A998" w14:textId="77777777" w:rsidR="00B005A4" w:rsidRPr="002F66EB" w:rsidRDefault="00B005A4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D5EF413" w14:textId="77777777" w:rsidR="00B005A4" w:rsidRPr="00674A35" w:rsidRDefault="00B005A4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Год выпуска </w:t>
            </w:r>
            <w:r w:rsidR="007A5472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84" w:type="pct"/>
          </w:tcPr>
          <w:p w14:paraId="4EC65E29" w14:textId="77777777" w:rsidR="00B005A4" w:rsidRPr="00674A35" w:rsidRDefault="00FB59E6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Не ранее </w:t>
            </w:r>
            <w:r w:rsidR="00B005A4" w:rsidRPr="00674A35">
              <w:rPr>
                <w:rFonts w:ascii="Times New Roman" w:hAnsi="Times New Roman"/>
                <w:sz w:val="24"/>
                <w:szCs w:val="24"/>
              </w:rPr>
              <w:t>20</w:t>
            </w:r>
            <w:r w:rsidR="00C215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630A1" w:rsidRPr="00674A35" w14:paraId="255DAAA5" w14:textId="77777777" w:rsidTr="006D6BFD">
        <w:trPr>
          <w:cantSplit/>
          <w:trHeight w:val="20"/>
        </w:trPr>
        <w:tc>
          <w:tcPr>
            <w:tcW w:w="231" w:type="pct"/>
          </w:tcPr>
          <w:p w14:paraId="3095E13B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0EE6164" w14:textId="77777777"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541ADB58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мпримированный природный газ (метан)</w:t>
            </w:r>
          </w:p>
        </w:tc>
      </w:tr>
      <w:tr w:rsidR="000630A1" w:rsidRPr="00674A35" w14:paraId="55BD818A" w14:textId="77777777" w:rsidTr="006D6BFD">
        <w:trPr>
          <w:cantSplit/>
          <w:trHeight w:val="20"/>
        </w:trPr>
        <w:tc>
          <w:tcPr>
            <w:tcW w:w="231" w:type="pct"/>
          </w:tcPr>
          <w:p w14:paraId="15683B8F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AC19897" w14:textId="77777777" w:rsidR="000630A1" w:rsidRPr="00674A35" w:rsidRDefault="000630A1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топли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5007C92C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азовая норма расхода топлива, установленная заводом изготовите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олее 5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800 грамм"/>
              </w:smartTagPr>
              <w:r w:rsidRPr="00674A35"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км</w:t>
              </w:r>
            </w:smartTag>
          </w:p>
        </w:tc>
      </w:tr>
      <w:tr w:rsidR="000630A1" w:rsidRPr="00674A35" w14:paraId="1A8983BB" w14:textId="77777777" w:rsidTr="006D6BFD">
        <w:trPr>
          <w:cantSplit/>
          <w:trHeight w:val="20"/>
        </w:trPr>
        <w:tc>
          <w:tcPr>
            <w:tcW w:w="231" w:type="pct"/>
          </w:tcPr>
          <w:p w14:paraId="621F5BD4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812C5E8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ласс экологической безопасност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333F32B8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Евро-5</w:t>
            </w:r>
          </w:p>
        </w:tc>
      </w:tr>
      <w:tr w:rsidR="000630A1" w:rsidRPr="00674A35" w14:paraId="2EB3E437" w14:textId="77777777" w:rsidTr="006D6BFD">
        <w:trPr>
          <w:cantSplit/>
          <w:trHeight w:val="20"/>
        </w:trPr>
        <w:tc>
          <w:tcPr>
            <w:tcW w:w="231" w:type="pct"/>
          </w:tcPr>
          <w:p w14:paraId="288F49F8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C1568F1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аспо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вигателя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7C67A1B7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ня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автобуса</w:t>
            </w:r>
          </w:p>
        </w:tc>
      </w:tr>
      <w:tr w:rsidR="000630A1" w:rsidRPr="00674A35" w14:paraId="3C56B60A" w14:textId="77777777" w:rsidTr="006D6BFD">
        <w:trPr>
          <w:cantSplit/>
          <w:trHeight w:val="20"/>
        </w:trPr>
        <w:tc>
          <w:tcPr>
            <w:tcW w:w="231" w:type="pct"/>
          </w:tcPr>
          <w:p w14:paraId="4646D9D6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71FC800" w14:textId="77777777"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Защита двигателя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09487900" w14:textId="77777777"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14:paraId="2CD53617" w14:textId="77777777" w:rsidTr="006D6BFD">
        <w:trPr>
          <w:cantSplit/>
          <w:trHeight w:val="20"/>
        </w:trPr>
        <w:tc>
          <w:tcPr>
            <w:tcW w:w="231" w:type="pct"/>
          </w:tcPr>
          <w:p w14:paraId="65926A95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D0FC4E0" w14:textId="77777777"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ые баллоны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  <w:shd w:val="clear" w:color="auto" w:fill="FFFFFF"/>
          </w:tcPr>
          <w:p w14:paraId="21008AB0" w14:textId="77777777" w:rsidR="000630A1" w:rsidRDefault="000630A1" w:rsidP="00F7457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674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 основ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74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маневрового, е</w:t>
            </w:r>
            <w:r w:rsidRPr="00674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ждого не </w:t>
            </w:r>
            <w:r w:rsidRPr="00674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л</w:t>
            </w:r>
          </w:p>
        </w:tc>
      </w:tr>
      <w:tr w:rsidR="000630A1" w:rsidRPr="00674A35" w14:paraId="10CA2290" w14:textId="77777777" w:rsidTr="006D6BFD">
        <w:trPr>
          <w:cantSplit/>
          <w:trHeight w:val="20"/>
        </w:trPr>
        <w:tc>
          <w:tcPr>
            <w:tcW w:w="231" w:type="pct"/>
          </w:tcPr>
          <w:p w14:paraId="0A88D405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E3A781E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робка передач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641EE87E" w14:textId="77777777" w:rsidR="000630A1" w:rsidRPr="00674A35" w:rsidRDefault="000630A1" w:rsidP="00501E6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</w:t>
            </w:r>
          </w:p>
        </w:tc>
      </w:tr>
      <w:tr w:rsidR="003266BD" w:rsidRPr="00674A35" w14:paraId="4850E045" w14:textId="77777777" w:rsidTr="006D6BFD">
        <w:trPr>
          <w:cantSplit/>
          <w:trHeight w:val="20"/>
        </w:trPr>
        <w:tc>
          <w:tcPr>
            <w:tcW w:w="231" w:type="pct"/>
          </w:tcPr>
          <w:p w14:paraId="359C9A4C" w14:textId="77777777" w:rsidR="003266BD" w:rsidRPr="002F66EB" w:rsidRDefault="003266B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3D820FD" w14:textId="77777777" w:rsidR="003266BD" w:rsidRPr="0089367F" w:rsidRDefault="003266BD" w:rsidP="003266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Тормоз-замедлитель - устройство, предназначенное для снижения скорости транспортного средства без задействования основной тормозной системы (</w:t>
            </w:r>
            <w:proofErr w:type="spellStart"/>
            <w:r w:rsidRPr="0089367F">
              <w:rPr>
                <w:rFonts w:ascii="Times New Roman" w:hAnsi="Times New Roman"/>
                <w:sz w:val="24"/>
                <w:szCs w:val="24"/>
              </w:rPr>
              <w:t>ретардер</w:t>
            </w:r>
            <w:proofErr w:type="spellEnd"/>
            <w:r w:rsidRPr="0089367F">
              <w:rPr>
                <w:rFonts w:ascii="Times New Roman" w:hAnsi="Times New Roman"/>
                <w:sz w:val="24"/>
                <w:szCs w:val="24"/>
              </w:rPr>
              <w:t>) на каждом транспортном средстве</w:t>
            </w:r>
          </w:p>
        </w:tc>
        <w:tc>
          <w:tcPr>
            <w:tcW w:w="2384" w:type="pct"/>
          </w:tcPr>
          <w:p w14:paraId="25765969" w14:textId="77777777" w:rsidR="003266BD" w:rsidRPr="0089367F" w:rsidRDefault="003266B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14:paraId="02973CBF" w14:textId="77777777" w:rsidTr="006D6BFD">
        <w:trPr>
          <w:cantSplit/>
          <w:trHeight w:val="20"/>
        </w:trPr>
        <w:tc>
          <w:tcPr>
            <w:tcW w:w="231" w:type="pct"/>
          </w:tcPr>
          <w:p w14:paraId="61B889B6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F87F25D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коробки передач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1D69E587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14:paraId="52FE1F7C" w14:textId="77777777" w:rsidTr="006D6BFD">
        <w:trPr>
          <w:cantSplit/>
          <w:trHeight w:val="20"/>
        </w:trPr>
        <w:tc>
          <w:tcPr>
            <w:tcW w:w="231" w:type="pct"/>
          </w:tcPr>
          <w:p w14:paraId="7F02108C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D41CEAA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ель р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уле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30A20748" w14:textId="77777777"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й</w:t>
            </w:r>
          </w:p>
        </w:tc>
      </w:tr>
      <w:tr w:rsidR="008A4E92" w:rsidRPr="00674A35" w14:paraId="1218E03E" w14:textId="77777777" w:rsidTr="006D6BFD">
        <w:trPr>
          <w:cantSplit/>
          <w:trHeight w:val="20"/>
        </w:trPr>
        <w:tc>
          <w:tcPr>
            <w:tcW w:w="231" w:type="pct"/>
          </w:tcPr>
          <w:p w14:paraId="7A0AB913" w14:textId="77777777" w:rsidR="008A4E92" w:rsidRPr="002F66EB" w:rsidRDefault="008A4E92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86B16BA" w14:textId="77777777"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рулевой колонк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0F5384C3" w14:textId="77777777"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соте и наклону</w:t>
            </w:r>
          </w:p>
        </w:tc>
      </w:tr>
      <w:tr w:rsidR="000630A1" w:rsidRPr="00674A35" w14:paraId="2CE33089" w14:textId="77777777" w:rsidTr="006D6BFD">
        <w:trPr>
          <w:cantSplit/>
          <w:trHeight w:val="20"/>
        </w:trPr>
        <w:tc>
          <w:tcPr>
            <w:tcW w:w="231" w:type="pct"/>
          </w:tcPr>
          <w:p w14:paraId="5F5F753A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C210F94" w14:textId="77777777" w:rsidR="000630A1" w:rsidRPr="0064235B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235B">
              <w:rPr>
                <w:rFonts w:ascii="Times New Roman" w:hAnsi="Times New Roman"/>
                <w:sz w:val="24"/>
                <w:szCs w:val="24"/>
              </w:rPr>
              <w:t>Подвеск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4B5F94FB" w14:textId="77777777" w:rsidR="000630A1" w:rsidRPr="008A4E92" w:rsidRDefault="0033379F" w:rsidP="00D677B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атическая</w:t>
            </w:r>
            <w:r w:rsidR="000630A1" w:rsidRPr="00674A3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A4E92">
              <w:rPr>
                <w:rFonts w:ascii="Times New Roman" w:hAnsi="Times New Roman"/>
                <w:sz w:val="24"/>
                <w:szCs w:val="24"/>
              </w:rPr>
              <w:t>кранами уровня пола</w:t>
            </w:r>
          </w:p>
        </w:tc>
      </w:tr>
      <w:tr w:rsidR="008A4E92" w:rsidRPr="00674A35" w14:paraId="066120F1" w14:textId="77777777" w:rsidTr="006D6BFD">
        <w:trPr>
          <w:cantSplit/>
          <w:trHeight w:val="20"/>
        </w:trPr>
        <w:tc>
          <w:tcPr>
            <w:tcW w:w="231" w:type="pct"/>
          </w:tcPr>
          <w:p w14:paraId="22C9B8F6" w14:textId="77777777" w:rsidR="008A4E92" w:rsidRPr="002F66EB" w:rsidRDefault="008A4E92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FC969E5" w14:textId="77777777" w:rsidR="008A4E92" w:rsidRPr="0064235B" w:rsidRDefault="008A4E92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электронного управления положением кузова (</w:t>
            </w:r>
            <w:r w:rsidRPr="00674A35">
              <w:rPr>
                <w:rFonts w:ascii="Times New Roman" w:hAnsi="Times New Roman"/>
                <w:sz w:val="24"/>
                <w:szCs w:val="24"/>
                <w:lang w:val="en-US"/>
              </w:rPr>
              <w:t>Kneeli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5CF03654" w14:textId="77777777" w:rsidR="008A4E92" w:rsidRPr="00674A35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A4E92" w:rsidRPr="00674A35" w14:paraId="4F084780" w14:textId="77777777" w:rsidTr="006D6BFD">
        <w:trPr>
          <w:cantSplit/>
          <w:trHeight w:val="20"/>
        </w:trPr>
        <w:tc>
          <w:tcPr>
            <w:tcW w:w="231" w:type="pct"/>
          </w:tcPr>
          <w:p w14:paraId="57396AA8" w14:textId="77777777" w:rsidR="008A4E92" w:rsidRPr="002F66EB" w:rsidRDefault="008A4E92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0BD9635" w14:textId="77777777"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блокировки движения при активированной системе управления положением кузо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14384DAB" w14:textId="77777777"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A4E92" w:rsidRPr="00674A35" w14:paraId="71D33183" w14:textId="77777777" w:rsidTr="006D6BFD">
        <w:trPr>
          <w:cantSplit/>
          <w:trHeight w:val="20"/>
        </w:trPr>
        <w:tc>
          <w:tcPr>
            <w:tcW w:w="231" w:type="pct"/>
          </w:tcPr>
          <w:p w14:paraId="0BABE40D" w14:textId="77777777" w:rsidR="008A4E92" w:rsidRPr="002F66EB" w:rsidRDefault="008A4E92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C588570" w14:textId="77777777" w:rsidR="008A4E92" w:rsidRPr="008A4E92" w:rsidRDefault="008A4E92" w:rsidP="00F74577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зможность работы </w:t>
            </w:r>
            <w:r w:rsidR="007A5472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в шт</w:t>
            </w:r>
            <w:r>
              <w:rPr>
                <w:rFonts w:ascii="Times New Roman" w:hAnsi="Times New Roman"/>
                <w:sz w:val="24"/>
                <w:szCs w:val="24"/>
              </w:rPr>
              <w:t>атном режиме без наклона кузова 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случае отказа </w:t>
            </w:r>
            <w:r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управления положением кузова</w:t>
            </w:r>
          </w:p>
        </w:tc>
        <w:tc>
          <w:tcPr>
            <w:tcW w:w="2384" w:type="pct"/>
          </w:tcPr>
          <w:p w14:paraId="4B03F4CD" w14:textId="77777777"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E9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14:paraId="2EF4D22D" w14:textId="77777777" w:rsidTr="006D6BFD">
        <w:trPr>
          <w:cantSplit/>
          <w:trHeight w:val="20"/>
        </w:trPr>
        <w:tc>
          <w:tcPr>
            <w:tcW w:w="231" w:type="pct"/>
          </w:tcPr>
          <w:p w14:paraId="4E1F7503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7D8C8D6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Шины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429D7DED" w14:textId="77777777" w:rsidR="000630A1" w:rsidRPr="00674A35" w:rsidRDefault="000630A1" w:rsidP="00A841C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ескамерные</w:t>
            </w:r>
            <w:r w:rsidR="006650CB">
              <w:rPr>
                <w:rFonts w:ascii="Times New Roman" w:hAnsi="Times New Roman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иальные</w:t>
            </w:r>
            <w:r w:rsidR="006650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41C5">
              <w:rPr>
                <w:rFonts w:ascii="Times New Roman" w:hAnsi="Times New Roman"/>
                <w:sz w:val="24"/>
                <w:szCs w:val="24"/>
                <w:lang w:eastAsia="ru-RU"/>
              </w:rPr>
              <w:t>всесезонные</w:t>
            </w:r>
          </w:p>
        </w:tc>
      </w:tr>
      <w:tr w:rsidR="000630A1" w:rsidRPr="00674A35" w14:paraId="2A73857D" w14:textId="77777777" w:rsidTr="006D6BFD">
        <w:trPr>
          <w:cantSplit/>
          <w:trHeight w:val="20"/>
        </w:trPr>
        <w:tc>
          <w:tcPr>
            <w:tcW w:w="231" w:type="pct"/>
          </w:tcPr>
          <w:p w14:paraId="012FE377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535FAEA" w14:textId="77777777" w:rsidR="000630A1" w:rsidRPr="00674A35" w:rsidRDefault="0040685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коративные колп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ных дисков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22E79CB5" w14:textId="77777777" w:rsidR="000630A1" w:rsidRPr="00674A35" w:rsidRDefault="0040685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14:paraId="77262A36" w14:textId="77777777" w:rsidTr="006D6BFD">
        <w:trPr>
          <w:cantSplit/>
          <w:trHeight w:val="20"/>
        </w:trPr>
        <w:tc>
          <w:tcPr>
            <w:tcW w:w="231" w:type="pct"/>
          </w:tcPr>
          <w:p w14:paraId="2CD4D14F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B6E8B11" w14:textId="77777777" w:rsidR="000630A1" w:rsidRPr="00674A35" w:rsidRDefault="0057554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озная систем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5AD9F8AF" w14:textId="77777777"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невматическая</w:t>
            </w:r>
            <w:r w:rsidR="00027965">
              <w:rPr>
                <w:rFonts w:ascii="Times New Roman" w:hAnsi="Times New Roman"/>
                <w:sz w:val="24"/>
                <w:szCs w:val="24"/>
              </w:rPr>
              <w:t>,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вухконтурная </w:t>
            </w:r>
            <w:r w:rsidR="0057554C">
              <w:rPr>
                <w:rFonts w:ascii="Times New Roman" w:hAnsi="Times New Roman"/>
                <w:sz w:val="24"/>
                <w:szCs w:val="24"/>
              </w:rPr>
              <w:t>с разделением контуров по осям</w:t>
            </w:r>
          </w:p>
        </w:tc>
      </w:tr>
      <w:tr w:rsidR="00027965" w:rsidRPr="00674A35" w14:paraId="46B4C41D" w14:textId="77777777" w:rsidTr="006D6BFD">
        <w:trPr>
          <w:cantSplit/>
          <w:trHeight w:val="20"/>
        </w:trPr>
        <w:tc>
          <w:tcPr>
            <w:tcW w:w="231" w:type="pct"/>
          </w:tcPr>
          <w:p w14:paraId="0E2E5541" w14:textId="77777777" w:rsidR="00027965" w:rsidRPr="002F66EB" w:rsidRDefault="00027965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2894700" w14:textId="77777777" w:rsidR="00027965" w:rsidRPr="0089367F" w:rsidRDefault="000279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Тормозные механизмы каждого транспортного средства</w:t>
            </w:r>
          </w:p>
        </w:tc>
        <w:tc>
          <w:tcPr>
            <w:tcW w:w="2384" w:type="pct"/>
          </w:tcPr>
          <w:p w14:paraId="0775A12C" w14:textId="77777777" w:rsidR="00027965" w:rsidRPr="0089367F" w:rsidRDefault="000279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Дисковые</w:t>
            </w:r>
          </w:p>
        </w:tc>
      </w:tr>
      <w:tr w:rsidR="00027965" w:rsidRPr="00674A35" w14:paraId="6FE2A5A1" w14:textId="77777777" w:rsidTr="006D6BFD">
        <w:trPr>
          <w:cantSplit/>
          <w:trHeight w:val="20"/>
        </w:trPr>
        <w:tc>
          <w:tcPr>
            <w:tcW w:w="231" w:type="pct"/>
          </w:tcPr>
          <w:p w14:paraId="1FD4700B" w14:textId="77777777" w:rsidR="00027965" w:rsidRPr="002F66EB" w:rsidRDefault="00027965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3DB11DD" w14:textId="77777777" w:rsidR="00027965" w:rsidRPr="0089367F" w:rsidRDefault="00027965" w:rsidP="0002796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Антиблокировочная система (ABS) в каждом транспортном средстве</w:t>
            </w:r>
          </w:p>
        </w:tc>
        <w:tc>
          <w:tcPr>
            <w:tcW w:w="2384" w:type="pct"/>
          </w:tcPr>
          <w:p w14:paraId="76492A24" w14:textId="77777777" w:rsidR="00027965" w:rsidRPr="0089367F" w:rsidRDefault="000279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7554C" w:rsidRPr="00674A35" w14:paraId="566D1074" w14:textId="77777777" w:rsidTr="006D6BFD">
        <w:trPr>
          <w:cantSplit/>
          <w:trHeight w:val="20"/>
        </w:trPr>
        <w:tc>
          <w:tcPr>
            <w:tcW w:w="231" w:type="pct"/>
          </w:tcPr>
          <w:p w14:paraId="64F909BF" w14:textId="77777777" w:rsidR="0057554C" w:rsidRPr="002F66EB" w:rsidRDefault="0057554C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0F7D2C2" w14:textId="77777777" w:rsidR="0057554C" w:rsidRPr="0089367F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67F">
              <w:rPr>
                <w:rFonts w:ascii="Times New Roman" w:hAnsi="Times New Roman"/>
                <w:sz w:val="24"/>
                <w:szCs w:val="24"/>
              </w:rPr>
              <w:t>Антипробуксовочная</w:t>
            </w:r>
            <w:proofErr w:type="spellEnd"/>
            <w:r w:rsidRPr="0089367F">
              <w:rPr>
                <w:rFonts w:ascii="Times New Roman" w:hAnsi="Times New Roman"/>
                <w:sz w:val="24"/>
                <w:szCs w:val="24"/>
              </w:rPr>
              <w:t xml:space="preserve"> система (</w:t>
            </w:r>
            <w:r w:rsidR="0057554C" w:rsidRPr="0089367F">
              <w:rPr>
                <w:rFonts w:ascii="Times New Roman" w:hAnsi="Times New Roman"/>
                <w:sz w:val="24"/>
                <w:szCs w:val="24"/>
                <w:lang w:val="en-US"/>
              </w:rPr>
              <w:t>ASR</w:t>
            </w:r>
            <w:r w:rsidRPr="0089367F">
              <w:rPr>
                <w:rFonts w:ascii="Times New Roman" w:hAnsi="Times New Roman"/>
                <w:sz w:val="24"/>
                <w:szCs w:val="24"/>
              </w:rPr>
              <w:t>)</w:t>
            </w:r>
            <w:r w:rsidR="007A5472" w:rsidRPr="0089367F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7E5D254E" w14:textId="77777777" w:rsidR="0057554C" w:rsidRPr="0089367F" w:rsidRDefault="0057554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14:paraId="1A37B670" w14:textId="77777777" w:rsidTr="006D6BFD">
        <w:trPr>
          <w:cantSplit/>
          <w:trHeight w:val="20"/>
        </w:trPr>
        <w:tc>
          <w:tcPr>
            <w:tcW w:w="231" w:type="pct"/>
          </w:tcPr>
          <w:p w14:paraId="311D1A5E" w14:textId="77777777" w:rsidR="000630A1" w:rsidRPr="002F66EB" w:rsidRDefault="000630A1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4895506" w14:textId="77777777" w:rsidR="000630A1" w:rsidRPr="00674A35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638FAEF4" w14:textId="77777777" w:rsidR="000630A1" w:rsidRPr="00674A35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3527A8" w:rsidRPr="00674A35" w14:paraId="54464F3B" w14:textId="77777777" w:rsidTr="006D6BFD">
        <w:trPr>
          <w:cantSplit/>
          <w:trHeight w:val="20"/>
        </w:trPr>
        <w:tc>
          <w:tcPr>
            <w:tcW w:w="231" w:type="pct"/>
          </w:tcPr>
          <w:p w14:paraId="665E9A76" w14:textId="77777777" w:rsidR="003527A8" w:rsidRPr="002F66EB" w:rsidRDefault="003527A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6588E69" w14:textId="77777777" w:rsidR="003527A8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1E5C416A" w14:textId="77777777" w:rsidR="003527A8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с</w:t>
            </w:r>
            <w:r w:rsidR="00436100">
              <w:rPr>
                <w:rFonts w:ascii="Times New Roman" w:hAnsi="Times New Roman"/>
                <w:sz w:val="24"/>
                <w:szCs w:val="24"/>
              </w:rPr>
              <w:t>творчатые</w:t>
            </w:r>
          </w:p>
        </w:tc>
      </w:tr>
      <w:tr w:rsidR="003527A8" w:rsidRPr="00674A35" w14:paraId="6C847C8B" w14:textId="77777777" w:rsidTr="006D6BFD">
        <w:trPr>
          <w:cantSplit/>
          <w:trHeight w:val="20"/>
        </w:trPr>
        <w:tc>
          <w:tcPr>
            <w:tcW w:w="231" w:type="pct"/>
          </w:tcPr>
          <w:p w14:paraId="285A6E77" w14:textId="77777777" w:rsidR="003527A8" w:rsidRPr="002F66EB" w:rsidRDefault="003527A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04C9184" w14:textId="77777777" w:rsidR="003527A8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дверного проема</w:t>
            </w:r>
            <w:r w:rsidR="00436100" w:rsidRPr="00674A35">
              <w:rPr>
                <w:rFonts w:ascii="Times New Roman" w:hAnsi="Times New Roman"/>
                <w:sz w:val="24"/>
                <w:szCs w:val="24"/>
              </w:rPr>
              <w:t xml:space="preserve"> по каркасу</w:t>
            </w:r>
            <w:r w:rsidR="00436100" w:rsidRPr="00436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100">
              <w:rPr>
                <w:rFonts w:ascii="Times New Roman" w:hAnsi="Times New Roman"/>
                <w:sz w:val="24"/>
                <w:szCs w:val="24"/>
              </w:rPr>
              <w:t>кузо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047736F8" w14:textId="77777777" w:rsidR="003527A8" w:rsidRPr="00436100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1320 мм</w:t>
            </w:r>
          </w:p>
        </w:tc>
      </w:tr>
      <w:tr w:rsidR="003527A8" w:rsidRPr="00674A35" w14:paraId="35E648BB" w14:textId="77777777" w:rsidTr="006D6BFD">
        <w:trPr>
          <w:cantSplit/>
          <w:trHeight w:val="20"/>
        </w:trPr>
        <w:tc>
          <w:tcPr>
            <w:tcW w:w="231" w:type="pct"/>
          </w:tcPr>
          <w:p w14:paraId="31AAC008" w14:textId="77777777" w:rsidR="003527A8" w:rsidRPr="002F66EB" w:rsidRDefault="003527A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E95BD28" w14:textId="77777777" w:rsidR="003527A8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аварийного открывания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5186A7F5" w14:textId="77777777" w:rsidR="003527A8" w:rsidRDefault="00436100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утри и снаружи</w:t>
            </w:r>
          </w:p>
        </w:tc>
      </w:tr>
      <w:tr w:rsidR="00436100" w:rsidRPr="00674A35" w14:paraId="5E6FC582" w14:textId="77777777" w:rsidTr="006D6BFD">
        <w:trPr>
          <w:cantSplit/>
          <w:trHeight w:val="20"/>
        </w:trPr>
        <w:tc>
          <w:tcPr>
            <w:tcW w:w="231" w:type="pct"/>
          </w:tcPr>
          <w:p w14:paraId="5E8108E5" w14:textId="77777777" w:rsidR="00436100" w:rsidRPr="002F66EB" w:rsidRDefault="00436100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73F26AA" w14:textId="77777777" w:rsidR="00436100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редохранения от зажатия </w:t>
            </w:r>
            <w:r>
              <w:rPr>
                <w:rFonts w:ascii="Times New Roman" w:hAnsi="Times New Roman"/>
                <w:sz w:val="24"/>
                <w:szCs w:val="24"/>
              </w:rPr>
              <w:t>в дверях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6CBB09B1" w14:textId="77777777" w:rsidR="00436100" w:rsidRDefault="00436100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14:paraId="6E236829" w14:textId="77777777" w:rsidTr="006D6BFD">
        <w:trPr>
          <w:cantSplit/>
          <w:trHeight w:val="20"/>
        </w:trPr>
        <w:tc>
          <w:tcPr>
            <w:tcW w:w="231" w:type="pct"/>
          </w:tcPr>
          <w:p w14:paraId="00F8EFF6" w14:textId="77777777" w:rsidR="00436100" w:rsidRPr="002F66EB" w:rsidRDefault="00436100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91A5AC6" w14:textId="77777777" w:rsidR="00436100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ировки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вижения при открытой двер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331956CB" w14:textId="77777777" w:rsidR="00436100" w:rsidRDefault="00436100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14:paraId="29102D42" w14:textId="77777777" w:rsidTr="006D6BFD">
        <w:trPr>
          <w:cantSplit/>
          <w:trHeight w:val="20"/>
        </w:trPr>
        <w:tc>
          <w:tcPr>
            <w:tcW w:w="231" w:type="pct"/>
          </w:tcPr>
          <w:p w14:paraId="5F5FD27F" w14:textId="77777777" w:rsidR="00436100" w:rsidRPr="002F66EB" w:rsidRDefault="00436100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A1B37A9" w14:textId="77777777" w:rsidR="00436100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ручни </w:t>
            </w:r>
            <w:r w:rsidR="00247C0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створк</w:t>
            </w:r>
            <w:r w:rsidR="00247C0E">
              <w:rPr>
                <w:rFonts w:ascii="Times New Roman" w:hAnsi="Times New Roman"/>
                <w:sz w:val="24"/>
                <w:szCs w:val="24"/>
              </w:rPr>
              <w:t>ах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01335352" w14:textId="77777777" w:rsidR="00436100" w:rsidRPr="0040685D" w:rsidRDefault="00247C0E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14:paraId="6A3B0883" w14:textId="77777777" w:rsidTr="006D6BFD">
        <w:trPr>
          <w:cantSplit/>
          <w:trHeight w:val="20"/>
        </w:trPr>
        <w:tc>
          <w:tcPr>
            <w:tcW w:w="231" w:type="pct"/>
          </w:tcPr>
          <w:p w14:paraId="6CA506DB" w14:textId="77777777" w:rsidR="00436100" w:rsidRPr="002F66EB" w:rsidRDefault="00436100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204E8A6" w14:textId="77777777" w:rsidR="00436100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етоо</w:t>
            </w:r>
            <w:r>
              <w:rPr>
                <w:rFonts w:ascii="Times New Roman" w:hAnsi="Times New Roman"/>
                <w:sz w:val="24"/>
                <w:szCs w:val="24"/>
              </w:rPr>
              <w:t>тражающая полоса жёлтого цвета 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а по</w:t>
            </w:r>
            <w:r>
              <w:rPr>
                <w:rFonts w:ascii="Times New Roman" w:hAnsi="Times New Roman"/>
                <w:sz w:val="24"/>
                <w:szCs w:val="24"/>
              </w:rPr>
              <w:t>роге у каждой двер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615DE585" w14:textId="77777777" w:rsidR="00436100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14:paraId="5C8B06BD" w14:textId="77777777" w:rsidTr="006D6BFD">
        <w:trPr>
          <w:cantSplit/>
          <w:trHeight w:val="20"/>
        </w:trPr>
        <w:tc>
          <w:tcPr>
            <w:tcW w:w="231" w:type="pct"/>
          </w:tcPr>
          <w:p w14:paraId="75C28AB0" w14:textId="77777777" w:rsidR="00436100" w:rsidRPr="002F66EB" w:rsidRDefault="00436100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34F80DE" w14:textId="77777777" w:rsidR="00436100" w:rsidRPr="00674A35" w:rsidRDefault="00436100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Флагшток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84" w:type="pct"/>
          </w:tcPr>
          <w:p w14:paraId="5C0F9319" w14:textId="77777777" w:rsidR="00436100" w:rsidRPr="00674A35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F4ADA" w:rsidRPr="00674A35" w14:paraId="0973C0F4" w14:textId="77777777" w:rsidTr="006D6BFD">
        <w:trPr>
          <w:cantSplit/>
          <w:trHeight w:val="20"/>
        </w:trPr>
        <w:tc>
          <w:tcPr>
            <w:tcW w:w="231" w:type="pct"/>
          </w:tcPr>
          <w:p w14:paraId="5C8E66A3" w14:textId="77777777" w:rsidR="008F4ADA" w:rsidRPr="002F66EB" w:rsidRDefault="008F4ADA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E045D38" w14:textId="77777777" w:rsidR="008F4ADA" w:rsidRPr="00674A35" w:rsidRDefault="008F4ADA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</w:t>
            </w:r>
            <w:r w:rsidRPr="008F4ADA">
              <w:rPr>
                <w:rFonts w:ascii="Times New Roman" w:hAnsi="Times New Roman"/>
                <w:sz w:val="24"/>
                <w:szCs w:val="24"/>
              </w:rPr>
              <w:t>лагштоки на каждом транспортном средстве</w:t>
            </w:r>
          </w:p>
        </w:tc>
        <w:tc>
          <w:tcPr>
            <w:tcW w:w="2384" w:type="pct"/>
          </w:tcPr>
          <w:p w14:paraId="68791DA9" w14:textId="77777777" w:rsidR="008F4ADA" w:rsidRPr="0040685D" w:rsidRDefault="008F4AD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7C0E" w:rsidRPr="00674A35" w14:paraId="1F768787" w14:textId="77777777" w:rsidTr="006D6BFD">
        <w:trPr>
          <w:cantSplit/>
          <w:trHeight w:val="20"/>
        </w:trPr>
        <w:tc>
          <w:tcPr>
            <w:tcW w:w="231" w:type="pct"/>
          </w:tcPr>
          <w:p w14:paraId="38BDFAFA" w14:textId="77777777" w:rsidR="00247C0E" w:rsidRPr="002F66EB" w:rsidRDefault="00247C0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B521459" w14:textId="77777777" w:rsidR="00247C0E" w:rsidRPr="00674A35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становки флагштоков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84" w:type="pct"/>
          </w:tcPr>
          <w:p w14:paraId="46E377C4" w14:textId="77777777" w:rsidR="00247C0E" w:rsidRPr="00674A35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ерху</w:t>
            </w:r>
            <w:r w:rsidR="00FC5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FA" w:rsidRPr="00674A35">
              <w:rPr>
                <w:rFonts w:ascii="Times New Roman" w:hAnsi="Times New Roman"/>
                <w:sz w:val="24"/>
                <w:szCs w:val="24"/>
              </w:rPr>
              <w:t>в передней части автобуса</w:t>
            </w:r>
            <w:r w:rsidR="00FC5FFA">
              <w:rPr>
                <w:rFonts w:ascii="Times New Roman" w:hAnsi="Times New Roman"/>
                <w:sz w:val="24"/>
                <w:szCs w:val="24"/>
              </w:rPr>
              <w:t xml:space="preserve"> на боковой поверхности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FA" w:rsidRPr="00674A35">
              <w:rPr>
                <w:rFonts w:ascii="Times New Roman" w:hAnsi="Times New Roman"/>
                <w:sz w:val="24"/>
                <w:szCs w:val="24"/>
              </w:rPr>
              <w:t xml:space="preserve">крыши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по правому и левому борту на продолжении оси крепления зеркал</w:t>
            </w:r>
            <w:r w:rsidR="00FC5FFA">
              <w:rPr>
                <w:rFonts w:ascii="Times New Roman" w:hAnsi="Times New Roman"/>
                <w:sz w:val="24"/>
                <w:szCs w:val="24"/>
              </w:rPr>
              <w:t xml:space="preserve"> к кузову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FFA" w:rsidRPr="00674A35" w14:paraId="42F4349E" w14:textId="77777777" w:rsidTr="006D6BFD">
        <w:trPr>
          <w:cantSplit/>
          <w:trHeight w:val="20"/>
        </w:trPr>
        <w:tc>
          <w:tcPr>
            <w:tcW w:w="231" w:type="pct"/>
          </w:tcPr>
          <w:p w14:paraId="2139FA0C" w14:textId="77777777" w:rsidR="00FC5FFA" w:rsidRPr="002F66EB" w:rsidRDefault="00FC5FFA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83A5415" w14:textId="77777777" w:rsidR="00FC5FFA" w:rsidRDefault="00FC5FF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д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иаметр фл</w:t>
            </w:r>
            <w:r>
              <w:rPr>
                <w:rFonts w:ascii="Times New Roman" w:hAnsi="Times New Roman"/>
                <w:sz w:val="24"/>
                <w:szCs w:val="24"/>
              </w:rPr>
              <w:t>агшток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84" w:type="pct"/>
          </w:tcPr>
          <w:p w14:paraId="00B88C8A" w14:textId="77777777" w:rsidR="00FC5FFA" w:rsidRDefault="00FC5FF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8 мм</w:t>
            </w:r>
          </w:p>
        </w:tc>
      </w:tr>
      <w:tr w:rsidR="00436100" w:rsidRPr="00674A35" w14:paraId="7CB4B40C" w14:textId="77777777" w:rsidTr="006D6BFD">
        <w:trPr>
          <w:cantSplit/>
          <w:trHeight w:val="20"/>
        </w:trPr>
        <w:tc>
          <w:tcPr>
            <w:tcW w:w="231" w:type="pct"/>
          </w:tcPr>
          <w:p w14:paraId="2D936ADE" w14:textId="77777777" w:rsidR="00436100" w:rsidRPr="002F66EB" w:rsidRDefault="00436100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B7780F2" w14:textId="77777777" w:rsidR="00436100" w:rsidRPr="00674A35" w:rsidRDefault="00AF7F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  <w:r w:rsidR="00436100" w:rsidRPr="00674A35">
              <w:rPr>
                <w:rFonts w:ascii="Times New Roman" w:hAnsi="Times New Roman"/>
                <w:sz w:val="24"/>
                <w:szCs w:val="24"/>
              </w:rPr>
              <w:t xml:space="preserve"> кузо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029A8388" w14:textId="77777777" w:rsidR="00436100" w:rsidRPr="00674A35" w:rsidRDefault="00A90B8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F7FCA" w:rsidRPr="00AF7FCA">
              <w:rPr>
                <w:rFonts w:ascii="Times New Roman" w:hAnsi="Times New Roman"/>
                <w:sz w:val="24"/>
                <w:szCs w:val="24"/>
              </w:rPr>
              <w:t>елёный</w:t>
            </w:r>
            <w:r w:rsidR="0007105F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36100" w:rsidRPr="00674A35" w14:paraId="4F293FDC" w14:textId="77777777" w:rsidTr="006D6BFD">
        <w:trPr>
          <w:cantSplit/>
          <w:trHeight w:val="20"/>
        </w:trPr>
        <w:tc>
          <w:tcPr>
            <w:tcW w:w="231" w:type="pct"/>
          </w:tcPr>
          <w:p w14:paraId="3B6C20AE" w14:textId="77777777" w:rsidR="00436100" w:rsidRPr="002F66EB" w:rsidRDefault="00436100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E2E8868" w14:textId="77777777"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ол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салона каждого транспортного средства</w:t>
            </w:r>
          </w:p>
        </w:tc>
        <w:tc>
          <w:tcPr>
            <w:tcW w:w="2384" w:type="pct"/>
          </w:tcPr>
          <w:p w14:paraId="1A33C56A" w14:textId="77777777" w:rsidR="00A841C5" w:rsidRPr="00674A35" w:rsidRDefault="00A841C5" w:rsidP="0089367F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1C5">
              <w:rPr>
                <w:rFonts w:ascii="Times New Roman" w:hAnsi="Times New Roman"/>
                <w:sz w:val="24"/>
                <w:szCs w:val="24"/>
              </w:rPr>
              <w:t>Один уровень пола у площадок на входе всех дверей (без ступенек и иных неровностей)</w:t>
            </w:r>
          </w:p>
        </w:tc>
      </w:tr>
      <w:tr w:rsidR="00AF7FCA" w:rsidRPr="00674A35" w14:paraId="65B6B4CF" w14:textId="77777777" w:rsidTr="006D6BFD">
        <w:trPr>
          <w:cantSplit/>
          <w:trHeight w:val="20"/>
        </w:trPr>
        <w:tc>
          <w:tcPr>
            <w:tcW w:w="231" w:type="pct"/>
          </w:tcPr>
          <w:p w14:paraId="7C83B847" w14:textId="77777777" w:rsidR="00AF7FCA" w:rsidRPr="002F66EB" w:rsidRDefault="00AF7FCA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441886E" w14:textId="77777777" w:rsidR="00AF7FCA" w:rsidRPr="00674A35" w:rsidRDefault="00AF7F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екление </w:t>
            </w:r>
            <w:r w:rsidR="00ED1739">
              <w:rPr>
                <w:rFonts w:ascii="Times New Roman" w:hAnsi="Times New Roman"/>
                <w:sz w:val="24"/>
                <w:szCs w:val="24"/>
              </w:rPr>
              <w:t>салона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411BE1EA" w14:textId="77777777" w:rsidR="00AF7FCA" w:rsidRDefault="00AF7FCA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</w:tr>
      <w:tr w:rsidR="00AF7FCA" w:rsidRPr="00674A35" w14:paraId="624D30B1" w14:textId="77777777" w:rsidTr="006D6BFD">
        <w:trPr>
          <w:cantSplit/>
          <w:trHeight w:val="20"/>
        </w:trPr>
        <w:tc>
          <w:tcPr>
            <w:tcW w:w="231" w:type="pct"/>
          </w:tcPr>
          <w:p w14:paraId="2D434B22" w14:textId="77777777" w:rsidR="00AF7FCA" w:rsidRPr="002F66EB" w:rsidRDefault="00AF7FCA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9A61A57" w14:textId="77777777" w:rsidR="00AF7FCA" w:rsidRDefault="00AF7F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ирование остекления </w:t>
            </w:r>
            <w:r w:rsidR="00FE44CE">
              <w:rPr>
                <w:rFonts w:ascii="Times New Roman" w:hAnsi="Times New Roman"/>
                <w:sz w:val="24"/>
                <w:szCs w:val="24"/>
              </w:rPr>
              <w:t>салона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444D3DEB" w14:textId="77777777" w:rsidR="00AF7FCA" w:rsidRDefault="00AF7FCA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ED1739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ED1739" w:rsidRPr="00674A35" w14:paraId="1BC1B6ED" w14:textId="77777777" w:rsidTr="006D6BFD">
        <w:trPr>
          <w:cantSplit/>
          <w:trHeight w:val="20"/>
        </w:trPr>
        <w:tc>
          <w:tcPr>
            <w:tcW w:w="231" w:type="pct"/>
          </w:tcPr>
          <w:p w14:paraId="4651EBB7" w14:textId="77777777" w:rsidR="00ED1739" w:rsidRPr="002F66EB" w:rsidRDefault="00ED17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FCC9728" w14:textId="77777777" w:rsidR="00ED1739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ое стекло водителя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84" w:type="pct"/>
          </w:tcPr>
          <w:p w14:paraId="76CFC4E7" w14:textId="77777777" w:rsidR="00ED1739" w:rsidRPr="0040685D" w:rsidRDefault="00FE44CE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</w:tr>
      <w:tr w:rsidR="00FE44CE" w:rsidRPr="00674A35" w14:paraId="1A6FAFCE" w14:textId="77777777" w:rsidTr="006D6BFD">
        <w:trPr>
          <w:cantSplit/>
          <w:trHeight w:val="20"/>
        </w:trPr>
        <w:tc>
          <w:tcPr>
            <w:tcW w:w="231" w:type="pct"/>
          </w:tcPr>
          <w:p w14:paraId="71934FE0" w14:textId="77777777" w:rsidR="00FE44CE" w:rsidRPr="002F66EB" w:rsidRDefault="00FE44C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B6C43E7" w14:textId="77777777" w:rsidR="00FE44CE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лектрически</w:t>
            </w:r>
            <w:r>
              <w:rPr>
                <w:rFonts w:ascii="Times New Roman" w:hAnsi="Times New Roman"/>
                <w:sz w:val="24"/>
                <w:szCs w:val="24"/>
              </w:rPr>
              <w:t>й обогрев бокового стекла водителя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4375D4C0" w14:textId="77777777" w:rsidR="00FE44CE" w:rsidRDefault="00FE44CE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4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14:paraId="3F13BF1F" w14:textId="77777777" w:rsidTr="006D6BFD">
        <w:trPr>
          <w:cantSplit/>
          <w:trHeight w:val="20"/>
        </w:trPr>
        <w:tc>
          <w:tcPr>
            <w:tcW w:w="231" w:type="pct"/>
          </w:tcPr>
          <w:p w14:paraId="49B83472" w14:textId="77777777" w:rsidR="00436100" w:rsidRPr="002F66EB" w:rsidRDefault="00436100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AC0E59C" w14:textId="77777777" w:rsidR="00436100" w:rsidRPr="0089367F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Перегородка кабины водителя</w:t>
            </w:r>
            <w:r w:rsidR="008834F5" w:rsidRPr="0089367F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1535769A" w14:textId="77777777" w:rsidR="00436100" w:rsidRPr="0089367F" w:rsidRDefault="00FE44CE" w:rsidP="00BA04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BA0423" w:rsidRPr="0089367F">
              <w:rPr>
                <w:rFonts w:ascii="Times New Roman" w:hAnsi="Times New Roman"/>
                <w:sz w:val="24"/>
                <w:szCs w:val="24"/>
              </w:rPr>
              <w:t>, без разделения входной двустворчатой двери</w:t>
            </w:r>
          </w:p>
        </w:tc>
      </w:tr>
      <w:tr w:rsidR="00FE44CE" w:rsidRPr="00674A35" w14:paraId="6BED5F6F" w14:textId="77777777" w:rsidTr="006D6BFD">
        <w:trPr>
          <w:cantSplit/>
          <w:trHeight w:val="20"/>
        </w:trPr>
        <w:tc>
          <w:tcPr>
            <w:tcW w:w="231" w:type="pct"/>
          </w:tcPr>
          <w:p w14:paraId="7397E58B" w14:textId="77777777" w:rsidR="00FE44CE" w:rsidRPr="002F66EB" w:rsidRDefault="00FE44C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54E0B2C" w14:textId="77777777"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 кабины водителя</w:t>
            </w:r>
            <w:r w:rsidR="00C8342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3E0F4C42" w14:textId="77777777"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емом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ля продажи </w:t>
            </w:r>
            <w:r>
              <w:rPr>
                <w:rFonts w:ascii="Times New Roman" w:hAnsi="Times New Roman"/>
                <w:sz w:val="24"/>
                <w:szCs w:val="24"/>
              </w:rPr>
              <w:t>билетов</w:t>
            </w:r>
          </w:p>
        </w:tc>
      </w:tr>
      <w:tr w:rsidR="00A701DE" w:rsidRPr="00674A35" w14:paraId="56433BE4" w14:textId="77777777" w:rsidTr="006D6BFD">
        <w:trPr>
          <w:cantSplit/>
          <w:trHeight w:val="20"/>
        </w:trPr>
        <w:tc>
          <w:tcPr>
            <w:tcW w:w="231" w:type="pct"/>
          </w:tcPr>
          <w:p w14:paraId="0C730EE7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50F64D9" w14:textId="77777777" w:rsidR="00A701DE" w:rsidRPr="00A701DE" w:rsidRDefault="00A701DE" w:rsidP="00F145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ка (разъем) в </w:t>
            </w:r>
            <w:r w:rsidR="00F1451E">
              <w:rPr>
                <w:rFonts w:ascii="Times New Roman" w:hAnsi="Times New Roman"/>
                <w:sz w:val="24"/>
                <w:szCs w:val="24"/>
              </w:rPr>
              <w:t>каждом транспортном средстве</w:t>
            </w:r>
          </w:p>
        </w:tc>
        <w:tc>
          <w:tcPr>
            <w:tcW w:w="2384" w:type="pct"/>
          </w:tcPr>
          <w:p w14:paraId="2A9CA3C3" w14:textId="77777777"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701DE" w:rsidRPr="00674A35" w14:paraId="39108BBB" w14:textId="77777777" w:rsidTr="006D6BFD">
        <w:trPr>
          <w:cantSplit/>
          <w:trHeight w:val="20"/>
        </w:trPr>
        <w:tc>
          <w:tcPr>
            <w:tcW w:w="231" w:type="pct"/>
          </w:tcPr>
          <w:p w14:paraId="6C5D81AD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A44C09C" w14:textId="77777777" w:rsidR="00A701DE" w:rsidRPr="00A701DE" w:rsidRDefault="00A701DE" w:rsidP="00F74577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>USB роз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ъ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E22FB5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1A9DF6C4" w14:textId="77777777" w:rsidR="00A701DE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A92065" w:rsidRPr="00674A35" w14:paraId="69A602F5" w14:textId="77777777" w:rsidTr="006D6BFD">
        <w:trPr>
          <w:cantSplit/>
          <w:trHeight w:val="20"/>
        </w:trPr>
        <w:tc>
          <w:tcPr>
            <w:tcW w:w="231" w:type="pct"/>
          </w:tcPr>
          <w:p w14:paraId="4ACD4632" w14:textId="77777777" w:rsidR="00A92065" w:rsidRPr="002F66EB" w:rsidRDefault="00A92065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00ACE05" w14:textId="77777777" w:rsidR="00A92065" w:rsidRPr="003A6E31" w:rsidRDefault="00A920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E3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3A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USB розеток (разъемов) </w:t>
            </w:r>
            <w:r w:rsidRPr="003A6E31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798E7832" w14:textId="77777777" w:rsidR="00A92065" w:rsidRDefault="003A6E3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E31">
              <w:rPr>
                <w:rFonts w:ascii="Times New Roman" w:hAnsi="Times New Roman"/>
                <w:sz w:val="24"/>
                <w:szCs w:val="24"/>
              </w:rPr>
              <w:t>На вертикальных поручнях на высоте не более 1200 мм</w:t>
            </w:r>
          </w:p>
        </w:tc>
      </w:tr>
      <w:tr w:rsidR="00FE44CE" w:rsidRPr="00674A35" w14:paraId="49F27EDF" w14:textId="77777777" w:rsidTr="006D6BFD">
        <w:trPr>
          <w:cantSplit/>
          <w:trHeight w:val="20"/>
        </w:trPr>
        <w:tc>
          <w:tcPr>
            <w:tcW w:w="231" w:type="pct"/>
            <w:shd w:val="clear" w:color="auto" w:fill="FFFFFF" w:themeFill="background1"/>
          </w:tcPr>
          <w:p w14:paraId="20CC6751" w14:textId="77777777" w:rsidR="00FE44CE" w:rsidRPr="002F66EB" w:rsidRDefault="00FE44C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  <w:shd w:val="clear" w:color="auto" w:fill="FFFFFF" w:themeFill="background1"/>
          </w:tcPr>
          <w:p w14:paraId="5CA460FF" w14:textId="77777777" w:rsidR="00FE44CE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ное напряжение </w:t>
            </w:r>
            <w:r w:rsidR="00A701DE"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r w:rsid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  <w:r w:rsidR="00A92065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ных</w:t>
            </w:r>
            <w:r w:rsid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065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  <w:shd w:val="clear" w:color="auto" w:fill="FFFFFF" w:themeFill="background1"/>
          </w:tcPr>
          <w:p w14:paraId="2929F6EC" w14:textId="77777777" w:rsidR="00FE44CE" w:rsidRPr="0007105F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В</w:t>
            </w:r>
          </w:p>
        </w:tc>
      </w:tr>
      <w:tr w:rsidR="0007105F" w:rsidRPr="00674A35" w14:paraId="051567B9" w14:textId="77777777" w:rsidTr="006D6BFD">
        <w:trPr>
          <w:cantSplit/>
          <w:trHeight w:val="20"/>
        </w:trPr>
        <w:tc>
          <w:tcPr>
            <w:tcW w:w="231" w:type="pct"/>
            <w:shd w:val="clear" w:color="auto" w:fill="FFFFFF" w:themeFill="background1"/>
          </w:tcPr>
          <w:p w14:paraId="76FA0142" w14:textId="77777777" w:rsidR="0007105F" w:rsidRPr="002F66EB" w:rsidRDefault="0007105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  <w:shd w:val="clear" w:color="auto" w:fill="FFFFFF" w:themeFill="background1"/>
          </w:tcPr>
          <w:p w14:paraId="700F2F6B" w14:textId="77777777" w:rsidR="0007105F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Сила выходного тока 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  <w:r w:rsidR="00A92065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065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  <w:shd w:val="clear" w:color="auto" w:fill="FFFFFF" w:themeFill="background1"/>
          </w:tcPr>
          <w:p w14:paraId="119B1230" w14:textId="77777777" w:rsidR="0007105F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2.1 А</w:t>
            </w:r>
          </w:p>
        </w:tc>
      </w:tr>
      <w:tr w:rsidR="0007105F" w:rsidRPr="00674A35" w14:paraId="2C633E51" w14:textId="77777777" w:rsidTr="006D6BFD">
        <w:trPr>
          <w:cantSplit/>
          <w:trHeight w:val="20"/>
        </w:trPr>
        <w:tc>
          <w:tcPr>
            <w:tcW w:w="231" w:type="pct"/>
            <w:shd w:val="clear" w:color="auto" w:fill="FFFFFF" w:themeFill="background1"/>
          </w:tcPr>
          <w:p w14:paraId="2138E519" w14:textId="77777777" w:rsidR="0007105F" w:rsidRPr="002F66EB" w:rsidRDefault="0007105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  <w:shd w:val="clear" w:color="auto" w:fill="FFFFFF" w:themeFill="background1"/>
          </w:tcPr>
          <w:p w14:paraId="1EB9AF19" w14:textId="77777777" w:rsidR="0007105F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нтивандальный корп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  <w:r w:rsidR="00A92065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065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  <w:shd w:val="clear" w:color="auto" w:fill="FFFFFF" w:themeFill="background1"/>
          </w:tcPr>
          <w:p w14:paraId="547F22B4" w14:textId="77777777" w:rsidR="0007105F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FE44CE" w:rsidRPr="00674A35" w14:paraId="78A1A8DD" w14:textId="77777777" w:rsidTr="006D6BFD">
        <w:trPr>
          <w:cantSplit/>
          <w:trHeight w:val="20"/>
        </w:trPr>
        <w:tc>
          <w:tcPr>
            <w:tcW w:w="231" w:type="pct"/>
          </w:tcPr>
          <w:p w14:paraId="765A649E" w14:textId="77777777" w:rsidR="00FE44CE" w:rsidRPr="002F66EB" w:rsidRDefault="00FE44C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4D2EE46" w14:textId="77777777" w:rsidR="00FE44C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и подачи сигнала водителю</w:t>
            </w:r>
            <w:r w:rsidR="00A92065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2B0BA40F" w14:textId="77777777" w:rsidR="00FE44CE" w:rsidRPr="00674A35" w:rsidRDefault="00A701DE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701DE" w:rsidRPr="00674A35" w14:paraId="4E83351A" w14:textId="77777777" w:rsidTr="006D6BFD">
        <w:trPr>
          <w:cantSplit/>
          <w:trHeight w:val="20"/>
        </w:trPr>
        <w:tc>
          <w:tcPr>
            <w:tcW w:w="231" w:type="pct"/>
          </w:tcPr>
          <w:p w14:paraId="6CD8292F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BB0D680" w14:textId="77777777" w:rsidR="00A701DE" w:rsidRDefault="00A920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A701DE">
              <w:rPr>
                <w:rFonts w:ascii="Times New Roman" w:hAnsi="Times New Roman"/>
                <w:sz w:val="24"/>
                <w:szCs w:val="24"/>
              </w:rPr>
              <w:t xml:space="preserve"> кнопок подачи сигнала вод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0A21D208" w14:textId="77777777" w:rsidR="00A701DE" w:rsidRPr="00674A35" w:rsidRDefault="009B069D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а вертикальных поручнях на высоте не более 1200 мм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ней и задней дверей салона, а также 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 xml:space="preserve">в месте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 кресло-коляски</w:t>
            </w:r>
          </w:p>
        </w:tc>
      </w:tr>
      <w:tr w:rsidR="00A701DE" w:rsidRPr="00674A35" w14:paraId="10BB3D08" w14:textId="77777777" w:rsidTr="006D6BFD">
        <w:trPr>
          <w:cantSplit/>
          <w:trHeight w:val="20"/>
        </w:trPr>
        <w:tc>
          <w:tcPr>
            <w:tcW w:w="231" w:type="pct"/>
          </w:tcPr>
          <w:p w14:paraId="1A990921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BFFF2ED" w14:textId="77777777" w:rsidR="00A701DE" w:rsidRPr="00674A35" w:rsidRDefault="009B069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ель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для п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жиров из числа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инвалидов на колясках </w:t>
            </w:r>
            <w:r w:rsidR="00433D52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25177A4A" w14:textId="77777777" w:rsidR="00A701DE" w:rsidRPr="00674A35" w:rsidRDefault="009B069D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B069D" w:rsidRPr="00674A35" w14:paraId="34F12690" w14:textId="77777777" w:rsidTr="006D6BFD">
        <w:trPr>
          <w:cantSplit/>
          <w:trHeight w:val="20"/>
        </w:trPr>
        <w:tc>
          <w:tcPr>
            <w:tcW w:w="231" w:type="pct"/>
          </w:tcPr>
          <w:p w14:paraId="7A210EB4" w14:textId="77777777" w:rsidR="009B069D" w:rsidRPr="002F66EB" w:rsidRDefault="009B069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13E1570" w14:textId="77777777" w:rsidR="009B069D" w:rsidRDefault="009B069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аппарели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для п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жиров из числа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инвал</w:t>
            </w:r>
            <w:r>
              <w:rPr>
                <w:rFonts w:ascii="Times New Roman" w:hAnsi="Times New Roman"/>
                <w:sz w:val="24"/>
                <w:szCs w:val="24"/>
              </w:rPr>
              <w:t>идов на колясках</w:t>
            </w:r>
            <w:r w:rsidR="00433D5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25C941E1" w14:textId="77777777" w:rsidR="00FD5D97" w:rsidRDefault="00FD5D97" w:rsidP="0043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97">
              <w:rPr>
                <w:rFonts w:ascii="Times New Roman" w:hAnsi="Times New Roman"/>
                <w:sz w:val="24"/>
                <w:szCs w:val="24"/>
              </w:rPr>
              <w:t>На площадке у двери, ближайшей к месту, оборудованному для размещения пассажиров из числа инвалидов в колясках</w:t>
            </w:r>
          </w:p>
        </w:tc>
      </w:tr>
      <w:tr w:rsidR="00A701DE" w:rsidRPr="00674A35" w14:paraId="1A3EDD0C" w14:textId="77777777" w:rsidTr="006D6BFD">
        <w:trPr>
          <w:cantSplit/>
          <w:trHeight w:val="20"/>
        </w:trPr>
        <w:tc>
          <w:tcPr>
            <w:tcW w:w="231" w:type="pct"/>
          </w:tcPr>
          <w:p w14:paraId="22612347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39320C8" w14:textId="77777777" w:rsidR="00A701DE" w:rsidRPr="00674A35" w:rsidRDefault="00433D52" w:rsidP="0043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идений</w:t>
            </w:r>
            <w:r w:rsidR="00EB1CE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B1CE6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CE6">
              <w:rPr>
                <w:rFonts w:ascii="Times New Roman" w:hAnsi="Times New Roman"/>
                <w:sz w:val="24"/>
                <w:szCs w:val="24"/>
              </w:rPr>
              <w:t>пассаж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3E5D3ECC" w14:textId="77777777" w:rsidR="00A701DE" w:rsidRPr="00674A35" w:rsidRDefault="00EB1CE6" w:rsidP="00F74577">
            <w:pPr>
              <w:pStyle w:val="21"/>
              <w:widowControl w:val="0"/>
              <w:spacing w:line="240" w:lineRule="auto"/>
              <w:contextualSpacing/>
            </w:pPr>
            <w:r>
              <w:t>Высокопрочный пластик</w:t>
            </w:r>
          </w:p>
        </w:tc>
      </w:tr>
      <w:tr w:rsidR="00EB1CE6" w:rsidRPr="00674A35" w14:paraId="27ABA2F4" w14:textId="77777777" w:rsidTr="006D6BFD">
        <w:trPr>
          <w:cantSplit/>
          <w:trHeight w:val="20"/>
        </w:trPr>
        <w:tc>
          <w:tcPr>
            <w:tcW w:w="231" w:type="pct"/>
          </w:tcPr>
          <w:p w14:paraId="78B2CD07" w14:textId="77777777" w:rsidR="00EB1CE6" w:rsidRPr="002F66EB" w:rsidRDefault="00EB1CE6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E70842B" w14:textId="77777777" w:rsidR="00EB1CE6" w:rsidRPr="00F844C3" w:rsidRDefault="00433D52" w:rsidP="0043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сидений дл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в каждом транспортном средстве</w:t>
            </w:r>
          </w:p>
        </w:tc>
        <w:tc>
          <w:tcPr>
            <w:tcW w:w="2384" w:type="pct"/>
          </w:tcPr>
          <w:p w14:paraId="3D8B64ED" w14:textId="77777777" w:rsidR="00EB1CE6" w:rsidRDefault="00433D52" w:rsidP="00433D52">
            <w:pPr>
              <w:pStyle w:val="21"/>
              <w:widowControl w:val="0"/>
              <w:spacing w:line="240" w:lineRule="auto"/>
              <w:contextualSpacing/>
            </w:pPr>
            <w:r w:rsidRPr="00F844C3">
              <w:t>Спинк</w:t>
            </w:r>
            <w:r>
              <w:t>ой</w:t>
            </w:r>
            <w:r w:rsidRPr="00F844C3">
              <w:t xml:space="preserve"> и подушк</w:t>
            </w:r>
            <w:r>
              <w:t>ой</w:t>
            </w:r>
            <w:r w:rsidRPr="00F844C3">
              <w:t xml:space="preserve"> </w:t>
            </w:r>
            <w:r>
              <w:t>из мягкого</w:t>
            </w:r>
            <w:r w:rsidR="00F844C3" w:rsidRPr="00F844C3">
              <w:t xml:space="preserve"> </w:t>
            </w:r>
            <w:r w:rsidR="00F844C3">
              <w:t>материал</w:t>
            </w:r>
            <w:r>
              <w:t>а</w:t>
            </w:r>
            <w:r w:rsidR="00F844C3">
              <w:t xml:space="preserve"> зеленого</w:t>
            </w:r>
            <w:r w:rsidR="00B3615A">
              <w:t xml:space="preserve"> </w:t>
            </w:r>
            <w:r w:rsidR="00F844C3">
              <w:t>цвета</w:t>
            </w:r>
          </w:p>
        </w:tc>
      </w:tr>
      <w:tr w:rsidR="00EB1CE6" w:rsidRPr="00674A35" w14:paraId="2072C1B6" w14:textId="77777777" w:rsidTr="006D6BFD">
        <w:trPr>
          <w:cantSplit/>
          <w:trHeight w:val="20"/>
        </w:trPr>
        <w:tc>
          <w:tcPr>
            <w:tcW w:w="231" w:type="pct"/>
          </w:tcPr>
          <w:p w14:paraId="7E972FB9" w14:textId="77777777" w:rsidR="00EB1CE6" w:rsidRPr="002F66EB" w:rsidRDefault="00EB1CE6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90EB82F" w14:textId="77777777" w:rsidR="00EB1CE6" w:rsidRPr="00EB1CE6" w:rsidRDefault="00B3615A" w:rsidP="0043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</w:t>
            </w:r>
            <w:r w:rsidR="00433D5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нки и подушки к </w:t>
            </w:r>
            <w:r w:rsidR="00433D52">
              <w:rPr>
                <w:rFonts w:ascii="Times New Roman" w:hAnsi="Times New Roman"/>
                <w:sz w:val="24"/>
                <w:szCs w:val="24"/>
              </w:rPr>
              <w:t>сидениям для</w:t>
            </w:r>
            <w:r w:rsidR="00433D52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D52">
              <w:rPr>
                <w:rFonts w:ascii="Times New Roman" w:hAnsi="Times New Roman"/>
                <w:sz w:val="24"/>
                <w:szCs w:val="24"/>
              </w:rPr>
              <w:t>пассажиров в каждом транспортном средстве</w:t>
            </w:r>
          </w:p>
        </w:tc>
        <w:tc>
          <w:tcPr>
            <w:tcW w:w="2384" w:type="pct"/>
          </w:tcPr>
          <w:p w14:paraId="14BC8CD0" w14:textId="77777777" w:rsidR="00EB1CE6" w:rsidRDefault="00B3615A" w:rsidP="00F74577">
            <w:pPr>
              <w:pStyle w:val="21"/>
              <w:widowControl w:val="0"/>
              <w:spacing w:line="240" w:lineRule="auto"/>
              <w:contextualSpacing/>
            </w:pPr>
            <w:r>
              <w:t>Пластиковые клипсы</w:t>
            </w:r>
          </w:p>
        </w:tc>
      </w:tr>
      <w:tr w:rsidR="002A628F" w:rsidRPr="00674A35" w14:paraId="6B70A771" w14:textId="77777777" w:rsidTr="006D6BFD">
        <w:trPr>
          <w:cantSplit/>
          <w:trHeight w:val="20"/>
        </w:trPr>
        <w:tc>
          <w:tcPr>
            <w:tcW w:w="231" w:type="pct"/>
          </w:tcPr>
          <w:p w14:paraId="6D7E14CB" w14:textId="77777777" w:rsidR="002A628F" w:rsidRPr="002F66EB" w:rsidRDefault="002A628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8F099FF" w14:textId="77777777" w:rsidR="002A628F" w:rsidRDefault="0002303C" w:rsidP="000230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ка спинки и с</w:t>
            </w:r>
            <w:r w:rsidR="002A628F"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д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A628F"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ителя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615094FD" w14:textId="77777777" w:rsidR="002A628F" w:rsidRPr="002A628F" w:rsidRDefault="0002303C" w:rsidP="000230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2303C" w:rsidRPr="00674A35" w14:paraId="57DBA96C" w14:textId="77777777" w:rsidTr="006D6BFD">
        <w:trPr>
          <w:cantSplit/>
          <w:trHeight w:val="20"/>
        </w:trPr>
        <w:tc>
          <w:tcPr>
            <w:tcW w:w="231" w:type="pct"/>
          </w:tcPr>
          <w:p w14:paraId="5BD48BB7" w14:textId="77777777" w:rsidR="0002303C" w:rsidRPr="002F66EB" w:rsidRDefault="0002303C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400DA74" w14:textId="77777777" w:rsidR="0002303C" w:rsidRDefault="0002303C" w:rsidP="000230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ка поясничного пояса с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д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ителя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2FC947FE" w14:textId="77777777" w:rsidR="0002303C" w:rsidRDefault="0002303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2A628F" w:rsidRPr="00674A35" w14:paraId="20AE98D0" w14:textId="77777777" w:rsidTr="006D6BFD">
        <w:trPr>
          <w:cantSplit/>
          <w:trHeight w:val="20"/>
        </w:trPr>
        <w:tc>
          <w:tcPr>
            <w:tcW w:w="231" w:type="pct"/>
          </w:tcPr>
          <w:p w14:paraId="20FF7F62" w14:textId="77777777" w:rsidR="002A628F" w:rsidRPr="002F66EB" w:rsidRDefault="002A628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4C6A2B4" w14:textId="77777777"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ска сидения водителя</w:t>
            </w:r>
            <w:r w:rsidR="00023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03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535C8D89" w14:textId="77777777"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невматическая</w:t>
            </w:r>
          </w:p>
        </w:tc>
      </w:tr>
      <w:tr w:rsidR="002A628F" w:rsidRPr="00674A35" w14:paraId="31811B34" w14:textId="77777777" w:rsidTr="006D6BFD">
        <w:trPr>
          <w:cantSplit/>
          <w:trHeight w:val="20"/>
        </w:trPr>
        <w:tc>
          <w:tcPr>
            <w:tcW w:w="231" w:type="pct"/>
          </w:tcPr>
          <w:p w14:paraId="65292772" w14:textId="77777777" w:rsidR="002A628F" w:rsidRPr="002F66EB" w:rsidRDefault="002A628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6DB2FFB" w14:textId="77777777"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ловник сидения водителя</w:t>
            </w:r>
            <w:r w:rsidR="00023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03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51CC9BC8" w14:textId="77777777"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2A628F" w:rsidRPr="00674A35" w14:paraId="29D41563" w14:textId="77777777" w:rsidTr="006D6BFD">
        <w:trPr>
          <w:cantSplit/>
          <w:trHeight w:val="20"/>
        </w:trPr>
        <w:tc>
          <w:tcPr>
            <w:tcW w:w="231" w:type="pct"/>
          </w:tcPr>
          <w:p w14:paraId="40FD61AC" w14:textId="77777777" w:rsidR="002A628F" w:rsidRPr="002F66EB" w:rsidRDefault="002A628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398DDC6" w14:textId="77777777"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подогрев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енья водителя</w:t>
            </w:r>
            <w:r w:rsidR="00023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03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2A80CA0D" w14:textId="77777777"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701DE" w:rsidRPr="00674A35" w14:paraId="0C2F9648" w14:textId="77777777" w:rsidTr="006D6BFD">
        <w:trPr>
          <w:cantSplit/>
          <w:trHeight w:val="20"/>
        </w:trPr>
        <w:tc>
          <w:tcPr>
            <w:tcW w:w="231" w:type="pct"/>
          </w:tcPr>
          <w:p w14:paraId="48454770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4D270AD" w14:textId="77777777" w:rsidR="00A701DE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усковой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 xml:space="preserve"> подогре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02303C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84" w:type="pct"/>
          </w:tcPr>
          <w:p w14:paraId="38396049" w14:textId="77777777" w:rsidR="00A701DE" w:rsidRPr="00674A35" w:rsidRDefault="002A628F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>идкост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зависим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</w:tr>
      <w:tr w:rsidR="002A628F" w:rsidRPr="00674A35" w14:paraId="69E7F0EA" w14:textId="77777777" w:rsidTr="006D6BFD">
        <w:trPr>
          <w:cantSplit/>
          <w:trHeight w:val="20"/>
        </w:trPr>
        <w:tc>
          <w:tcPr>
            <w:tcW w:w="231" w:type="pct"/>
          </w:tcPr>
          <w:p w14:paraId="18A4FFC1" w14:textId="77777777" w:rsidR="002A628F" w:rsidRPr="002F66EB" w:rsidRDefault="002A628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CF4606A" w14:textId="77777777" w:rsidR="002A628F" w:rsidRPr="0089367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Мощность предпускового подогревателя</w:t>
            </w:r>
            <w:r w:rsidR="0002303C" w:rsidRPr="0089367F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1623790F" w14:textId="77777777" w:rsidR="002A628F" w:rsidRPr="0089367F" w:rsidRDefault="002A628F" w:rsidP="00E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817B9" w:rsidRPr="0089367F">
              <w:rPr>
                <w:rFonts w:ascii="Times New Roman" w:hAnsi="Times New Roman"/>
                <w:sz w:val="24"/>
                <w:szCs w:val="24"/>
              </w:rPr>
              <w:t>30</w:t>
            </w:r>
            <w:r w:rsidRPr="0089367F"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</w:tr>
      <w:tr w:rsidR="00A701DE" w:rsidRPr="00674A35" w14:paraId="2C7E0D78" w14:textId="77777777" w:rsidTr="006D6BFD">
        <w:trPr>
          <w:cantSplit/>
          <w:trHeight w:val="20"/>
        </w:trPr>
        <w:tc>
          <w:tcPr>
            <w:tcW w:w="231" w:type="pct"/>
          </w:tcPr>
          <w:p w14:paraId="02123141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EF841D7" w14:textId="77777777"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="002A628F">
              <w:rPr>
                <w:rFonts w:ascii="Times New Roman" w:hAnsi="Times New Roman"/>
                <w:sz w:val="24"/>
                <w:szCs w:val="24"/>
              </w:rPr>
              <w:t>кондиционирования</w:t>
            </w:r>
            <w:r w:rsidR="0002303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65028390" w14:textId="77777777" w:rsidR="00A701DE" w:rsidRPr="00674A35" w:rsidRDefault="002A628F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</w:tr>
      <w:tr w:rsidR="002A628F" w:rsidRPr="00674A35" w14:paraId="6766967E" w14:textId="77777777" w:rsidTr="006D6BFD">
        <w:trPr>
          <w:cantSplit/>
          <w:trHeight w:val="20"/>
        </w:trPr>
        <w:tc>
          <w:tcPr>
            <w:tcW w:w="231" w:type="pct"/>
          </w:tcPr>
          <w:p w14:paraId="7AD78C7B" w14:textId="77777777" w:rsidR="002A628F" w:rsidRPr="002F66EB" w:rsidRDefault="002A628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A354D5C" w14:textId="77777777"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ь системы кондиционирования </w:t>
            </w:r>
            <w:r w:rsidR="0002303C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84" w:type="pct"/>
          </w:tcPr>
          <w:p w14:paraId="29E593DF" w14:textId="77777777" w:rsidR="002A628F" w:rsidRDefault="002A628F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0 кВт</w:t>
            </w:r>
          </w:p>
        </w:tc>
      </w:tr>
      <w:tr w:rsidR="002A628F" w:rsidRPr="00674A35" w14:paraId="517B8D83" w14:textId="77777777" w:rsidTr="006D6BFD">
        <w:trPr>
          <w:cantSplit/>
          <w:trHeight w:val="20"/>
        </w:trPr>
        <w:tc>
          <w:tcPr>
            <w:tcW w:w="231" w:type="pct"/>
          </w:tcPr>
          <w:p w14:paraId="65A860B9" w14:textId="77777777" w:rsidR="002A628F" w:rsidRPr="002F66EB" w:rsidRDefault="002A628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7938A34" w14:textId="77777777"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Система отопления салона</w:t>
            </w:r>
            <w:r w:rsidR="0002303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42299D12" w14:textId="77777777" w:rsidR="002A628F" w:rsidRPr="00674A35" w:rsidRDefault="002A628F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2A628F" w:rsidRPr="00674A35" w14:paraId="1BFAF426" w14:textId="77777777" w:rsidTr="006D6BFD">
        <w:trPr>
          <w:cantSplit/>
          <w:trHeight w:val="20"/>
        </w:trPr>
        <w:tc>
          <w:tcPr>
            <w:tcW w:w="231" w:type="pct"/>
          </w:tcPr>
          <w:p w14:paraId="0BF0A97E" w14:textId="77777777" w:rsidR="002A628F" w:rsidRPr="002F66EB" w:rsidRDefault="002A628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AA30484" w14:textId="77777777"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пителей</w:t>
            </w:r>
            <w:proofErr w:type="spellEnd"/>
            <w:r w:rsidR="0002303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4AF10934" w14:textId="77777777" w:rsidR="002A628F" w:rsidRDefault="006D744C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A701DE" w:rsidRPr="00674A35" w14:paraId="226C4DBC" w14:textId="77777777" w:rsidTr="006D6BFD">
        <w:trPr>
          <w:cantSplit/>
          <w:trHeight w:val="20"/>
        </w:trPr>
        <w:tc>
          <w:tcPr>
            <w:tcW w:w="231" w:type="pct"/>
          </w:tcPr>
          <w:p w14:paraId="05750AA2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6259E7F" w14:textId="77777777" w:rsidR="00A701DE" w:rsidRPr="00674A35" w:rsidRDefault="001E402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для подключения прибора навигации</w:t>
            </w:r>
            <w:r w:rsidR="00A937FE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1C3E7071" w14:textId="77777777" w:rsidR="00A701DE" w:rsidRPr="00674A35" w:rsidRDefault="001E402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>жгут</w:t>
            </w:r>
            <w:r>
              <w:rPr>
                <w:rFonts w:ascii="Times New Roman" w:hAnsi="Times New Roman"/>
                <w:sz w:val="24"/>
                <w:szCs w:val="24"/>
              </w:rPr>
              <w:t>а проводов</w:t>
            </w:r>
            <w:r w:rsidR="00A937FE">
              <w:rPr>
                <w:rFonts w:ascii="Times New Roman" w:hAnsi="Times New Roman"/>
                <w:sz w:val="24"/>
                <w:szCs w:val="24"/>
              </w:rPr>
              <w:t>,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ключенного к бортовой сети и выведенного в кабину водителя</w:t>
            </w:r>
          </w:p>
        </w:tc>
      </w:tr>
      <w:tr w:rsidR="00A701DE" w:rsidRPr="00674A35" w14:paraId="6422284C" w14:textId="77777777" w:rsidTr="006D6BFD">
        <w:trPr>
          <w:cantSplit/>
          <w:trHeight w:val="20"/>
        </w:trPr>
        <w:tc>
          <w:tcPr>
            <w:tcW w:w="231" w:type="pct"/>
          </w:tcPr>
          <w:p w14:paraId="2FEEDEFE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9ED8ADD" w14:textId="77777777" w:rsidR="00FD5D97" w:rsidRPr="00674A35" w:rsidRDefault="001E4023" w:rsidP="00ED0CB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вожная кнопка</w:t>
            </w:r>
            <w:r w:rsidR="00A937FE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28F54343" w14:textId="77777777" w:rsidR="00A701DE" w:rsidRPr="00674A35" w:rsidRDefault="001E4023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D0CB2" w:rsidRPr="00674A35" w14:paraId="6C822043" w14:textId="77777777" w:rsidTr="006D6BFD">
        <w:trPr>
          <w:cantSplit/>
          <w:trHeight w:val="20"/>
        </w:trPr>
        <w:tc>
          <w:tcPr>
            <w:tcW w:w="231" w:type="pct"/>
          </w:tcPr>
          <w:p w14:paraId="0D70C5FA" w14:textId="77777777" w:rsidR="00ED0CB2" w:rsidRPr="002F66EB" w:rsidRDefault="00ED0CB2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A67BD8B" w14:textId="77777777" w:rsidR="00ED0CB2" w:rsidRDefault="00ED0CB2" w:rsidP="00ED0CB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тревожной кнопки в каждом транспортном средстве</w:t>
            </w:r>
          </w:p>
        </w:tc>
        <w:tc>
          <w:tcPr>
            <w:tcW w:w="2384" w:type="pct"/>
          </w:tcPr>
          <w:p w14:paraId="38DF6067" w14:textId="77777777" w:rsidR="00ED0CB2" w:rsidRDefault="00ED0CB2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CB2">
              <w:rPr>
                <w:rFonts w:ascii="Times New Roman" w:hAnsi="Times New Roman"/>
                <w:sz w:val="24"/>
                <w:szCs w:val="24"/>
              </w:rPr>
              <w:t>На передней панели в кабине водителя</w:t>
            </w:r>
          </w:p>
        </w:tc>
      </w:tr>
      <w:tr w:rsidR="00ED0CB2" w:rsidRPr="00674A35" w14:paraId="4F996B16" w14:textId="77777777" w:rsidTr="006D6BFD">
        <w:trPr>
          <w:cantSplit/>
          <w:trHeight w:val="20"/>
        </w:trPr>
        <w:tc>
          <w:tcPr>
            <w:tcW w:w="231" w:type="pct"/>
          </w:tcPr>
          <w:p w14:paraId="571CAA2B" w14:textId="77777777" w:rsidR="00ED0CB2" w:rsidRPr="002F66EB" w:rsidRDefault="00ED0CB2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1B908F8" w14:textId="77777777" w:rsidR="00ED0CB2" w:rsidRDefault="00ED0CB2" w:rsidP="00ED0CB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для подключения тревожной кнопки в каждом транспортном средстве</w:t>
            </w:r>
          </w:p>
        </w:tc>
        <w:tc>
          <w:tcPr>
            <w:tcW w:w="2384" w:type="pct"/>
          </w:tcPr>
          <w:p w14:paraId="3299C14D" w14:textId="77777777" w:rsidR="00ED0CB2" w:rsidRPr="00ED0CB2" w:rsidRDefault="00ED0CB2" w:rsidP="00ED0CB2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жгут</w:t>
            </w:r>
            <w:r>
              <w:rPr>
                <w:rFonts w:ascii="Times New Roman" w:hAnsi="Times New Roman"/>
                <w:sz w:val="24"/>
                <w:szCs w:val="24"/>
              </w:rPr>
              <w:t>а проводов с возможностью подключения к прибору навигации</w:t>
            </w:r>
          </w:p>
        </w:tc>
      </w:tr>
      <w:tr w:rsidR="00A701DE" w:rsidRPr="00674A35" w14:paraId="53CA5DD3" w14:textId="77777777" w:rsidTr="006D6BFD">
        <w:trPr>
          <w:cantSplit/>
          <w:trHeight w:val="20"/>
        </w:trPr>
        <w:tc>
          <w:tcPr>
            <w:tcW w:w="231" w:type="pct"/>
          </w:tcPr>
          <w:p w14:paraId="4BADF9BE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C52C430" w14:textId="77777777" w:rsidR="00A701DE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>ахограф</w:t>
            </w:r>
            <w:r w:rsidR="00A937FE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3E3D614B" w14:textId="77777777" w:rsidR="00A701DE" w:rsidRPr="00674A35" w:rsidRDefault="001E4023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07105F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A701DE" w:rsidRPr="00674A35" w14:paraId="6BC52CA0" w14:textId="77777777" w:rsidTr="006D6BFD">
        <w:trPr>
          <w:cantSplit/>
          <w:trHeight w:val="20"/>
        </w:trPr>
        <w:tc>
          <w:tcPr>
            <w:tcW w:w="231" w:type="pct"/>
          </w:tcPr>
          <w:p w14:paraId="157E50DB" w14:textId="77777777" w:rsidR="00A701DE" w:rsidRPr="002F66EB" w:rsidRDefault="00A701D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9F095EF" w14:textId="77777777" w:rsidR="0007105F" w:rsidRPr="0001470C" w:rsidRDefault="00A44C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амеры в салоне</w:t>
            </w:r>
            <w:r w:rsidR="004855A7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0DB4CA65" w14:textId="77777777" w:rsidR="00A701DE" w:rsidRPr="00674A35" w:rsidRDefault="00A44CA1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17F7D" w:rsidRPr="00674A35" w14:paraId="1C0EE821" w14:textId="77777777" w:rsidTr="006D6BFD">
        <w:trPr>
          <w:cantSplit/>
          <w:trHeight w:val="20"/>
        </w:trPr>
        <w:tc>
          <w:tcPr>
            <w:tcW w:w="231" w:type="pct"/>
          </w:tcPr>
          <w:p w14:paraId="064DEF37" w14:textId="77777777" w:rsidR="00017F7D" w:rsidRPr="002F66EB" w:rsidRDefault="00017F7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6DEB278" w14:textId="77777777" w:rsidR="00017F7D" w:rsidRDefault="00017F7D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идеокамер</w:t>
            </w:r>
            <w:r w:rsidR="00F6475C">
              <w:t xml:space="preserve"> </w:t>
            </w:r>
            <w:r w:rsidR="004855A7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5871AD36" w14:textId="77777777"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</w:tr>
      <w:tr w:rsidR="0007105F" w:rsidRPr="00674A35" w14:paraId="3DC9E858" w14:textId="77777777" w:rsidTr="006D6BFD">
        <w:trPr>
          <w:cantSplit/>
          <w:trHeight w:val="20"/>
        </w:trPr>
        <w:tc>
          <w:tcPr>
            <w:tcW w:w="231" w:type="pct"/>
          </w:tcPr>
          <w:p w14:paraId="02EC08F7" w14:textId="77777777" w:rsidR="0007105F" w:rsidRPr="002F66EB" w:rsidRDefault="0007105F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420B071" w14:textId="77777777" w:rsidR="0007105F" w:rsidRPr="0001470C" w:rsidRDefault="00A44C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идеокамер</w:t>
            </w:r>
          </w:p>
        </w:tc>
        <w:tc>
          <w:tcPr>
            <w:tcW w:w="2384" w:type="pct"/>
          </w:tcPr>
          <w:p w14:paraId="651DA82E" w14:textId="77777777" w:rsidR="0007105F" w:rsidRPr="00674A35" w:rsidRDefault="00A44CA1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CA1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523DBC">
              <w:rPr>
                <w:rFonts w:ascii="Times New Roman" w:hAnsi="Times New Roman"/>
                <w:sz w:val="24"/>
                <w:szCs w:val="24"/>
              </w:rPr>
              <w:t>1</w:t>
            </w:r>
            <w:r w:rsidRPr="00A44CA1"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600BEE" w:rsidRPr="00674A35" w14:paraId="3E6D8E4E" w14:textId="77777777" w:rsidTr="006D6BFD">
        <w:trPr>
          <w:cantSplit/>
          <w:trHeight w:val="20"/>
        </w:trPr>
        <w:tc>
          <w:tcPr>
            <w:tcW w:w="231" w:type="pct"/>
          </w:tcPr>
          <w:p w14:paraId="05E34693" w14:textId="77777777" w:rsidR="00600BEE" w:rsidRPr="002F66EB" w:rsidRDefault="00600BE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B171744" w14:textId="77777777" w:rsidR="00600BEE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видеокамер</w:t>
            </w:r>
            <w:r w:rsidR="00F6475C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2384" w:type="pct"/>
          </w:tcPr>
          <w:p w14:paraId="3FE48FCD" w14:textId="77777777" w:rsidR="00600BEE" w:rsidRPr="00A44CA1" w:rsidRDefault="00600BEE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</w:t>
            </w:r>
            <w:r w:rsidR="00523DB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600BEE" w:rsidRPr="00674A35" w14:paraId="15C6494B" w14:textId="77777777" w:rsidTr="006D6BFD">
        <w:trPr>
          <w:cantSplit/>
          <w:trHeight w:val="20"/>
        </w:trPr>
        <w:tc>
          <w:tcPr>
            <w:tcW w:w="231" w:type="pct"/>
          </w:tcPr>
          <w:p w14:paraId="0BF91038" w14:textId="77777777" w:rsidR="00600BEE" w:rsidRPr="002F66EB" w:rsidRDefault="00600BE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CEFEB90" w14:textId="77777777" w:rsidR="00600BEE" w:rsidRPr="00AA7939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егистратор</w:t>
            </w:r>
            <w:r w:rsidR="00F647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4B2CEE7F" w14:textId="77777777" w:rsidR="00600BEE" w:rsidRPr="00A44CA1" w:rsidRDefault="00600BEE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17F7D" w:rsidRPr="00674A35" w14:paraId="0DC5B36D" w14:textId="77777777" w:rsidTr="006D6BFD">
        <w:trPr>
          <w:cantSplit/>
          <w:trHeight w:val="20"/>
        </w:trPr>
        <w:tc>
          <w:tcPr>
            <w:tcW w:w="231" w:type="pct"/>
          </w:tcPr>
          <w:p w14:paraId="72F67CD6" w14:textId="77777777" w:rsidR="00017F7D" w:rsidRPr="002F66EB" w:rsidRDefault="00017F7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5201F97" w14:textId="77777777" w:rsidR="00017F7D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идеорегистр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аторов в каждом транспортном средстве</w:t>
            </w:r>
          </w:p>
        </w:tc>
        <w:tc>
          <w:tcPr>
            <w:tcW w:w="2384" w:type="pct"/>
          </w:tcPr>
          <w:p w14:paraId="6C68DBD0" w14:textId="77777777"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F7D" w:rsidRPr="00674A35" w14:paraId="012082C2" w14:textId="77777777" w:rsidTr="006D6BFD">
        <w:trPr>
          <w:cantSplit/>
          <w:trHeight w:val="20"/>
        </w:trPr>
        <w:tc>
          <w:tcPr>
            <w:tcW w:w="231" w:type="pct"/>
          </w:tcPr>
          <w:p w14:paraId="74810F9F" w14:textId="77777777" w:rsidR="00017F7D" w:rsidRPr="002F66EB" w:rsidRDefault="00017F7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6413B5A" w14:textId="77777777" w:rsidR="00017F7D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идеорегистраторов в каждом транспортном средстве</w:t>
            </w:r>
          </w:p>
        </w:tc>
        <w:tc>
          <w:tcPr>
            <w:tcW w:w="2384" w:type="pct"/>
          </w:tcPr>
          <w:p w14:paraId="5F8EB772" w14:textId="77777777"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тое в кабине водителя</w:t>
            </w:r>
          </w:p>
        </w:tc>
      </w:tr>
      <w:tr w:rsidR="00600BEE" w:rsidRPr="00674A35" w14:paraId="10561AA4" w14:textId="77777777" w:rsidTr="006D6BFD">
        <w:trPr>
          <w:cantSplit/>
          <w:trHeight w:val="20"/>
        </w:trPr>
        <w:tc>
          <w:tcPr>
            <w:tcW w:w="231" w:type="pct"/>
          </w:tcPr>
          <w:p w14:paraId="574506FF" w14:textId="77777777" w:rsidR="00600BEE" w:rsidRPr="002F66EB" w:rsidRDefault="00600BEE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E2A3929" w14:textId="77777777" w:rsidR="00600BEE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идеорегистраторов, размещенных в каждом транспортном средстве</w:t>
            </w:r>
          </w:p>
        </w:tc>
        <w:tc>
          <w:tcPr>
            <w:tcW w:w="2384" w:type="pct"/>
          </w:tcPr>
          <w:p w14:paraId="04DF94A4" w14:textId="77777777" w:rsidR="00600BEE" w:rsidRPr="00A44CA1" w:rsidRDefault="00600BEE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523D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0008AD" w:rsidRPr="00674A35" w14:paraId="3074F3E1" w14:textId="77777777" w:rsidTr="006D6BFD">
        <w:trPr>
          <w:cantSplit/>
          <w:trHeight w:val="20"/>
        </w:trPr>
        <w:tc>
          <w:tcPr>
            <w:tcW w:w="231" w:type="pct"/>
          </w:tcPr>
          <w:p w14:paraId="5248CEDB" w14:textId="77777777" w:rsidR="000008AD" w:rsidRPr="002F66EB" w:rsidRDefault="000008A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E349A20" w14:textId="77777777" w:rsidR="000008AD" w:rsidRPr="00715C4B" w:rsidRDefault="000008A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53098D0C" w14:textId="77777777" w:rsidR="000008AD" w:rsidRDefault="000008A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17F7D" w:rsidRPr="00674A35" w14:paraId="22D43E2E" w14:textId="77777777" w:rsidTr="006D6BFD">
        <w:trPr>
          <w:cantSplit/>
          <w:trHeight w:val="20"/>
        </w:trPr>
        <w:tc>
          <w:tcPr>
            <w:tcW w:w="231" w:type="pct"/>
          </w:tcPr>
          <w:p w14:paraId="11BCD582" w14:textId="77777777" w:rsidR="00017F7D" w:rsidRPr="002F66EB" w:rsidRDefault="00017F7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4579CBE" w14:textId="77777777" w:rsidR="00017F7D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ниторов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0024E790" w14:textId="77777777"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F7D" w:rsidRPr="00674A35" w14:paraId="429056B5" w14:textId="77777777" w:rsidTr="006D6BFD">
        <w:trPr>
          <w:cantSplit/>
          <w:trHeight w:val="20"/>
        </w:trPr>
        <w:tc>
          <w:tcPr>
            <w:tcW w:w="231" w:type="pct"/>
          </w:tcPr>
          <w:p w14:paraId="43622D66" w14:textId="77777777" w:rsidR="00017F7D" w:rsidRPr="002F66EB" w:rsidRDefault="00017F7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8747D3F" w14:textId="77777777" w:rsidR="00017F7D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ониторов в каждом транспортном средстве</w:t>
            </w:r>
          </w:p>
        </w:tc>
        <w:tc>
          <w:tcPr>
            <w:tcW w:w="2384" w:type="pct"/>
          </w:tcPr>
          <w:p w14:paraId="17F58F8A" w14:textId="77777777"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едней панели в кабине водителя</w:t>
            </w:r>
          </w:p>
        </w:tc>
      </w:tr>
      <w:tr w:rsidR="000008AD" w:rsidRPr="00674A35" w14:paraId="454BB464" w14:textId="77777777" w:rsidTr="006D6BFD">
        <w:trPr>
          <w:cantSplit/>
          <w:trHeight w:val="20"/>
        </w:trPr>
        <w:tc>
          <w:tcPr>
            <w:tcW w:w="231" w:type="pct"/>
          </w:tcPr>
          <w:p w14:paraId="365B32B9" w14:textId="77777777" w:rsidR="000008AD" w:rsidRPr="002F66EB" w:rsidRDefault="000008A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3B5BC4B" w14:textId="77777777" w:rsidR="000008AD" w:rsidRPr="00715C4B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мониторов, размещенных в каждом транспортном средстве</w:t>
            </w:r>
          </w:p>
        </w:tc>
        <w:tc>
          <w:tcPr>
            <w:tcW w:w="2384" w:type="pct"/>
          </w:tcPr>
          <w:p w14:paraId="4E058853" w14:textId="77777777" w:rsidR="000008A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C808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CF7D8D" w:rsidRPr="00674A35" w14:paraId="0A98BCE0" w14:textId="77777777" w:rsidTr="006D6BFD">
        <w:trPr>
          <w:cantSplit/>
          <w:trHeight w:val="20"/>
        </w:trPr>
        <w:tc>
          <w:tcPr>
            <w:tcW w:w="231" w:type="pct"/>
          </w:tcPr>
          <w:p w14:paraId="04542AD0" w14:textId="77777777" w:rsidR="00CF7D8D" w:rsidRPr="002F66EB" w:rsidRDefault="00CF7D8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BFB0FCE" w14:textId="77777777" w:rsidR="00CF7D8D" w:rsidRPr="00715C4B" w:rsidRDefault="00CF7D8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D8D">
              <w:rPr>
                <w:rFonts w:ascii="Times New Roman" w:hAnsi="Times New Roman"/>
                <w:sz w:val="24"/>
                <w:szCs w:val="24"/>
              </w:rPr>
              <w:t>Система информирования пассажиров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599A2C0C" w14:textId="77777777" w:rsidR="00CF7D8D" w:rsidRDefault="00CF7D8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CF7D8D" w:rsidRPr="00674A35" w14:paraId="0FBEBEB3" w14:textId="77777777" w:rsidTr="006D6BFD">
        <w:trPr>
          <w:cantSplit/>
          <w:trHeight w:val="20"/>
        </w:trPr>
        <w:tc>
          <w:tcPr>
            <w:tcW w:w="231" w:type="pct"/>
          </w:tcPr>
          <w:p w14:paraId="2092A229" w14:textId="77777777" w:rsidR="00CF7D8D" w:rsidRPr="002F66EB" w:rsidRDefault="00CF7D8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463CEFE" w14:textId="77777777" w:rsidR="00CF7D8D" w:rsidRPr="00CF7D8D" w:rsidRDefault="00CF7D8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F7D8D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F7D8D">
              <w:rPr>
                <w:rFonts w:ascii="Times New Roman" w:hAnsi="Times New Roman"/>
                <w:sz w:val="24"/>
                <w:szCs w:val="24"/>
              </w:rPr>
              <w:t>информирования пассажиров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7408C6C7" w14:textId="77777777" w:rsidR="00CF7D8D" w:rsidRDefault="00CF7D8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 w:rsidR="00C8089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0008AD" w:rsidRPr="00674A35" w14:paraId="561AAEBA" w14:textId="77777777" w:rsidTr="006D6BFD">
        <w:trPr>
          <w:cantSplit/>
          <w:trHeight w:val="20"/>
        </w:trPr>
        <w:tc>
          <w:tcPr>
            <w:tcW w:w="231" w:type="pct"/>
          </w:tcPr>
          <w:p w14:paraId="23A69CFD" w14:textId="77777777" w:rsidR="000008AD" w:rsidRPr="002F66EB" w:rsidRDefault="000008A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9E16615" w14:textId="77777777"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с</w:t>
            </w:r>
            <w:r w:rsidR="000008AD"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стема пожарот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орного отсека</w:t>
            </w:r>
            <w:r w:rsidR="00F64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67161B1A" w14:textId="77777777" w:rsidR="000008AD" w:rsidRPr="00674A35" w:rsidRDefault="00F844C3" w:rsidP="00F74577">
            <w:pPr>
              <w:widowControl w:val="0"/>
              <w:spacing w:after="0" w:line="240" w:lineRule="auto"/>
              <w:ind w:firstLine="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F844C3" w:rsidRPr="00674A35" w14:paraId="16EE1E13" w14:textId="77777777" w:rsidTr="006D6BFD">
        <w:trPr>
          <w:cantSplit/>
          <w:trHeight w:val="20"/>
        </w:trPr>
        <w:tc>
          <w:tcPr>
            <w:tcW w:w="231" w:type="pct"/>
          </w:tcPr>
          <w:p w14:paraId="58AE0031" w14:textId="77777777" w:rsidR="00F844C3" w:rsidRPr="002F66EB" w:rsidRDefault="00F844C3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64A43D9" w14:textId="77777777" w:rsidR="00F844C3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с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стема пожарот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ека 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предпускового подогревателя</w:t>
            </w:r>
            <w:r w:rsidR="00F64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0A19B2D4" w14:textId="77777777" w:rsidR="00F844C3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008AD" w:rsidRPr="00674A35" w14:paraId="004D86E0" w14:textId="77777777" w:rsidTr="006D6BFD">
        <w:trPr>
          <w:cantSplit/>
          <w:trHeight w:val="20"/>
        </w:trPr>
        <w:tc>
          <w:tcPr>
            <w:tcW w:w="231" w:type="pct"/>
          </w:tcPr>
          <w:p w14:paraId="48047513" w14:textId="77777777" w:rsidR="000008AD" w:rsidRPr="002F66EB" w:rsidRDefault="000008A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E0C4040" w14:textId="77777777"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ь</w:t>
            </w:r>
            <w:r w:rsidR="00F64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6709DC19" w14:textId="77777777"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008AD" w:rsidRPr="00674A35" w14:paraId="72168E21" w14:textId="77777777" w:rsidTr="006D6BFD">
        <w:trPr>
          <w:cantSplit/>
          <w:trHeight w:val="20"/>
        </w:trPr>
        <w:tc>
          <w:tcPr>
            <w:tcW w:w="231" w:type="pct"/>
          </w:tcPr>
          <w:p w14:paraId="393BE00B" w14:textId="77777777" w:rsidR="000008AD" w:rsidRPr="002F66EB" w:rsidRDefault="000008AD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90EE754" w14:textId="77777777"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гнетушителей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5BCD67DE" w14:textId="77777777"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EA13F8" w:rsidRPr="00674A35" w14:paraId="172001A1" w14:textId="77777777" w:rsidTr="006D6BFD">
        <w:trPr>
          <w:cantSplit/>
          <w:trHeight w:val="20"/>
        </w:trPr>
        <w:tc>
          <w:tcPr>
            <w:tcW w:w="231" w:type="pct"/>
          </w:tcPr>
          <w:p w14:paraId="66578A10" w14:textId="77777777" w:rsidR="00EA13F8" w:rsidRPr="002F66EB" w:rsidRDefault="00EA13F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47586E3D" w14:textId="77777777" w:rsidR="00EA13F8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лектрический подог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ркал заднего вида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84" w:type="pct"/>
          </w:tcPr>
          <w:p w14:paraId="2689FF9D" w14:textId="77777777" w:rsidR="00EA13F8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A13F8" w:rsidRPr="00674A35" w14:paraId="082D5BA8" w14:textId="77777777" w:rsidTr="006D6BFD">
        <w:trPr>
          <w:cantSplit/>
          <w:trHeight w:val="20"/>
        </w:trPr>
        <w:tc>
          <w:tcPr>
            <w:tcW w:w="231" w:type="pct"/>
          </w:tcPr>
          <w:p w14:paraId="41EB3DED" w14:textId="77777777" w:rsidR="00EA13F8" w:rsidRPr="002F66EB" w:rsidRDefault="00EA13F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8B38F07" w14:textId="77777777" w:rsidR="00EA13F8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а зеркал заднего вид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в двух плоскостях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1B82E8E5" w14:textId="77777777" w:rsidR="00EA13F8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F03D2B" w:rsidRPr="00674A35" w14:paraId="27B0F51B" w14:textId="77777777" w:rsidTr="006D6BFD">
        <w:trPr>
          <w:cantSplit/>
          <w:trHeight w:val="20"/>
        </w:trPr>
        <w:tc>
          <w:tcPr>
            <w:tcW w:w="231" w:type="pct"/>
          </w:tcPr>
          <w:p w14:paraId="4F21F3ED" w14:textId="77777777" w:rsidR="00F03D2B" w:rsidRPr="002F66EB" w:rsidRDefault="00F03D2B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497B844" w14:textId="77777777" w:rsidR="00F03D2B" w:rsidRPr="00F03D2B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розетка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2B84FB7F" w14:textId="77777777" w:rsidR="00F03D2B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F03D2B" w:rsidRPr="00674A35" w14:paraId="303ECB89" w14:textId="77777777" w:rsidTr="006D6BFD">
        <w:trPr>
          <w:cantSplit/>
          <w:trHeight w:val="20"/>
        </w:trPr>
        <w:tc>
          <w:tcPr>
            <w:tcW w:w="231" w:type="pct"/>
          </w:tcPr>
          <w:p w14:paraId="4AB7C89A" w14:textId="77777777" w:rsidR="00F03D2B" w:rsidRPr="002F66EB" w:rsidRDefault="00F03D2B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79793D7" w14:textId="77777777" w:rsidR="00F03D2B" w:rsidRDefault="00F03D2B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ное нап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</w:t>
            </w:r>
            <w:r w:rsidR="00F6475C">
              <w:rPr>
                <w:rFonts w:ascii="Times New Roman" w:hAnsi="Times New Roman"/>
                <w:sz w:val="24"/>
                <w:szCs w:val="24"/>
                <w:lang w:eastAsia="ru-RU"/>
              </w:rPr>
              <w:t>ых розеток, размещённых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5D0F550D" w14:textId="77777777" w:rsidR="00F03D2B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В</w:t>
            </w:r>
          </w:p>
        </w:tc>
      </w:tr>
      <w:tr w:rsidR="00F03D2B" w:rsidRPr="00674A35" w14:paraId="10A854BC" w14:textId="77777777" w:rsidTr="006D6BFD">
        <w:trPr>
          <w:cantSplit/>
          <w:trHeight w:val="20"/>
        </w:trPr>
        <w:tc>
          <w:tcPr>
            <w:tcW w:w="231" w:type="pct"/>
          </w:tcPr>
          <w:p w14:paraId="74130B40" w14:textId="77777777" w:rsidR="00F03D2B" w:rsidRPr="002F66EB" w:rsidRDefault="00F03D2B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9A39734" w14:textId="77777777" w:rsidR="00F03D2B" w:rsidRPr="00674A35" w:rsidRDefault="00F6475C" w:rsidP="008526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03D2B">
              <w:rPr>
                <w:rFonts w:ascii="Times New Roman" w:hAnsi="Times New Roman"/>
                <w:sz w:val="24"/>
                <w:szCs w:val="24"/>
                <w:lang w:eastAsia="ru-RU"/>
              </w:rPr>
              <w:t>азмещени</w:t>
            </w:r>
            <w:r w:rsidR="008526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03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ой розет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33EC7098" w14:textId="77777777" w:rsidR="00F03D2B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а водителя</w:t>
            </w:r>
          </w:p>
        </w:tc>
      </w:tr>
      <w:tr w:rsidR="00EA13F8" w:rsidRPr="00674A35" w14:paraId="4884BE06" w14:textId="77777777" w:rsidTr="006D6BFD">
        <w:trPr>
          <w:cantSplit/>
          <w:trHeight w:val="20"/>
        </w:trPr>
        <w:tc>
          <w:tcPr>
            <w:tcW w:w="231" w:type="pct"/>
          </w:tcPr>
          <w:p w14:paraId="24C757C9" w14:textId="77777777" w:rsidR="00EA13F8" w:rsidRPr="002F66EB" w:rsidRDefault="00EA13F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E7F894C" w14:textId="77777777"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размерное запасное колесо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4DC2E2D4" w14:textId="77777777"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F6475C" w:rsidRPr="00674A35" w14:paraId="154962F4" w14:textId="77777777" w:rsidTr="006D6BFD">
        <w:trPr>
          <w:cantSplit/>
          <w:trHeight w:val="20"/>
        </w:trPr>
        <w:tc>
          <w:tcPr>
            <w:tcW w:w="231" w:type="pct"/>
          </w:tcPr>
          <w:p w14:paraId="277AD24F" w14:textId="77777777" w:rsidR="00F6475C" w:rsidRPr="002F66EB" w:rsidRDefault="00F6475C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DE2EA48" w14:textId="77777777" w:rsidR="00F6475C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ротивооткатный </w:t>
            </w:r>
            <w:r>
              <w:rPr>
                <w:rFonts w:ascii="Times New Roman" w:hAnsi="Times New Roman"/>
                <w:sz w:val="24"/>
                <w:szCs w:val="24"/>
              </w:rPr>
              <w:t>упор в каждом транспортном средстве</w:t>
            </w:r>
          </w:p>
        </w:tc>
        <w:tc>
          <w:tcPr>
            <w:tcW w:w="2384" w:type="pct"/>
          </w:tcPr>
          <w:p w14:paraId="75428DDE" w14:textId="77777777" w:rsidR="00F6475C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A13F8" w:rsidRPr="00674A35" w14:paraId="5FA8BE34" w14:textId="77777777" w:rsidTr="006D6BFD">
        <w:trPr>
          <w:cantSplit/>
          <w:trHeight w:val="20"/>
        </w:trPr>
        <w:tc>
          <w:tcPr>
            <w:tcW w:w="231" w:type="pct"/>
          </w:tcPr>
          <w:p w14:paraId="3B65F44C" w14:textId="77777777" w:rsidR="00EA13F8" w:rsidRPr="002F66EB" w:rsidRDefault="00EA13F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159D04A" w14:textId="77777777" w:rsidR="00EA13F8" w:rsidRPr="00674A35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противоотк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A13F8" w:rsidRPr="00674A35">
              <w:rPr>
                <w:rFonts w:ascii="Times New Roman" w:hAnsi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A13F8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84" w:type="pct"/>
          </w:tcPr>
          <w:p w14:paraId="7D988810" w14:textId="77777777"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менее 2</w:t>
            </w:r>
          </w:p>
        </w:tc>
      </w:tr>
      <w:tr w:rsidR="00F6475C" w:rsidRPr="00674A35" w14:paraId="4FF6992E" w14:textId="77777777" w:rsidTr="006D6BFD">
        <w:trPr>
          <w:cantSplit/>
          <w:trHeight w:val="20"/>
        </w:trPr>
        <w:tc>
          <w:tcPr>
            <w:tcW w:w="231" w:type="pct"/>
          </w:tcPr>
          <w:p w14:paraId="6795BC69" w14:textId="77777777" w:rsidR="00F6475C" w:rsidRPr="002F66EB" w:rsidRDefault="00F6475C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669FB15" w14:textId="77777777" w:rsidR="00F6475C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аптечка в каждом транспортном средстве</w:t>
            </w:r>
          </w:p>
        </w:tc>
        <w:tc>
          <w:tcPr>
            <w:tcW w:w="2384" w:type="pct"/>
          </w:tcPr>
          <w:p w14:paraId="5AD246E5" w14:textId="77777777" w:rsidR="00F6475C" w:rsidRPr="00674A35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A13F8" w:rsidRPr="00674A35" w14:paraId="127B24F8" w14:textId="77777777" w:rsidTr="006D6BFD">
        <w:trPr>
          <w:cantSplit/>
          <w:trHeight w:val="20"/>
        </w:trPr>
        <w:tc>
          <w:tcPr>
            <w:tcW w:w="231" w:type="pct"/>
          </w:tcPr>
          <w:p w14:paraId="425F5952" w14:textId="77777777" w:rsidR="00EA13F8" w:rsidRPr="002F66EB" w:rsidRDefault="00EA13F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EF26FEF" w14:textId="77777777" w:rsidR="00EA13F8" w:rsidRPr="00674A35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дицинских аптечек в каждом транспортном средстве</w:t>
            </w:r>
          </w:p>
        </w:tc>
        <w:tc>
          <w:tcPr>
            <w:tcW w:w="2384" w:type="pct"/>
          </w:tcPr>
          <w:p w14:paraId="15BD192A" w14:textId="77777777"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475C" w:rsidRPr="00674A35" w14:paraId="25C18E0E" w14:textId="77777777" w:rsidTr="006D6BFD">
        <w:trPr>
          <w:cantSplit/>
          <w:trHeight w:val="20"/>
        </w:trPr>
        <w:tc>
          <w:tcPr>
            <w:tcW w:w="231" w:type="pct"/>
          </w:tcPr>
          <w:p w14:paraId="1946073A" w14:textId="77777777" w:rsidR="00F6475C" w:rsidRPr="002F66EB" w:rsidRDefault="00F6475C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E8FFA56" w14:textId="77777777" w:rsidR="00F6475C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Молоток для аварийного разбивания </w:t>
            </w:r>
            <w:r>
              <w:rPr>
                <w:rFonts w:ascii="Times New Roman" w:hAnsi="Times New Roman"/>
                <w:sz w:val="24"/>
                <w:szCs w:val="24"/>
              </w:rPr>
              <w:t>окон в каждом транспортном средстве</w:t>
            </w:r>
          </w:p>
        </w:tc>
        <w:tc>
          <w:tcPr>
            <w:tcW w:w="2384" w:type="pct"/>
          </w:tcPr>
          <w:p w14:paraId="64838CE8" w14:textId="77777777" w:rsidR="00F6475C" w:rsidRPr="00674A35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A13F8" w:rsidRPr="00674A35" w14:paraId="69EB4328" w14:textId="77777777" w:rsidTr="006D6BFD">
        <w:trPr>
          <w:cantSplit/>
          <w:trHeight w:val="20"/>
        </w:trPr>
        <w:tc>
          <w:tcPr>
            <w:tcW w:w="231" w:type="pct"/>
          </w:tcPr>
          <w:p w14:paraId="0D736689" w14:textId="77777777" w:rsidR="00EA13F8" w:rsidRPr="002F66EB" w:rsidRDefault="00EA13F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F315922" w14:textId="77777777" w:rsidR="00EA13F8" w:rsidRPr="00674A35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олот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A13F8" w:rsidRPr="00674A35">
              <w:rPr>
                <w:rFonts w:ascii="Times New Roman" w:hAnsi="Times New Roman"/>
                <w:sz w:val="24"/>
                <w:szCs w:val="24"/>
              </w:rPr>
              <w:t xml:space="preserve"> для аварийного разбивания </w:t>
            </w:r>
            <w:r w:rsidR="00EA13F8">
              <w:rPr>
                <w:rFonts w:ascii="Times New Roman" w:hAnsi="Times New Roman"/>
                <w:sz w:val="24"/>
                <w:szCs w:val="24"/>
              </w:rPr>
              <w:t>о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84" w:type="pct"/>
          </w:tcPr>
          <w:p w14:paraId="43352C24" w14:textId="77777777"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EA13F8" w:rsidRPr="00674A35" w14:paraId="72108BA4" w14:textId="77777777" w:rsidTr="006D6BFD">
        <w:trPr>
          <w:cantSplit/>
          <w:trHeight w:val="20"/>
        </w:trPr>
        <w:tc>
          <w:tcPr>
            <w:tcW w:w="231" w:type="pct"/>
          </w:tcPr>
          <w:p w14:paraId="017C4CD2" w14:textId="77777777" w:rsidR="00EA13F8" w:rsidRPr="002F66EB" w:rsidRDefault="00EA13F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89BCE5C" w14:textId="77777777" w:rsidR="00EA13F8" w:rsidRPr="00674A35" w:rsidRDefault="00EA13F8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Ключи от замка зажигания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84" w:type="pct"/>
          </w:tcPr>
          <w:p w14:paraId="2C48707F" w14:textId="77777777" w:rsidR="00EA13F8" w:rsidRPr="00674A35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52675" w:rsidRPr="00674A35" w14:paraId="1DE60FF0" w14:textId="77777777" w:rsidTr="006D6BFD">
        <w:trPr>
          <w:cantSplit/>
          <w:trHeight w:val="20"/>
        </w:trPr>
        <w:tc>
          <w:tcPr>
            <w:tcW w:w="231" w:type="pct"/>
          </w:tcPr>
          <w:p w14:paraId="7FCA106B" w14:textId="77777777" w:rsidR="00852675" w:rsidRPr="002F66EB" w:rsidRDefault="00852675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05E4C871" w14:textId="77777777" w:rsidR="00852675" w:rsidRPr="00674A35" w:rsidRDefault="00852675" w:rsidP="008526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ючей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 xml:space="preserve"> от замка зажигания каждого транспортного средства</w:t>
            </w:r>
          </w:p>
        </w:tc>
        <w:tc>
          <w:tcPr>
            <w:tcW w:w="2384" w:type="pct"/>
          </w:tcPr>
          <w:p w14:paraId="34EA5C5C" w14:textId="77777777" w:rsidR="00852675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75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EA13F8" w:rsidRPr="00674A35" w14:paraId="26D24BB8" w14:textId="77777777" w:rsidTr="006D6BFD">
        <w:trPr>
          <w:cantSplit/>
          <w:trHeight w:val="20"/>
        </w:trPr>
        <w:tc>
          <w:tcPr>
            <w:tcW w:w="231" w:type="pct"/>
          </w:tcPr>
          <w:p w14:paraId="1DFE2DDA" w14:textId="77777777" w:rsidR="00EA13F8" w:rsidRPr="002F66EB" w:rsidRDefault="00EA13F8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B31B87F" w14:textId="77777777" w:rsidR="00EA13F8" w:rsidRPr="00674A35" w:rsidRDefault="00852675" w:rsidP="008526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и от замков</w:t>
            </w:r>
            <w:r w:rsidR="00EA13F8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3F8">
              <w:rPr>
                <w:rFonts w:ascii="Times New Roman" w:hAnsi="Times New Roman"/>
                <w:sz w:val="24"/>
                <w:szCs w:val="24"/>
              </w:rPr>
              <w:t>дв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84" w:type="pct"/>
          </w:tcPr>
          <w:p w14:paraId="7D7FB1BB" w14:textId="77777777" w:rsidR="00EA13F8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52675" w:rsidRPr="00674A35" w14:paraId="1F2FB97C" w14:textId="77777777" w:rsidTr="006D6BFD">
        <w:trPr>
          <w:cantSplit/>
          <w:trHeight w:val="20"/>
        </w:trPr>
        <w:tc>
          <w:tcPr>
            <w:tcW w:w="231" w:type="pct"/>
          </w:tcPr>
          <w:p w14:paraId="6CAFA430" w14:textId="77777777" w:rsidR="00852675" w:rsidRPr="002F66EB" w:rsidRDefault="00852675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93AB72E" w14:textId="77777777" w:rsidR="00852675" w:rsidRDefault="00852675" w:rsidP="008526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7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ичество к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>лю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 xml:space="preserve"> от замков дверей каждого транспортного средства</w:t>
            </w:r>
          </w:p>
        </w:tc>
        <w:tc>
          <w:tcPr>
            <w:tcW w:w="2384" w:type="pct"/>
          </w:tcPr>
          <w:p w14:paraId="4C922F5C" w14:textId="77777777" w:rsidR="00852675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C36BF5" w:rsidRPr="00674A35" w14:paraId="17813D44" w14:textId="77777777" w:rsidTr="006D6BFD">
        <w:trPr>
          <w:cantSplit/>
          <w:trHeight w:val="20"/>
        </w:trPr>
        <w:tc>
          <w:tcPr>
            <w:tcW w:w="231" w:type="pct"/>
          </w:tcPr>
          <w:p w14:paraId="04EB9474" w14:textId="77777777" w:rsidR="00C36BF5" w:rsidRPr="002F66EB" w:rsidRDefault="00C36BF5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CAAE7C7" w14:textId="77777777" w:rsidR="00C36BF5" w:rsidRPr="00674A35" w:rsidRDefault="00CA38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элементы оформления кузова</w:t>
            </w:r>
            <w:r w:rsidR="00FC5732">
              <w:rPr>
                <w:rFonts w:ascii="Times New Roman" w:hAnsi="Times New Roman"/>
                <w:sz w:val="24"/>
                <w:szCs w:val="24"/>
              </w:rPr>
              <w:t xml:space="preserve"> и салона</w:t>
            </w:r>
          </w:p>
        </w:tc>
        <w:tc>
          <w:tcPr>
            <w:tcW w:w="2384" w:type="pct"/>
          </w:tcPr>
          <w:p w14:paraId="238A9BA1" w14:textId="46894DA3" w:rsidR="00C36BF5" w:rsidRPr="001F3E6F" w:rsidRDefault="00FC573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3E6F">
              <w:rPr>
                <w:rFonts w:ascii="Times New Roman" w:hAnsi="Times New Roman"/>
                <w:sz w:val="24"/>
                <w:szCs w:val="24"/>
              </w:rPr>
              <w:t>В соответствии с приложения</w:t>
            </w:r>
            <w:r w:rsidR="00C36BF5" w:rsidRPr="001F3E6F">
              <w:rPr>
                <w:rFonts w:ascii="Times New Roman" w:hAnsi="Times New Roman"/>
                <w:sz w:val="24"/>
                <w:szCs w:val="24"/>
              </w:rPr>
              <w:t>м</w:t>
            </w:r>
            <w:r w:rsidRPr="001F3E6F">
              <w:rPr>
                <w:rFonts w:ascii="Times New Roman" w:hAnsi="Times New Roman"/>
                <w:sz w:val="24"/>
                <w:szCs w:val="24"/>
              </w:rPr>
              <w:t>и №№</w:t>
            </w:r>
            <w:r w:rsidR="00C36BF5" w:rsidRPr="001F3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E6F" w:rsidRPr="001F3E6F">
              <w:rPr>
                <w:rFonts w:ascii="Times New Roman" w:hAnsi="Times New Roman"/>
                <w:sz w:val="24"/>
                <w:szCs w:val="24"/>
              </w:rPr>
              <w:t>6</w:t>
            </w:r>
            <w:r w:rsidRPr="001F3E6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36B07">
              <w:rPr>
                <w:rFonts w:ascii="Times New Roman" w:hAnsi="Times New Roman"/>
                <w:sz w:val="24"/>
                <w:szCs w:val="24"/>
              </w:rPr>
              <w:t>9</w:t>
            </w:r>
            <w:r w:rsidRPr="001F3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BF5" w:rsidRPr="001F3E6F">
              <w:rPr>
                <w:rFonts w:ascii="Times New Roman" w:hAnsi="Times New Roman"/>
                <w:sz w:val="24"/>
                <w:szCs w:val="24"/>
              </w:rPr>
              <w:t>к настоящему техническому заданию</w:t>
            </w:r>
          </w:p>
        </w:tc>
      </w:tr>
      <w:tr w:rsidR="00AA7939" w:rsidRPr="00674A35" w14:paraId="5EBA85DE" w14:textId="77777777" w:rsidTr="006D6BFD">
        <w:trPr>
          <w:cantSplit/>
          <w:trHeight w:val="20"/>
        </w:trPr>
        <w:tc>
          <w:tcPr>
            <w:tcW w:w="231" w:type="pct"/>
          </w:tcPr>
          <w:p w14:paraId="54182202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3CDD8B6E" w14:textId="77777777"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ериодичность проведения ТО-1 (техническое обслуживание систем, отвечающих за дорожную и экологическую безопасность)</w:t>
            </w:r>
          </w:p>
        </w:tc>
        <w:tc>
          <w:tcPr>
            <w:tcW w:w="2384" w:type="pct"/>
          </w:tcPr>
          <w:p w14:paraId="1A3AD999" w14:textId="77777777"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е менее чем через 10 тыс. км</w:t>
            </w:r>
          </w:p>
        </w:tc>
      </w:tr>
      <w:tr w:rsidR="00AA7939" w:rsidRPr="00674A35" w14:paraId="24003CCE" w14:textId="77777777" w:rsidTr="006D6BFD">
        <w:trPr>
          <w:cantSplit/>
          <w:trHeight w:val="20"/>
        </w:trPr>
        <w:tc>
          <w:tcPr>
            <w:tcW w:w="231" w:type="pct"/>
          </w:tcPr>
          <w:p w14:paraId="34AE73D6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39E9895" w14:textId="77777777"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ериодичность проведения ТО-2 (техническое обслуживание двигателя и его систем, ходовой части, коробки передач и т.д.)</w:t>
            </w:r>
          </w:p>
        </w:tc>
        <w:tc>
          <w:tcPr>
            <w:tcW w:w="2384" w:type="pct"/>
          </w:tcPr>
          <w:p w14:paraId="16505CAE" w14:textId="77777777"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чем через 25 тыс. км</w:t>
            </w:r>
          </w:p>
        </w:tc>
      </w:tr>
      <w:tr w:rsidR="00AA7939" w:rsidRPr="00674A35" w14:paraId="45B41333" w14:textId="77777777" w:rsidTr="006D6BFD">
        <w:trPr>
          <w:cantSplit/>
          <w:trHeight w:val="20"/>
        </w:trPr>
        <w:tc>
          <w:tcPr>
            <w:tcW w:w="231" w:type="pct"/>
          </w:tcPr>
          <w:p w14:paraId="38296A27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7DA204D" w14:textId="77777777" w:rsidR="00AA7939" w:rsidRPr="00674A35" w:rsidRDefault="004A1E6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а</w:t>
            </w:r>
            <w:r w:rsidR="00AA7939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939">
              <w:rPr>
                <w:rFonts w:ascii="Times New Roman" w:hAnsi="Times New Roman"/>
                <w:sz w:val="24"/>
                <w:szCs w:val="24"/>
              </w:rPr>
              <w:t xml:space="preserve">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  <w:r w:rsidR="00AA7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939" w:rsidRPr="00674A35">
              <w:rPr>
                <w:rFonts w:ascii="Times New Roman" w:hAnsi="Times New Roman"/>
                <w:sz w:val="24"/>
                <w:szCs w:val="24"/>
              </w:rPr>
              <w:t xml:space="preserve">на русском языке </w:t>
            </w:r>
          </w:p>
        </w:tc>
        <w:tc>
          <w:tcPr>
            <w:tcW w:w="2384" w:type="pct"/>
          </w:tcPr>
          <w:p w14:paraId="76160468" w14:textId="77777777"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14:paraId="0BB4F43A" w14:textId="77777777" w:rsidTr="006D6BFD">
        <w:trPr>
          <w:cantSplit/>
          <w:trHeight w:val="20"/>
        </w:trPr>
        <w:tc>
          <w:tcPr>
            <w:tcW w:w="231" w:type="pct"/>
          </w:tcPr>
          <w:p w14:paraId="28516A77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66E1006" w14:textId="77777777"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84" w:type="pct"/>
          </w:tcPr>
          <w:p w14:paraId="5769AA3E" w14:textId="77777777"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14:paraId="740F6EF6" w14:textId="77777777" w:rsidTr="006D6BFD">
        <w:trPr>
          <w:cantSplit/>
          <w:trHeight w:val="20"/>
        </w:trPr>
        <w:tc>
          <w:tcPr>
            <w:tcW w:w="231" w:type="pct"/>
          </w:tcPr>
          <w:p w14:paraId="380A1788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6359AAA" w14:textId="77777777" w:rsidR="00AA7939" w:rsidRPr="00674A35" w:rsidRDefault="00AA7939" w:rsidP="004A1E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4A1E6D">
              <w:rPr>
                <w:rFonts w:ascii="Times New Roman" w:hAnsi="Times New Roman"/>
                <w:sz w:val="24"/>
                <w:szCs w:val="24"/>
              </w:rPr>
              <w:t>ы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84" w:type="pct"/>
          </w:tcPr>
          <w:p w14:paraId="017B58EF" w14:textId="77777777"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14:paraId="3EA1B80B" w14:textId="77777777" w:rsidTr="006D6BFD">
        <w:trPr>
          <w:cantSplit/>
          <w:trHeight w:val="20"/>
        </w:trPr>
        <w:tc>
          <w:tcPr>
            <w:tcW w:w="231" w:type="pct"/>
          </w:tcPr>
          <w:p w14:paraId="0F20BEAB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63F6954" w14:textId="77777777" w:rsidR="00AA7939" w:rsidRPr="00674A35" w:rsidRDefault="00AA7939" w:rsidP="004A1E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пи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до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типа 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84" w:type="pct"/>
          </w:tcPr>
          <w:p w14:paraId="79B8B918" w14:textId="77777777"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14:paraId="239E08E7" w14:textId="77777777" w:rsidTr="006D6BFD">
        <w:trPr>
          <w:cantSplit/>
          <w:trHeight w:val="20"/>
        </w:trPr>
        <w:tc>
          <w:tcPr>
            <w:tcW w:w="231" w:type="pct"/>
          </w:tcPr>
          <w:p w14:paraId="5D1E4E3E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EAC8EF7" w14:textId="77777777" w:rsidR="00AA7939" w:rsidRPr="00674A35" w:rsidRDefault="00AA7939" w:rsidP="004A1E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усков</w:t>
            </w:r>
            <w:r w:rsidR="004A1E6D">
              <w:rPr>
                <w:rFonts w:ascii="Times New Roman" w:hAnsi="Times New Roman"/>
                <w:sz w:val="24"/>
                <w:szCs w:val="24"/>
              </w:rPr>
              <w:t>ых подогревателей каждого транспортного средства</w:t>
            </w:r>
          </w:p>
        </w:tc>
        <w:tc>
          <w:tcPr>
            <w:tcW w:w="2384" w:type="pct"/>
          </w:tcPr>
          <w:p w14:paraId="6CF58FE4" w14:textId="77777777"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14:paraId="0D9F28E1" w14:textId="77777777" w:rsidTr="006D6BFD">
        <w:trPr>
          <w:cantSplit/>
          <w:trHeight w:val="20"/>
        </w:trPr>
        <w:tc>
          <w:tcPr>
            <w:tcW w:w="231" w:type="pct"/>
          </w:tcPr>
          <w:p w14:paraId="00C84F21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1F9043DC" w14:textId="77777777" w:rsidR="00AA7939" w:rsidRPr="00674A35" w:rsidRDefault="00AA7939" w:rsidP="004A1E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уководств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предпусков</w:t>
            </w:r>
            <w:r w:rsidR="004A1E6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огревател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ей каждого транспортного средства</w:t>
            </w:r>
          </w:p>
        </w:tc>
        <w:tc>
          <w:tcPr>
            <w:tcW w:w="2384" w:type="pct"/>
          </w:tcPr>
          <w:p w14:paraId="7C882277" w14:textId="77777777"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E3DA3" w:rsidRPr="00674A35" w14:paraId="566C3CB5" w14:textId="77777777" w:rsidTr="006D6BFD">
        <w:trPr>
          <w:cantSplit/>
          <w:trHeight w:val="20"/>
        </w:trPr>
        <w:tc>
          <w:tcPr>
            <w:tcW w:w="231" w:type="pct"/>
          </w:tcPr>
          <w:p w14:paraId="2DF0025A" w14:textId="77777777" w:rsidR="009E3DA3" w:rsidRPr="002F66EB" w:rsidRDefault="009E3DA3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6B96FC87" w14:textId="77777777" w:rsidR="009E3DA3" w:rsidRPr="009E3DA3" w:rsidRDefault="009E3DA3" w:rsidP="00F7457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5947">
              <w:rPr>
                <w:rFonts w:ascii="Times New Roman" w:hAnsi="Times New Roman"/>
                <w:sz w:val="24"/>
                <w:szCs w:val="24"/>
              </w:rPr>
              <w:t>Руководств</w:t>
            </w:r>
            <w:r w:rsidR="0066175D" w:rsidRPr="00A25947">
              <w:rPr>
                <w:rFonts w:ascii="Times New Roman" w:hAnsi="Times New Roman"/>
                <w:sz w:val="24"/>
                <w:szCs w:val="24"/>
              </w:rPr>
              <w:t>а</w:t>
            </w:r>
            <w:r w:rsidRPr="00A25947">
              <w:rPr>
                <w:rFonts w:ascii="Times New Roman" w:hAnsi="Times New Roman"/>
                <w:sz w:val="24"/>
                <w:szCs w:val="24"/>
              </w:rPr>
              <w:t xml:space="preserve"> по эксплуатации видеорегистраторов, видеокамер, мониторов</w:t>
            </w:r>
            <w:r w:rsidR="004A1E6D" w:rsidRPr="00A25947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2384" w:type="pct"/>
          </w:tcPr>
          <w:p w14:paraId="1A62ABF9" w14:textId="77777777"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E3DA3" w:rsidRPr="00674A35" w14:paraId="562C63C1" w14:textId="77777777" w:rsidTr="006D6BFD">
        <w:trPr>
          <w:cantSplit/>
          <w:trHeight w:val="20"/>
        </w:trPr>
        <w:tc>
          <w:tcPr>
            <w:tcW w:w="231" w:type="pct"/>
          </w:tcPr>
          <w:p w14:paraId="1161D003" w14:textId="77777777" w:rsidR="009E3DA3" w:rsidRPr="002F66EB" w:rsidRDefault="009E3DA3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075B7E9" w14:textId="77777777" w:rsidR="009E3DA3" w:rsidRPr="009E3DA3" w:rsidRDefault="004A1E6D" w:rsidP="004A1E6D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3E6F">
              <w:rPr>
                <w:rFonts w:ascii="Times New Roman" w:hAnsi="Times New Roman"/>
                <w:sz w:val="24"/>
                <w:szCs w:val="24"/>
              </w:rPr>
              <w:t>П</w:t>
            </w:r>
            <w:r w:rsidR="009E3DA3" w:rsidRPr="001F3E6F">
              <w:rPr>
                <w:rFonts w:ascii="Times New Roman" w:hAnsi="Times New Roman"/>
                <w:sz w:val="24"/>
                <w:szCs w:val="24"/>
              </w:rPr>
              <w:t>аспорта</w:t>
            </w:r>
            <w:r w:rsidR="0066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DA3" w:rsidRPr="00D11D4D">
              <w:rPr>
                <w:rFonts w:ascii="Times New Roman" w:hAnsi="Times New Roman"/>
                <w:sz w:val="24"/>
                <w:szCs w:val="24"/>
              </w:rPr>
              <w:t>видеорегистраторов</w:t>
            </w:r>
            <w:r w:rsidR="009E3D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3DA3" w:rsidRPr="00D11D4D">
              <w:rPr>
                <w:rFonts w:ascii="Times New Roman" w:hAnsi="Times New Roman"/>
                <w:sz w:val="24"/>
                <w:szCs w:val="24"/>
              </w:rPr>
              <w:t xml:space="preserve">видеокамер, мониторов, </w:t>
            </w:r>
            <w:r>
              <w:rPr>
                <w:rFonts w:ascii="Times New Roman" w:hAnsi="Times New Roman"/>
                <w:sz w:val="24"/>
                <w:szCs w:val="24"/>
              </w:rPr>
              <w:t>размещенных в каждом транспортном средстве</w:t>
            </w:r>
          </w:p>
        </w:tc>
        <w:tc>
          <w:tcPr>
            <w:tcW w:w="2384" w:type="pct"/>
          </w:tcPr>
          <w:p w14:paraId="6F1D6804" w14:textId="77777777"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E3DA3" w:rsidRPr="00674A35" w14:paraId="5BC43F34" w14:textId="77777777" w:rsidTr="006D6BFD">
        <w:trPr>
          <w:cantSplit/>
          <w:trHeight w:val="20"/>
        </w:trPr>
        <w:tc>
          <w:tcPr>
            <w:tcW w:w="231" w:type="pct"/>
          </w:tcPr>
          <w:p w14:paraId="7FFBB827" w14:textId="77777777" w:rsidR="009E3DA3" w:rsidRPr="002F66EB" w:rsidRDefault="009E3DA3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6D4B696" w14:textId="77777777" w:rsidR="009E3DA3" w:rsidRPr="00674A35" w:rsidRDefault="004A1E6D" w:rsidP="004A1E6D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с</w:t>
            </w:r>
            <w:r w:rsidR="009E3DA3">
              <w:rPr>
                <w:rFonts w:ascii="Times New Roman" w:hAnsi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E3DA3">
              <w:rPr>
                <w:rFonts w:ascii="Times New Roman" w:hAnsi="Times New Roman"/>
                <w:sz w:val="24"/>
                <w:szCs w:val="24"/>
              </w:rPr>
              <w:t xml:space="preserve">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камер и видеорегистраторов, размещенных в каждом транспортном средстве, </w:t>
            </w:r>
            <w:r w:rsidR="009E3DA3">
              <w:rPr>
                <w:rFonts w:ascii="Times New Roman" w:hAnsi="Times New Roman"/>
                <w:sz w:val="24"/>
                <w:szCs w:val="24"/>
              </w:rPr>
              <w:t>требованиям к функциональным свойст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х средств обеспечения транспортной безопасности</w:t>
            </w:r>
            <w:r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2384" w:type="pct"/>
          </w:tcPr>
          <w:p w14:paraId="596D9399" w14:textId="77777777"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14:paraId="6A681B86" w14:textId="77777777" w:rsidTr="006D6BFD">
        <w:trPr>
          <w:cantSplit/>
          <w:trHeight w:val="20"/>
        </w:trPr>
        <w:tc>
          <w:tcPr>
            <w:tcW w:w="231" w:type="pct"/>
          </w:tcPr>
          <w:p w14:paraId="12B999F1" w14:textId="77777777" w:rsidR="00AA7939" w:rsidRPr="002F66EB" w:rsidRDefault="00AA7939" w:rsidP="002F66EB">
            <w:pPr>
              <w:pStyle w:val="a6"/>
              <w:widowControl w:val="0"/>
              <w:numPr>
                <w:ilvl w:val="0"/>
                <w:numId w:val="5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7553632D" w14:textId="77777777"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74A35">
              <w:rPr>
                <w:rFonts w:ascii="Times New Roman" w:hAnsi="Times New Roman"/>
                <w:b/>
                <w:sz w:val="24"/>
                <w:szCs w:val="24"/>
              </w:rPr>
              <w:t>Гарантийное и сервисное обслуживание</w:t>
            </w:r>
          </w:p>
        </w:tc>
        <w:tc>
          <w:tcPr>
            <w:tcW w:w="2384" w:type="pct"/>
          </w:tcPr>
          <w:p w14:paraId="1B10B122" w14:textId="77777777"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Выполнение гарантийных обязательств и проведение всех видов ТО, согласно требованиям завода-производителя автобуса, осуществляется на всей партии автобусов одним специализированным сервисным центром в объеме и сроки, сог</w:t>
            </w:r>
            <w:r w:rsidR="009E3DA3">
              <w:rPr>
                <w:rFonts w:ascii="Times New Roman" w:hAnsi="Times New Roman"/>
                <w:sz w:val="24"/>
                <w:szCs w:val="24"/>
              </w:rPr>
              <w:t>ласно условиям контракта</w:t>
            </w:r>
          </w:p>
        </w:tc>
      </w:tr>
    </w:tbl>
    <w:p w14:paraId="36F4CA08" w14:textId="77777777" w:rsidR="006D6BFD" w:rsidRDefault="006D6BFD">
      <w:pPr>
        <w:rPr>
          <w:rFonts w:ascii="Times New Roman" w:hAnsi="Times New Roman"/>
          <w:sz w:val="24"/>
          <w:szCs w:val="24"/>
        </w:rPr>
      </w:pPr>
    </w:p>
    <w:p w14:paraId="67F77364" w14:textId="77777777" w:rsidR="006D6BFD" w:rsidRDefault="006D6BFD">
      <w:pPr>
        <w:rPr>
          <w:rFonts w:ascii="Times New Roman" w:hAnsi="Times New Roman"/>
          <w:sz w:val="24"/>
          <w:szCs w:val="24"/>
        </w:rPr>
        <w:sectPr w:rsidR="006D6BFD" w:rsidSect="006D6BFD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1B129F0B" w14:textId="06447BDD" w:rsidR="00264109" w:rsidRDefault="00396FDC" w:rsidP="00D44877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C5081BD" wp14:editId="688B0E7D">
            <wp:simplePos x="0" y="0"/>
            <wp:positionH relativeFrom="margin">
              <wp:posOffset>-323215</wp:posOffset>
            </wp:positionH>
            <wp:positionV relativeFrom="margin">
              <wp:posOffset>803910</wp:posOffset>
            </wp:positionV>
            <wp:extent cx="10415905" cy="58578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3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1590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A1">
        <w:rPr>
          <w:rFonts w:ascii="Times New Roman" w:hAnsi="Times New Roman"/>
          <w:sz w:val="24"/>
          <w:szCs w:val="24"/>
        </w:rPr>
        <w:t xml:space="preserve">Приложение № </w:t>
      </w:r>
      <w:r w:rsidR="00D44877">
        <w:rPr>
          <w:rFonts w:ascii="Times New Roman" w:hAnsi="Times New Roman"/>
          <w:sz w:val="24"/>
          <w:szCs w:val="24"/>
        </w:rPr>
        <w:t>1</w:t>
      </w:r>
      <w:r w:rsidR="00A44CA1"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 w:rsidR="00A44CA1"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 w:rsidR="00A44CA1"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346C2910" w14:textId="77FFE37B" w:rsidR="00600BEE" w:rsidRDefault="00600BEE" w:rsidP="00462C55">
      <w:pPr>
        <w:tabs>
          <w:tab w:val="left" w:pos="10308"/>
        </w:tabs>
        <w:jc w:val="right"/>
        <w:rPr>
          <w:rFonts w:ascii="Times New Roman" w:hAnsi="Times New Roman"/>
          <w:sz w:val="24"/>
          <w:szCs w:val="24"/>
        </w:rPr>
        <w:sectPr w:rsidR="00600BEE" w:rsidSect="00D44877">
          <w:pgSz w:w="16838" w:h="11906" w:orient="landscape"/>
          <w:pgMar w:top="850" w:right="1134" w:bottom="851" w:left="709" w:header="708" w:footer="708" w:gutter="0"/>
          <w:cols w:space="708"/>
          <w:docGrid w:linePitch="360"/>
        </w:sectPr>
      </w:pPr>
    </w:p>
    <w:p w14:paraId="347009E7" w14:textId="77777777" w:rsidR="00600BEE" w:rsidRDefault="00600BEE" w:rsidP="00401C84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23D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4938BA82" w14:textId="77777777" w:rsidR="00600BEE" w:rsidRDefault="00600BEE" w:rsidP="00600B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57F408" w14:textId="77777777" w:rsidR="00600BEE" w:rsidRPr="00640674" w:rsidRDefault="00017F7D" w:rsidP="00600B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видеокамерам</w:t>
      </w:r>
    </w:p>
    <w:p w14:paraId="69399279" w14:textId="77777777" w:rsidR="00600BEE" w:rsidRDefault="00600BEE" w:rsidP="00600BE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B5154E" w14:textId="77777777" w:rsidR="004B62DB" w:rsidRDefault="004B62DB" w:rsidP="0002124C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ам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14:paraId="1DFF3A03" w14:textId="77777777" w:rsidR="00642F33" w:rsidRDefault="00642F33" w:rsidP="0002124C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</w:p>
    <w:p w14:paraId="63615569" w14:textId="77777777" w:rsidR="00133A3C" w:rsidRDefault="00642F33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13F0">
        <w:rPr>
          <w:rFonts w:ascii="Times New Roman" w:hAnsi="Times New Roman"/>
          <w:sz w:val="24"/>
          <w:szCs w:val="24"/>
        </w:rPr>
        <w:t>Антивандальное исполнение.</w:t>
      </w:r>
    </w:p>
    <w:p w14:paraId="2816928F" w14:textId="77777777" w:rsidR="00642F33" w:rsidRDefault="00642F33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675A">
        <w:rPr>
          <w:rFonts w:ascii="Times New Roman" w:hAnsi="Times New Roman"/>
          <w:sz w:val="24"/>
          <w:szCs w:val="24"/>
        </w:rPr>
        <w:t>К</w:t>
      </w:r>
      <w:r w:rsidR="0006675A" w:rsidRPr="006E6356">
        <w:rPr>
          <w:rFonts w:ascii="Times New Roman" w:hAnsi="Times New Roman"/>
          <w:sz w:val="24"/>
          <w:szCs w:val="24"/>
        </w:rPr>
        <w:t>ласс защиты</w:t>
      </w:r>
      <w:r w:rsidR="0006675A">
        <w:rPr>
          <w:rFonts w:ascii="Times New Roman" w:hAnsi="Times New Roman"/>
          <w:sz w:val="24"/>
          <w:szCs w:val="24"/>
        </w:rPr>
        <w:t xml:space="preserve"> видеокамер не менее</w:t>
      </w:r>
      <w:r w:rsidR="0006675A" w:rsidRPr="006E6356">
        <w:rPr>
          <w:rFonts w:ascii="Times New Roman" w:hAnsi="Times New Roman"/>
          <w:sz w:val="24"/>
          <w:szCs w:val="24"/>
        </w:rPr>
        <w:t xml:space="preserve"> IP6</w:t>
      </w:r>
      <w:r w:rsidR="0006675A">
        <w:rPr>
          <w:rFonts w:ascii="Times New Roman" w:hAnsi="Times New Roman"/>
          <w:sz w:val="24"/>
          <w:szCs w:val="24"/>
        </w:rPr>
        <w:t>4.</w:t>
      </w:r>
    </w:p>
    <w:p w14:paraId="050143A1" w14:textId="77777777" w:rsidR="0006675A" w:rsidRDefault="0006675A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E6356">
        <w:rPr>
          <w:rFonts w:ascii="Times New Roman" w:hAnsi="Times New Roman"/>
          <w:sz w:val="24"/>
          <w:szCs w:val="24"/>
        </w:rPr>
        <w:t>азрешение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Pr="006E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6E6356">
        <w:rPr>
          <w:rFonts w:ascii="Times New Roman" w:hAnsi="Times New Roman"/>
          <w:sz w:val="24"/>
          <w:szCs w:val="24"/>
        </w:rPr>
        <w:t>1920x</w:t>
      </w:r>
      <w:r>
        <w:rPr>
          <w:rFonts w:ascii="Times New Roman" w:hAnsi="Times New Roman"/>
          <w:sz w:val="24"/>
          <w:szCs w:val="24"/>
        </w:rPr>
        <w:t>1080.</w:t>
      </w:r>
    </w:p>
    <w:p w14:paraId="1C8C3C80" w14:textId="77777777" w:rsidR="0006675A" w:rsidRPr="00246808" w:rsidRDefault="0006675A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808">
        <w:rPr>
          <w:rFonts w:ascii="Times New Roman" w:hAnsi="Times New Roman"/>
          <w:sz w:val="24"/>
          <w:szCs w:val="24"/>
        </w:rPr>
        <w:t>Угол обзора видеокамер не менее 79°.</w:t>
      </w:r>
    </w:p>
    <w:p w14:paraId="4AF9B924" w14:textId="77777777" w:rsidR="0006675A" w:rsidRDefault="0006675A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освещенность видеокамер</w:t>
      </w:r>
      <w:r w:rsidRPr="006E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01 лк без ИК подсветки.</w:t>
      </w:r>
    </w:p>
    <w:p w14:paraId="69406E38" w14:textId="77777777" w:rsidR="0006675A" w:rsidRDefault="0006675A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видеокамерах режима «день/ночь».</w:t>
      </w:r>
    </w:p>
    <w:p w14:paraId="67D159DF" w14:textId="77777777" w:rsidR="00600BEE" w:rsidRDefault="00600BEE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E6356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52">
        <w:rPr>
          <w:rFonts w:ascii="Times New Roman" w:hAnsi="Times New Roman"/>
          <w:sz w:val="24"/>
          <w:szCs w:val="24"/>
        </w:rPr>
        <w:t xml:space="preserve">от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06675A">
        <w:rPr>
          <w:rFonts w:ascii="Times New Roman" w:hAnsi="Times New Roman"/>
          <w:sz w:val="24"/>
          <w:szCs w:val="24"/>
        </w:rPr>
        <w:t>.</w:t>
      </w:r>
    </w:p>
    <w:p w14:paraId="65719FB1" w14:textId="77777777" w:rsidR="001E6AD0" w:rsidRPr="001E6AD0" w:rsidRDefault="001E6AD0" w:rsidP="001E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847C7" w14:textId="77777777" w:rsidR="001E6AD0" w:rsidRDefault="001E6AD0" w:rsidP="00462C55">
      <w:pPr>
        <w:tabs>
          <w:tab w:val="left" w:pos="10308"/>
        </w:tabs>
        <w:jc w:val="right"/>
        <w:rPr>
          <w:rFonts w:ascii="Times New Roman" w:hAnsi="Times New Roman"/>
          <w:sz w:val="24"/>
          <w:szCs w:val="24"/>
        </w:rPr>
        <w:sectPr w:rsidR="001E6AD0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7FB68E82" w14:textId="77777777" w:rsidR="001E6AD0" w:rsidRDefault="001E6AD0" w:rsidP="00523DB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23D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1985FCAD" w14:textId="77777777" w:rsidR="001E6AD0" w:rsidRDefault="001E6AD0" w:rsidP="001E6AD0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3B3E9B" w14:textId="77777777" w:rsidR="001E6AD0" w:rsidRDefault="001E6AD0" w:rsidP="001E6AD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в</w:t>
      </w:r>
      <w:r w:rsidRPr="002829D4">
        <w:rPr>
          <w:rFonts w:ascii="Times New Roman" w:hAnsi="Times New Roman"/>
          <w:b/>
          <w:sz w:val="24"/>
          <w:szCs w:val="24"/>
        </w:rPr>
        <w:t>идеорегистратор</w:t>
      </w:r>
      <w:r w:rsidR="00017F7D">
        <w:rPr>
          <w:rFonts w:ascii="Times New Roman" w:hAnsi="Times New Roman"/>
          <w:b/>
          <w:sz w:val="24"/>
          <w:szCs w:val="24"/>
        </w:rPr>
        <w:t>ам</w:t>
      </w:r>
    </w:p>
    <w:p w14:paraId="2FDD9E45" w14:textId="77777777" w:rsidR="001E6AD0" w:rsidRDefault="001E6AD0" w:rsidP="001E6AD0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0D8E5D" w14:textId="77777777" w:rsidR="007528F3" w:rsidRDefault="007528F3" w:rsidP="0002124C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ам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14:paraId="771B62B1" w14:textId="77777777" w:rsidR="007528F3" w:rsidRDefault="007528F3" w:rsidP="0002124C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0A6297E" w14:textId="77777777" w:rsidR="001E6AD0" w:rsidRDefault="001E6AD0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8F3">
        <w:rPr>
          <w:rFonts w:ascii="Times New Roman" w:hAnsi="Times New Roman"/>
          <w:sz w:val="24"/>
          <w:szCs w:val="24"/>
        </w:rPr>
        <w:t>Наличие в видеорегистраторе русскоязычного интерфейса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3192B718" w14:textId="77777777" w:rsidR="001E6AD0" w:rsidRPr="00534A5A" w:rsidRDefault="001E6AD0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п</w:t>
      </w:r>
      <w:r w:rsidRPr="00534A5A">
        <w:rPr>
          <w:rFonts w:ascii="Times New Roman" w:hAnsi="Times New Roman"/>
          <w:sz w:val="24"/>
          <w:szCs w:val="24"/>
        </w:rPr>
        <w:t>одключени</w:t>
      </w:r>
      <w:r>
        <w:rPr>
          <w:rFonts w:ascii="Times New Roman" w:hAnsi="Times New Roman"/>
          <w:sz w:val="24"/>
          <w:szCs w:val="24"/>
        </w:rPr>
        <w:t xml:space="preserve">я к видеорегистратору не менее </w:t>
      </w:r>
      <w:r w:rsidR="0002124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6486D1FB" w14:textId="77777777" w:rsidR="001E6AD0" w:rsidRDefault="001E6AD0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34A5A">
        <w:rPr>
          <w:rFonts w:ascii="Times New Roman" w:hAnsi="Times New Roman"/>
          <w:sz w:val="24"/>
          <w:szCs w:val="24"/>
        </w:rPr>
        <w:t>аличие</w:t>
      </w:r>
      <w:r>
        <w:rPr>
          <w:rFonts w:ascii="Times New Roman" w:hAnsi="Times New Roman"/>
          <w:sz w:val="24"/>
          <w:szCs w:val="24"/>
        </w:rPr>
        <w:t xml:space="preserve"> в видеорегистраторе возможности использования</w:t>
      </w:r>
      <w:r w:rsidRPr="00534A5A">
        <w:rPr>
          <w:rFonts w:ascii="Times New Roman" w:hAnsi="Times New Roman"/>
          <w:sz w:val="24"/>
          <w:szCs w:val="24"/>
        </w:rPr>
        <w:t xml:space="preserve"> внутреннего дискового пространства</w:t>
      </w:r>
      <w:r w:rsidR="007473B8">
        <w:rPr>
          <w:rFonts w:ascii="Times New Roman" w:hAnsi="Times New Roman"/>
          <w:sz w:val="24"/>
          <w:szCs w:val="24"/>
        </w:rPr>
        <w:t xml:space="preserve"> объемом не менее 4 Т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A5A">
        <w:rPr>
          <w:rFonts w:ascii="Times New Roman" w:hAnsi="Times New Roman"/>
          <w:sz w:val="24"/>
          <w:szCs w:val="24"/>
        </w:rPr>
        <w:t>с системой защиты от вибрации и от несанкционированного изъятия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23328837" w14:textId="77777777" w:rsidR="007528F3" w:rsidRDefault="007528F3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тправк</w:t>
      </w:r>
      <w:r>
        <w:rPr>
          <w:rFonts w:ascii="Times New Roman" w:hAnsi="Times New Roman"/>
          <w:sz w:val="24"/>
          <w:szCs w:val="24"/>
        </w:rPr>
        <w:t>и видеорегистратором</w:t>
      </w:r>
      <w:r w:rsidRPr="00534A5A">
        <w:rPr>
          <w:rFonts w:ascii="Times New Roman" w:hAnsi="Times New Roman"/>
          <w:sz w:val="24"/>
          <w:szCs w:val="24"/>
        </w:rPr>
        <w:t xml:space="preserve"> архива видеоданных, хранимого на</w:t>
      </w:r>
      <w:r>
        <w:rPr>
          <w:rFonts w:ascii="Times New Roman" w:hAnsi="Times New Roman"/>
          <w:sz w:val="24"/>
          <w:szCs w:val="24"/>
        </w:rPr>
        <w:t xml:space="preserve"> внутреннем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ковом пространстве</w:t>
      </w:r>
      <w:r w:rsidRPr="00534A5A">
        <w:rPr>
          <w:rFonts w:ascii="Times New Roman" w:hAnsi="Times New Roman"/>
          <w:sz w:val="24"/>
          <w:szCs w:val="24"/>
        </w:rPr>
        <w:t xml:space="preserve">, в диспетчерский центр (внешний сервер) по каналам беспроводной сети </w:t>
      </w:r>
      <w:r w:rsidRPr="00534A5A">
        <w:rPr>
          <w:rFonts w:ascii="Times New Roman" w:hAnsi="Times New Roman"/>
          <w:sz w:val="24"/>
          <w:szCs w:val="24"/>
          <w:lang w:val="en-US"/>
        </w:rPr>
        <w:t>WI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FI</w:t>
      </w:r>
      <w:r w:rsidRPr="00534A5A">
        <w:rPr>
          <w:rFonts w:ascii="Times New Roman" w:hAnsi="Times New Roman"/>
          <w:sz w:val="24"/>
          <w:szCs w:val="24"/>
        </w:rPr>
        <w:t xml:space="preserve"> со скоростью не менее IEEE 802.11n, как по запросу, так и в автоматизированном режиме при вхождении в зону покрытия открытой сети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64A06D63" w14:textId="77777777" w:rsidR="007528F3" w:rsidRPr="00534A5A" w:rsidRDefault="007528F3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тправк</w:t>
      </w:r>
      <w:r>
        <w:rPr>
          <w:rFonts w:ascii="Times New Roman" w:hAnsi="Times New Roman"/>
          <w:sz w:val="24"/>
          <w:szCs w:val="24"/>
        </w:rPr>
        <w:t>и видеорегистратором</w:t>
      </w:r>
      <w:r w:rsidRPr="00534A5A">
        <w:rPr>
          <w:rFonts w:ascii="Times New Roman" w:hAnsi="Times New Roman"/>
          <w:sz w:val="24"/>
          <w:szCs w:val="24"/>
        </w:rPr>
        <w:t xml:space="preserve"> видеосигнала в режиме </w:t>
      </w:r>
      <w:r w:rsidRPr="00534A5A">
        <w:rPr>
          <w:rFonts w:ascii="Times New Roman" w:hAnsi="Times New Roman"/>
          <w:sz w:val="24"/>
          <w:szCs w:val="24"/>
          <w:lang w:val="en-US"/>
        </w:rPr>
        <w:t>on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line</w:t>
      </w:r>
      <w:r w:rsidRPr="00534A5A">
        <w:rPr>
          <w:rFonts w:ascii="Times New Roman" w:hAnsi="Times New Roman"/>
          <w:sz w:val="24"/>
          <w:szCs w:val="24"/>
        </w:rPr>
        <w:t xml:space="preserve"> в диспетчерский цен</w:t>
      </w:r>
      <w:r w:rsidR="007473B8">
        <w:rPr>
          <w:rFonts w:ascii="Times New Roman" w:hAnsi="Times New Roman"/>
          <w:sz w:val="24"/>
          <w:szCs w:val="24"/>
        </w:rPr>
        <w:t>тр (внешний сервер) по каналам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 w:rsidRPr="00534A5A">
        <w:rPr>
          <w:rFonts w:ascii="Times New Roman" w:hAnsi="Times New Roman"/>
          <w:sz w:val="24"/>
          <w:szCs w:val="24"/>
          <w:lang w:val="en-US"/>
        </w:rPr>
        <w:t>GPRS</w:t>
      </w:r>
      <w:r w:rsidRPr="00534A5A">
        <w:rPr>
          <w:rFonts w:ascii="Times New Roman" w:hAnsi="Times New Roman"/>
          <w:sz w:val="24"/>
          <w:szCs w:val="24"/>
        </w:rPr>
        <w:t>, 3</w:t>
      </w:r>
      <w:r w:rsidRPr="00534A5A">
        <w:rPr>
          <w:rFonts w:ascii="Times New Roman" w:hAnsi="Times New Roman"/>
          <w:sz w:val="24"/>
          <w:szCs w:val="24"/>
          <w:lang w:val="en-US"/>
        </w:rPr>
        <w:t>G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79914CC6" w14:textId="77777777" w:rsidR="004913F0" w:rsidRPr="004913F0" w:rsidRDefault="004913F0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13F0">
        <w:rPr>
          <w:rFonts w:ascii="Times New Roman" w:hAnsi="Times New Roman"/>
          <w:sz w:val="24"/>
          <w:szCs w:val="24"/>
        </w:rPr>
        <w:t>Наличие в видеорегистраторе не менее одного интерфейс USB 2.0.</w:t>
      </w:r>
    </w:p>
    <w:p w14:paraId="563B31A7" w14:textId="77777777" w:rsid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строенной в видеорегистраторе защиты</w:t>
      </w:r>
      <w:r w:rsidRPr="00534A5A">
        <w:rPr>
          <w:rFonts w:ascii="Times New Roman" w:hAnsi="Times New Roman"/>
          <w:sz w:val="24"/>
          <w:szCs w:val="24"/>
        </w:rPr>
        <w:t xml:space="preserve"> информации от импуль</w:t>
      </w:r>
      <w:r>
        <w:rPr>
          <w:rFonts w:ascii="Times New Roman" w:hAnsi="Times New Roman"/>
          <w:sz w:val="24"/>
          <w:szCs w:val="24"/>
        </w:rPr>
        <w:t>сных помех и падения напряжения в бортовой сети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37ECB8E6" w14:textId="77777777" w:rsidR="002453AF" w:rsidRP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либо 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3</w:t>
      </w:r>
      <w:r w:rsidRPr="00534A5A">
        <w:rPr>
          <w:rFonts w:ascii="Times New Roman" w:hAnsi="Times New Roman"/>
          <w:sz w:val="24"/>
          <w:szCs w:val="24"/>
          <w:lang w:val="en-US"/>
        </w:rPr>
        <w:t>G</w:t>
      </w:r>
      <w:r w:rsidRPr="00534A5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0F7E123F" w14:textId="77777777" w:rsid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-Fi</w:t>
      </w:r>
      <w:proofErr w:type="spellEnd"/>
      <w:r w:rsidR="0002124C">
        <w:rPr>
          <w:rFonts w:ascii="Times New Roman" w:hAnsi="Times New Roman"/>
          <w:sz w:val="24"/>
          <w:szCs w:val="24"/>
        </w:rPr>
        <w:t>.</w:t>
      </w:r>
    </w:p>
    <w:p w14:paraId="728EA152" w14:textId="77777777" w:rsid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либо 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ГЛОНАСС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64CFCDF5" w14:textId="77777777" w:rsid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 w:rsidR="009D6352">
        <w:rPr>
          <w:rFonts w:ascii="Times New Roman" w:hAnsi="Times New Roman"/>
          <w:sz w:val="24"/>
          <w:szCs w:val="24"/>
        </w:rPr>
        <w:t xml:space="preserve"> от</w:t>
      </w:r>
      <w:r w:rsidR="005218B3">
        <w:rPr>
          <w:rFonts w:ascii="Times New Roman" w:hAnsi="Times New Roman"/>
          <w:sz w:val="24"/>
          <w:szCs w:val="24"/>
        </w:rPr>
        <w:t xml:space="preserve">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02124C">
        <w:rPr>
          <w:rFonts w:ascii="Times New Roman" w:hAnsi="Times New Roman"/>
          <w:sz w:val="24"/>
          <w:szCs w:val="24"/>
        </w:rPr>
        <w:t>.</w:t>
      </w:r>
    </w:p>
    <w:p w14:paraId="131D23EC" w14:textId="77777777" w:rsidR="0002124C" w:rsidRDefault="0002124C" w:rsidP="0002124C">
      <w:pPr>
        <w:pStyle w:val="a6"/>
        <w:autoSpaceDE w:val="0"/>
        <w:autoSpaceDN w:val="0"/>
        <w:adjustRightInd w:val="0"/>
        <w:spacing w:after="0" w:line="240" w:lineRule="auto"/>
        <w:ind w:left="1359"/>
        <w:jc w:val="both"/>
        <w:rPr>
          <w:rFonts w:ascii="Times New Roman" w:hAnsi="Times New Roman"/>
          <w:sz w:val="24"/>
          <w:szCs w:val="24"/>
        </w:rPr>
      </w:pPr>
    </w:p>
    <w:p w14:paraId="5FF7C822" w14:textId="77777777" w:rsidR="001E6AD0" w:rsidRDefault="001E6AD0" w:rsidP="0002124C">
      <w:pPr>
        <w:tabs>
          <w:tab w:val="left" w:pos="10308"/>
        </w:tabs>
        <w:spacing w:after="0"/>
        <w:ind w:firstLine="567"/>
        <w:contextualSpacing/>
        <w:jc w:val="right"/>
        <w:rPr>
          <w:rFonts w:ascii="Times New Roman" w:hAnsi="Times New Roman"/>
          <w:sz w:val="24"/>
          <w:szCs w:val="24"/>
        </w:rPr>
        <w:sectPr w:rsidR="001E6AD0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3FC5B16B" w14:textId="77777777" w:rsidR="00017F7D" w:rsidRDefault="00017F7D" w:rsidP="00C8089D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808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1E343362" w14:textId="77777777" w:rsidR="00017F7D" w:rsidRDefault="00017F7D" w:rsidP="00017F7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3A40474" w14:textId="77777777" w:rsidR="001E6AD0" w:rsidRDefault="00017F7D" w:rsidP="00017F7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монитору.</w:t>
      </w:r>
    </w:p>
    <w:p w14:paraId="564BA56A" w14:textId="77777777" w:rsidR="002453AF" w:rsidRDefault="002453AF" w:rsidP="002453AF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F15B417" w14:textId="77777777" w:rsidR="002453AF" w:rsidRDefault="002453AF" w:rsidP="009D6352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у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14:paraId="6EAAB55D" w14:textId="77777777" w:rsidR="002453AF" w:rsidRDefault="002453AF" w:rsidP="009D6352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</w:p>
    <w:p w14:paraId="25FC96EA" w14:textId="77777777" w:rsidR="00017F7D" w:rsidRDefault="00017F7D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F7D">
        <w:rPr>
          <w:rFonts w:ascii="Times New Roman" w:hAnsi="Times New Roman"/>
          <w:sz w:val="24"/>
          <w:szCs w:val="24"/>
        </w:rPr>
        <w:t xml:space="preserve">Цветной TFT LCD </w:t>
      </w:r>
      <w:r>
        <w:rPr>
          <w:rFonts w:ascii="Times New Roman" w:hAnsi="Times New Roman"/>
          <w:sz w:val="24"/>
          <w:szCs w:val="24"/>
        </w:rPr>
        <w:t>монитор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663658A9" w14:textId="77777777" w:rsidR="00017F7D" w:rsidRPr="00017F7D" w:rsidRDefault="00017F7D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17F7D">
        <w:rPr>
          <w:rFonts w:ascii="Times New Roman" w:hAnsi="Times New Roman"/>
          <w:sz w:val="24"/>
          <w:szCs w:val="24"/>
        </w:rPr>
        <w:t>аличие возможности удаленного управления монитором</w:t>
      </w:r>
      <w:r>
        <w:rPr>
          <w:rFonts w:ascii="Times New Roman" w:hAnsi="Times New Roman"/>
          <w:sz w:val="24"/>
          <w:szCs w:val="24"/>
        </w:rPr>
        <w:t xml:space="preserve"> с использованием</w:t>
      </w:r>
      <w:r w:rsidRPr="00017F7D">
        <w:rPr>
          <w:rFonts w:ascii="Times New Roman" w:hAnsi="Times New Roman"/>
          <w:sz w:val="24"/>
          <w:szCs w:val="24"/>
        </w:rPr>
        <w:t xml:space="preserve"> пульт</w:t>
      </w:r>
      <w:r>
        <w:rPr>
          <w:rFonts w:ascii="Times New Roman" w:hAnsi="Times New Roman"/>
          <w:sz w:val="24"/>
          <w:szCs w:val="24"/>
        </w:rPr>
        <w:t>а</w:t>
      </w:r>
      <w:r w:rsidRPr="00017F7D">
        <w:rPr>
          <w:rFonts w:ascii="Times New Roman" w:hAnsi="Times New Roman"/>
          <w:sz w:val="24"/>
          <w:szCs w:val="24"/>
        </w:rPr>
        <w:t xml:space="preserve"> дистанционного управления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4DF43A70" w14:textId="77777777" w:rsidR="00017F7D" w:rsidRPr="00D6696F" w:rsidRDefault="00017F7D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6696F">
        <w:rPr>
          <w:rFonts w:ascii="Times New Roman" w:hAnsi="Times New Roman"/>
          <w:sz w:val="24"/>
          <w:szCs w:val="24"/>
        </w:rPr>
        <w:t>иагональ</w:t>
      </w:r>
      <w:r>
        <w:rPr>
          <w:rFonts w:ascii="Times New Roman" w:hAnsi="Times New Roman"/>
          <w:sz w:val="24"/>
          <w:szCs w:val="24"/>
        </w:rPr>
        <w:t xml:space="preserve"> монитора не менее 9</w:t>
      </w:r>
      <w:r w:rsidRPr="00D6696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 не более 12</w:t>
      </w:r>
      <w:r w:rsidRPr="00D6696F">
        <w:rPr>
          <w:rFonts w:ascii="Times New Roman" w:hAnsi="Times New Roman"/>
          <w:sz w:val="24"/>
          <w:szCs w:val="24"/>
        </w:rPr>
        <w:t>"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2D72BBDF" w14:textId="77777777" w:rsidR="00017F7D" w:rsidRPr="000010EA" w:rsidRDefault="00017F7D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</w:t>
      </w:r>
      <w:r w:rsidRPr="00D6696F">
        <w:rPr>
          <w:rFonts w:ascii="Times New Roman" w:hAnsi="Times New Roman"/>
          <w:sz w:val="24"/>
          <w:szCs w:val="24"/>
        </w:rPr>
        <w:t>шение</w:t>
      </w:r>
      <w:r>
        <w:rPr>
          <w:rFonts w:ascii="Times New Roman" w:hAnsi="Times New Roman"/>
          <w:sz w:val="24"/>
          <w:szCs w:val="24"/>
        </w:rPr>
        <w:t xml:space="preserve"> монитора</w:t>
      </w:r>
      <w:r w:rsidRPr="00D66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800 </w:t>
      </w:r>
      <w:r w:rsidRPr="00D6696F">
        <w:rPr>
          <w:rFonts w:ascii="Times New Roman" w:hAnsi="Times New Roman"/>
          <w:sz w:val="24"/>
          <w:szCs w:val="24"/>
        </w:rPr>
        <w:t xml:space="preserve">x </w:t>
      </w:r>
      <w:r w:rsidR="002453AF">
        <w:rPr>
          <w:rFonts w:ascii="Times New Roman" w:hAnsi="Times New Roman"/>
          <w:sz w:val="24"/>
          <w:szCs w:val="24"/>
        </w:rPr>
        <w:t>600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259E240B" w14:textId="77777777" w:rsidR="00017F7D" w:rsidRPr="00830830" w:rsidRDefault="00F844C3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17F7D">
        <w:rPr>
          <w:rFonts w:ascii="Times New Roman" w:hAnsi="Times New Roman"/>
          <w:sz w:val="24"/>
          <w:szCs w:val="24"/>
        </w:rPr>
        <w:t>аличие</w:t>
      </w:r>
      <w:r w:rsidR="00017F7D" w:rsidRPr="00830830">
        <w:rPr>
          <w:rFonts w:ascii="Times New Roman" w:hAnsi="Times New Roman"/>
          <w:sz w:val="24"/>
          <w:szCs w:val="24"/>
        </w:rPr>
        <w:t xml:space="preserve"> авиационны</w:t>
      </w:r>
      <w:r w:rsidR="00017F7D">
        <w:rPr>
          <w:rFonts w:ascii="Times New Roman" w:hAnsi="Times New Roman"/>
          <w:sz w:val="24"/>
          <w:szCs w:val="24"/>
        </w:rPr>
        <w:t>х</w:t>
      </w:r>
      <w:r w:rsidR="00017F7D" w:rsidRPr="00830830">
        <w:rPr>
          <w:rFonts w:ascii="Times New Roman" w:hAnsi="Times New Roman"/>
          <w:sz w:val="24"/>
          <w:szCs w:val="24"/>
        </w:rPr>
        <w:t xml:space="preserve"> разъем</w:t>
      </w:r>
      <w:r w:rsidR="00017F7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идеовходов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3ED97F28" w14:textId="77777777" w:rsidR="00017F7D" w:rsidRDefault="00EE2A22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пазон р</w:t>
      </w:r>
      <w:r w:rsidR="00017F7D" w:rsidRPr="00D6696F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>их</w:t>
      </w:r>
      <w:r w:rsidR="00017F7D" w:rsidRPr="00D6696F">
        <w:rPr>
          <w:rFonts w:ascii="Times New Roman" w:hAnsi="Times New Roman"/>
          <w:sz w:val="24"/>
          <w:szCs w:val="24"/>
        </w:rPr>
        <w:t xml:space="preserve"> температур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17F7D" w:rsidRPr="00D6696F">
        <w:rPr>
          <w:rFonts w:ascii="Times New Roman" w:hAnsi="Times New Roman"/>
          <w:sz w:val="24"/>
          <w:szCs w:val="24"/>
        </w:rPr>
        <w:t xml:space="preserve">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9D6352">
        <w:rPr>
          <w:rFonts w:ascii="Times New Roman" w:hAnsi="Times New Roman"/>
          <w:sz w:val="24"/>
          <w:szCs w:val="24"/>
        </w:rPr>
        <w:t>.</w:t>
      </w:r>
    </w:p>
    <w:p w14:paraId="38EFEE1C" w14:textId="77777777" w:rsidR="00CF7D8D" w:rsidRPr="00EA0ABA" w:rsidRDefault="00CF7D8D" w:rsidP="00D5157D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78E7412" w14:textId="77777777" w:rsidR="00CF7D8D" w:rsidRDefault="00CF7D8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  <w:sectPr w:rsidR="00CF7D8D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5F07D6D1" w14:textId="77777777" w:rsidR="00CF7D8D" w:rsidRDefault="00CF7D8D" w:rsidP="00F45E2C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45E2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4AC8E891" w14:textId="77777777" w:rsidR="00CF7D8D" w:rsidRPr="0076758D" w:rsidRDefault="00CF7D8D" w:rsidP="00CF7D8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88ED7F2" w14:textId="77777777" w:rsidR="00CF7D8D" w:rsidRPr="0076758D" w:rsidRDefault="00CF7D8D" w:rsidP="00CF7D8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758D">
        <w:rPr>
          <w:rFonts w:ascii="Times New Roman" w:hAnsi="Times New Roman"/>
          <w:b/>
          <w:sz w:val="24"/>
          <w:szCs w:val="24"/>
        </w:rPr>
        <w:t>Система информирования пассажиров</w:t>
      </w:r>
    </w:p>
    <w:p w14:paraId="3AFF2D84" w14:textId="77777777" w:rsidR="00CF7D8D" w:rsidRPr="0076758D" w:rsidRDefault="00CF7D8D" w:rsidP="00CF7D8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81E92F" w14:textId="77777777" w:rsidR="00414126" w:rsidRPr="00417C89" w:rsidRDefault="00414126" w:rsidP="002108DE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7C89">
        <w:rPr>
          <w:rFonts w:ascii="Times New Roman" w:hAnsi="Times New Roman"/>
          <w:sz w:val="24"/>
          <w:szCs w:val="24"/>
        </w:rPr>
        <w:t>Система информирования пассажиров включает в себя</w:t>
      </w:r>
      <w:r w:rsidR="002108DE">
        <w:rPr>
          <w:rFonts w:ascii="Times New Roman" w:hAnsi="Times New Roman"/>
          <w:sz w:val="24"/>
          <w:szCs w:val="24"/>
        </w:rPr>
        <w:t xml:space="preserve"> следующие элементы</w:t>
      </w:r>
      <w:r w:rsidRPr="00417C89">
        <w:rPr>
          <w:rFonts w:ascii="Times New Roman" w:hAnsi="Times New Roman"/>
          <w:sz w:val="24"/>
          <w:szCs w:val="24"/>
        </w:rPr>
        <w:t>:</w:t>
      </w:r>
    </w:p>
    <w:p w14:paraId="14DB8DD0" w14:textId="77777777" w:rsidR="00414126" w:rsidRDefault="002108DE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14126" w:rsidRPr="0076758D">
        <w:rPr>
          <w:rFonts w:ascii="Times New Roman" w:hAnsi="Times New Roman"/>
          <w:sz w:val="24"/>
          <w:szCs w:val="24"/>
        </w:rPr>
        <w:t>втоинформатор</w:t>
      </w:r>
      <w:r>
        <w:rPr>
          <w:rFonts w:ascii="Times New Roman" w:hAnsi="Times New Roman"/>
          <w:sz w:val="24"/>
          <w:szCs w:val="24"/>
        </w:rPr>
        <w:t>;</w:t>
      </w:r>
    </w:p>
    <w:p w14:paraId="45DC20F4" w14:textId="77777777" w:rsidR="002108DE" w:rsidRDefault="002108DE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и;</w:t>
      </w:r>
    </w:p>
    <w:p w14:paraId="28E919EB" w14:textId="77777777" w:rsidR="00746466" w:rsidRPr="0076758D" w:rsidRDefault="00746466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;</w:t>
      </w:r>
    </w:p>
    <w:p w14:paraId="119407B8" w14:textId="77777777" w:rsidR="00414126" w:rsidRPr="0076758D" w:rsidRDefault="00414126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внешний электронный аншлаг (</w:t>
      </w:r>
      <w:proofErr w:type="spellStart"/>
      <w:r w:rsidR="00026C9E">
        <w:rPr>
          <w:rFonts w:ascii="Times New Roman" w:hAnsi="Times New Roman"/>
          <w:sz w:val="24"/>
          <w:szCs w:val="24"/>
        </w:rPr>
        <w:t>маршрутоуказатель</w:t>
      </w:r>
      <w:proofErr w:type="spellEnd"/>
      <w:r w:rsidRPr="0076758D">
        <w:rPr>
          <w:rFonts w:ascii="Times New Roman" w:hAnsi="Times New Roman"/>
          <w:sz w:val="24"/>
          <w:szCs w:val="24"/>
        </w:rPr>
        <w:t>)</w:t>
      </w:r>
      <w:r w:rsidR="002108DE">
        <w:rPr>
          <w:rFonts w:ascii="Times New Roman" w:hAnsi="Times New Roman"/>
          <w:sz w:val="24"/>
          <w:szCs w:val="24"/>
        </w:rPr>
        <w:t>;</w:t>
      </w:r>
    </w:p>
    <w:p w14:paraId="76F8CBEC" w14:textId="77777777" w:rsidR="00414126" w:rsidRPr="0076758D" w:rsidRDefault="00414126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58D">
        <w:rPr>
          <w:rFonts w:ascii="Times New Roman" w:hAnsi="Times New Roman"/>
          <w:sz w:val="24"/>
          <w:szCs w:val="24"/>
        </w:rPr>
        <w:t>внутрисалонное</w:t>
      </w:r>
      <w:proofErr w:type="spellEnd"/>
      <w:r w:rsidRPr="0076758D">
        <w:rPr>
          <w:rFonts w:ascii="Times New Roman" w:hAnsi="Times New Roman"/>
          <w:sz w:val="24"/>
          <w:szCs w:val="24"/>
        </w:rPr>
        <w:t xml:space="preserve"> информационное табло</w:t>
      </w:r>
      <w:r w:rsidR="002108DE">
        <w:rPr>
          <w:rFonts w:ascii="Times New Roman" w:hAnsi="Times New Roman"/>
          <w:sz w:val="24"/>
          <w:szCs w:val="24"/>
        </w:rPr>
        <w:t>.</w:t>
      </w:r>
    </w:p>
    <w:p w14:paraId="41B411C6" w14:textId="77777777" w:rsidR="002108DE" w:rsidRDefault="002108DE" w:rsidP="002108DE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автоинформатору.</w:t>
      </w:r>
    </w:p>
    <w:p w14:paraId="341AA848" w14:textId="77777777" w:rsidR="005218B3" w:rsidRPr="005218B3" w:rsidRDefault="005218B3" w:rsidP="005218B3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Автоинформатор должен иметь возможность выполнять свои функции в следующих режимах:</w:t>
      </w:r>
    </w:p>
    <w:p w14:paraId="7DB69357" w14:textId="77777777" w:rsidR="005218B3" w:rsidRPr="005218B3" w:rsidRDefault="005218B3" w:rsidP="005218B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автономном режиме (выводится информация, внесенная в память автоинформатора)</w:t>
      </w:r>
    </w:p>
    <w:p w14:paraId="603F71DB" w14:textId="77777777" w:rsidR="005218B3" w:rsidRPr="005218B3" w:rsidRDefault="005218B3" w:rsidP="005218B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режиме привязки к навигационным данным (встроенный модуль навигации)</w:t>
      </w:r>
    </w:p>
    <w:p w14:paraId="7CFFC522" w14:textId="77777777" w:rsidR="005218B3" w:rsidRPr="005218B3" w:rsidRDefault="005218B3" w:rsidP="005218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пользовательском режиме, когда передачу информации осуществляет водитель посредством микрофона.</w:t>
      </w:r>
    </w:p>
    <w:p w14:paraId="7B3A9CBD" w14:textId="77777777" w:rsidR="00414126" w:rsidRPr="0076758D" w:rsidRDefault="00CF7D8D" w:rsidP="002108DE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Автоинформатор должен иметь дисплей для удобства проведения настройки системы.</w:t>
      </w:r>
    </w:p>
    <w:p w14:paraId="129BF460" w14:textId="77777777" w:rsidR="00520957" w:rsidRPr="0076758D" w:rsidRDefault="00520957" w:rsidP="002108DE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Автоинформатор должен обеспечивать н</w:t>
      </w:r>
      <w:r w:rsidR="00CF7D8D" w:rsidRPr="0076758D">
        <w:rPr>
          <w:rFonts w:ascii="Times New Roman" w:hAnsi="Times New Roman"/>
          <w:sz w:val="24"/>
          <w:szCs w:val="24"/>
        </w:rPr>
        <w:t>астройки каждого элемента системы и сохранения настроек в памяти.</w:t>
      </w:r>
    </w:p>
    <w:p w14:paraId="03FAC824" w14:textId="77777777" w:rsidR="00CF7D8D" w:rsidRPr="0076758D" w:rsidRDefault="00746466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работать с </w:t>
      </w:r>
      <w:r w:rsidR="00331918" w:rsidRPr="0076758D">
        <w:rPr>
          <w:rFonts w:ascii="Times New Roman" w:hAnsi="Times New Roman"/>
          <w:sz w:val="24"/>
          <w:szCs w:val="24"/>
        </w:rPr>
        <w:t>н</w:t>
      </w:r>
      <w:r w:rsidR="00CF7D8D" w:rsidRPr="0076758D">
        <w:rPr>
          <w:rFonts w:ascii="Times New Roman" w:hAnsi="Times New Roman"/>
          <w:sz w:val="24"/>
          <w:szCs w:val="24"/>
        </w:rPr>
        <w:t>осител</w:t>
      </w:r>
      <w:r>
        <w:rPr>
          <w:rFonts w:ascii="Times New Roman" w:hAnsi="Times New Roman"/>
          <w:sz w:val="24"/>
          <w:szCs w:val="24"/>
        </w:rPr>
        <w:t>ями</w:t>
      </w:r>
      <w:r w:rsidR="00CF7D8D" w:rsidRPr="0076758D">
        <w:rPr>
          <w:rFonts w:ascii="Times New Roman" w:hAnsi="Times New Roman"/>
          <w:sz w:val="24"/>
          <w:szCs w:val="24"/>
        </w:rPr>
        <w:t xml:space="preserve"> информации </w:t>
      </w:r>
      <w:proofErr w:type="spellStart"/>
      <w:r w:rsidR="00CF7D8D" w:rsidRPr="0076758D">
        <w:rPr>
          <w:rFonts w:ascii="Times New Roman" w:hAnsi="Times New Roman"/>
          <w:sz w:val="24"/>
          <w:szCs w:val="24"/>
        </w:rPr>
        <w:t>MultiMediaCard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 xml:space="preserve"> (MMC), </w:t>
      </w:r>
      <w:proofErr w:type="spellStart"/>
      <w:r w:rsidR="00CF7D8D" w:rsidRPr="0076758D">
        <w:rPr>
          <w:rFonts w:ascii="Times New Roman" w:hAnsi="Times New Roman"/>
          <w:sz w:val="24"/>
          <w:szCs w:val="24"/>
        </w:rPr>
        <w:t>SecureDigitalCard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 xml:space="preserve"> (SD </w:t>
      </w:r>
      <w:proofErr w:type="spellStart"/>
      <w:r w:rsidR="00520957" w:rsidRPr="0076758D">
        <w:rPr>
          <w:rFonts w:ascii="Times New Roman" w:hAnsi="Times New Roman"/>
          <w:sz w:val="24"/>
          <w:szCs w:val="24"/>
        </w:rPr>
        <w:t>card</w:t>
      </w:r>
      <w:proofErr w:type="spellEnd"/>
      <w:r w:rsidR="00520957" w:rsidRPr="0076758D">
        <w:rPr>
          <w:rFonts w:ascii="Times New Roman" w:hAnsi="Times New Roman"/>
          <w:sz w:val="24"/>
          <w:szCs w:val="24"/>
        </w:rPr>
        <w:t>) объемом не менее 2 Гбайт;</w:t>
      </w:r>
    </w:p>
    <w:p w14:paraId="46DCC892" w14:textId="77777777" w:rsidR="00CF7D8D" w:rsidRPr="0076758D" w:rsidRDefault="00746466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иметь </w:t>
      </w:r>
      <w:r w:rsidR="00331918" w:rsidRPr="0076758D">
        <w:rPr>
          <w:rFonts w:ascii="Times New Roman" w:hAnsi="Times New Roman"/>
          <w:sz w:val="24"/>
          <w:szCs w:val="24"/>
        </w:rPr>
        <w:t>э</w:t>
      </w:r>
      <w:r w:rsidR="00520957" w:rsidRPr="0076758D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ую</w:t>
      </w:r>
      <w:r w:rsidR="00520957" w:rsidRPr="0076758D">
        <w:rPr>
          <w:rFonts w:ascii="Times New Roman" w:hAnsi="Times New Roman"/>
          <w:sz w:val="24"/>
          <w:szCs w:val="24"/>
        </w:rPr>
        <w:t xml:space="preserve"> регулировк</w:t>
      </w:r>
      <w:r>
        <w:rPr>
          <w:rFonts w:ascii="Times New Roman" w:hAnsi="Times New Roman"/>
          <w:sz w:val="24"/>
          <w:szCs w:val="24"/>
        </w:rPr>
        <w:t>у</w:t>
      </w:r>
      <w:r w:rsidR="00520957" w:rsidRPr="0076758D">
        <w:rPr>
          <w:rFonts w:ascii="Times New Roman" w:hAnsi="Times New Roman"/>
          <w:sz w:val="24"/>
          <w:szCs w:val="24"/>
        </w:rPr>
        <w:t xml:space="preserve"> громкости</w:t>
      </w:r>
      <w:r w:rsidR="00CF7D8D" w:rsidRPr="0076758D">
        <w:rPr>
          <w:rFonts w:ascii="Times New Roman" w:hAnsi="Times New Roman"/>
          <w:sz w:val="24"/>
          <w:szCs w:val="24"/>
        </w:rPr>
        <w:t>;</w:t>
      </w:r>
    </w:p>
    <w:p w14:paraId="1F076B6C" w14:textId="77777777" w:rsidR="00CF7D8D" w:rsidRPr="0076758D" w:rsidRDefault="00746466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иметь </w:t>
      </w:r>
      <w:r w:rsidR="00CF7D8D" w:rsidRPr="0076758D">
        <w:rPr>
          <w:rFonts w:ascii="Times New Roman" w:hAnsi="Times New Roman"/>
          <w:sz w:val="24"/>
          <w:szCs w:val="24"/>
        </w:rPr>
        <w:t>не менее 2</w:t>
      </w:r>
      <w:r w:rsidR="00331918" w:rsidRPr="0076758D">
        <w:rPr>
          <w:rFonts w:ascii="Times New Roman" w:hAnsi="Times New Roman"/>
          <w:sz w:val="24"/>
          <w:szCs w:val="24"/>
        </w:rPr>
        <w:t xml:space="preserve"> кан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58D">
        <w:rPr>
          <w:rFonts w:ascii="Times New Roman" w:hAnsi="Times New Roman"/>
          <w:sz w:val="24"/>
          <w:szCs w:val="24"/>
        </w:rPr>
        <w:t>выходн</w:t>
      </w:r>
      <w:r>
        <w:rPr>
          <w:rFonts w:ascii="Times New Roman" w:hAnsi="Times New Roman"/>
          <w:sz w:val="24"/>
          <w:szCs w:val="24"/>
        </w:rPr>
        <w:t>ой</w:t>
      </w:r>
      <w:r w:rsidRPr="0076758D">
        <w:rPr>
          <w:rFonts w:ascii="Times New Roman" w:hAnsi="Times New Roman"/>
          <w:sz w:val="24"/>
          <w:szCs w:val="24"/>
        </w:rPr>
        <w:t xml:space="preserve"> мощность</w:t>
      </w:r>
      <w:r>
        <w:rPr>
          <w:rFonts w:ascii="Times New Roman" w:hAnsi="Times New Roman"/>
          <w:sz w:val="24"/>
          <w:szCs w:val="24"/>
        </w:rPr>
        <w:t>ю</w:t>
      </w:r>
      <w:r w:rsidR="00331918" w:rsidRPr="0076758D">
        <w:rPr>
          <w:rFonts w:ascii="Times New Roman" w:hAnsi="Times New Roman"/>
          <w:sz w:val="24"/>
          <w:szCs w:val="24"/>
        </w:rPr>
        <w:t xml:space="preserve"> по </w:t>
      </w:r>
      <w:r w:rsidR="00B10135" w:rsidRPr="00B10135">
        <w:rPr>
          <w:rFonts w:ascii="Times New Roman" w:hAnsi="Times New Roman"/>
          <w:sz w:val="24"/>
          <w:szCs w:val="24"/>
        </w:rPr>
        <w:t>8</w:t>
      </w:r>
      <w:r w:rsidR="00CF7D8D" w:rsidRPr="0076758D">
        <w:rPr>
          <w:rFonts w:ascii="Times New Roman" w:hAnsi="Times New Roman"/>
          <w:sz w:val="24"/>
          <w:szCs w:val="24"/>
        </w:rPr>
        <w:t xml:space="preserve"> Вт;</w:t>
      </w:r>
    </w:p>
    <w:p w14:paraId="7AB0D4AA" w14:textId="77777777" w:rsidR="00CF7D8D" w:rsidRPr="0076758D" w:rsidRDefault="005218B3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Электропитание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134C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>бортов</w:t>
      </w:r>
      <w:r>
        <w:rPr>
          <w:rFonts w:ascii="Times New Roman" w:hAnsi="Times New Roman"/>
          <w:sz w:val="24"/>
          <w:szCs w:val="24"/>
        </w:rPr>
        <w:t xml:space="preserve">ой сети в </w:t>
      </w:r>
      <w:r w:rsidRPr="00134CAD">
        <w:rPr>
          <w:rFonts w:ascii="Times New Roman" w:hAnsi="Times New Roman"/>
          <w:sz w:val="24"/>
          <w:szCs w:val="24"/>
        </w:rPr>
        <w:t>диапазон</w:t>
      </w:r>
      <w:r>
        <w:rPr>
          <w:rFonts w:ascii="Times New Roman" w:hAnsi="Times New Roman"/>
          <w:sz w:val="24"/>
          <w:szCs w:val="24"/>
        </w:rPr>
        <w:t>е</w:t>
      </w:r>
      <w:r w:rsidRPr="00134CAD">
        <w:rPr>
          <w:rFonts w:ascii="Times New Roman" w:hAnsi="Times New Roman"/>
          <w:sz w:val="24"/>
          <w:szCs w:val="24"/>
        </w:rPr>
        <w:t xml:space="preserve"> напря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F7D8D" w:rsidRPr="0076758D">
        <w:rPr>
          <w:rFonts w:ascii="Times New Roman" w:hAnsi="Times New Roman"/>
          <w:sz w:val="24"/>
          <w:szCs w:val="24"/>
        </w:rPr>
        <w:t xml:space="preserve">от </w:t>
      </w:r>
      <w:r w:rsidR="00331918" w:rsidRPr="0076758D">
        <w:rPr>
          <w:rFonts w:ascii="Times New Roman" w:hAnsi="Times New Roman"/>
          <w:sz w:val="24"/>
          <w:szCs w:val="24"/>
        </w:rPr>
        <w:t>8 до 36</w:t>
      </w:r>
      <w:r>
        <w:rPr>
          <w:rFonts w:ascii="Times New Roman" w:hAnsi="Times New Roman"/>
          <w:sz w:val="24"/>
          <w:szCs w:val="24"/>
        </w:rPr>
        <w:t xml:space="preserve"> В</w:t>
      </w:r>
      <w:r w:rsidR="00331918" w:rsidRPr="0076758D">
        <w:rPr>
          <w:rFonts w:ascii="Times New Roman" w:hAnsi="Times New Roman"/>
          <w:sz w:val="24"/>
          <w:szCs w:val="24"/>
        </w:rPr>
        <w:t>;</w:t>
      </w:r>
    </w:p>
    <w:p w14:paraId="6CDB7411" w14:textId="77777777" w:rsidR="00CF7D8D" w:rsidRPr="0076758D" w:rsidRDefault="005218B3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746466">
        <w:rPr>
          <w:rFonts w:ascii="Times New Roman" w:hAnsi="Times New Roman"/>
          <w:sz w:val="24"/>
          <w:szCs w:val="24"/>
        </w:rPr>
        <w:t>;</w:t>
      </w:r>
    </w:p>
    <w:p w14:paraId="3A00A930" w14:textId="77777777" w:rsidR="00680BB4" w:rsidRDefault="00CF7D8D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Кнопка управления автоинформатором (объявление названий остановок) должна быть продублирована на приборной панели и находиться в непосредственной близости от бло</w:t>
      </w:r>
      <w:r w:rsidR="00331918" w:rsidRPr="0076758D">
        <w:rPr>
          <w:rFonts w:ascii="Times New Roman" w:hAnsi="Times New Roman"/>
          <w:sz w:val="24"/>
          <w:szCs w:val="24"/>
        </w:rPr>
        <w:t>ка управления открытием дверей.</w:t>
      </w:r>
    </w:p>
    <w:p w14:paraId="46675766" w14:textId="77777777" w:rsidR="00746466" w:rsidRPr="0076758D" w:rsidRDefault="00746466" w:rsidP="00746466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динамикам.</w:t>
      </w:r>
    </w:p>
    <w:p w14:paraId="0590D068" w14:textId="77777777" w:rsidR="00CF7D8D" w:rsidRPr="00F111AB" w:rsidRDefault="00CF7D8D" w:rsidP="00F111AB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1AB">
        <w:rPr>
          <w:rFonts w:ascii="Times New Roman" w:hAnsi="Times New Roman"/>
          <w:sz w:val="24"/>
          <w:szCs w:val="24"/>
        </w:rPr>
        <w:t>Количество динамик</w:t>
      </w:r>
      <w:r w:rsidR="00331918" w:rsidRPr="00F111AB">
        <w:rPr>
          <w:rFonts w:ascii="Times New Roman" w:hAnsi="Times New Roman"/>
          <w:sz w:val="24"/>
          <w:szCs w:val="24"/>
        </w:rPr>
        <w:t>ов</w:t>
      </w:r>
      <w:r w:rsidRPr="00F111AB">
        <w:rPr>
          <w:rFonts w:ascii="Times New Roman" w:hAnsi="Times New Roman"/>
          <w:sz w:val="24"/>
          <w:szCs w:val="24"/>
        </w:rPr>
        <w:t xml:space="preserve"> </w:t>
      </w:r>
      <w:r w:rsidR="00680BB4" w:rsidRPr="00F111AB">
        <w:rPr>
          <w:rFonts w:ascii="Times New Roman" w:hAnsi="Times New Roman"/>
          <w:sz w:val="24"/>
          <w:szCs w:val="24"/>
        </w:rPr>
        <w:t xml:space="preserve">не менее </w:t>
      </w:r>
      <w:r w:rsidRPr="00F111AB">
        <w:rPr>
          <w:rFonts w:ascii="Times New Roman" w:hAnsi="Times New Roman"/>
          <w:sz w:val="24"/>
          <w:szCs w:val="24"/>
        </w:rPr>
        <w:t>4 шт.</w:t>
      </w:r>
    </w:p>
    <w:p w14:paraId="1F97CBEC" w14:textId="77777777" w:rsidR="00331918" w:rsidRPr="0076758D" w:rsidRDefault="005218B3" w:rsidP="00F111AB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д</w:t>
      </w:r>
      <w:r w:rsidR="00F111AB">
        <w:rPr>
          <w:rFonts w:ascii="Times New Roman" w:hAnsi="Times New Roman"/>
          <w:sz w:val="24"/>
          <w:szCs w:val="24"/>
        </w:rPr>
        <w:t>инамик</w:t>
      </w:r>
      <w:r>
        <w:rPr>
          <w:rFonts w:ascii="Times New Roman" w:hAnsi="Times New Roman"/>
          <w:sz w:val="24"/>
          <w:szCs w:val="24"/>
        </w:rPr>
        <w:t>ов</w:t>
      </w:r>
      <w:r w:rsidR="00F111AB">
        <w:rPr>
          <w:rFonts w:ascii="Times New Roman" w:hAnsi="Times New Roman"/>
          <w:sz w:val="24"/>
          <w:szCs w:val="24"/>
        </w:rPr>
        <w:t xml:space="preserve"> </w:t>
      </w:r>
      <w:r w:rsidR="00CF7D8D" w:rsidRPr="0076758D">
        <w:rPr>
          <w:rFonts w:ascii="Times New Roman" w:hAnsi="Times New Roman"/>
          <w:sz w:val="24"/>
          <w:szCs w:val="24"/>
        </w:rPr>
        <w:t>симметрично</w:t>
      </w:r>
      <w:r>
        <w:rPr>
          <w:rFonts w:ascii="Times New Roman" w:hAnsi="Times New Roman"/>
          <w:sz w:val="24"/>
          <w:szCs w:val="24"/>
        </w:rPr>
        <w:t>е</w:t>
      </w:r>
      <w:r w:rsidR="00CF7D8D" w:rsidRPr="0076758D">
        <w:rPr>
          <w:rFonts w:ascii="Times New Roman" w:hAnsi="Times New Roman"/>
          <w:sz w:val="24"/>
          <w:szCs w:val="24"/>
        </w:rPr>
        <w:t xml:space="preserve"> по обоим сторонам салона.</w:t>
      </w:r>
    </w:p>
    <w:p w14:paraId="1D76E1AC" w14:textId="77777777" w:rsidR="00331918" w:rsidRDefault="00B10135" w:rsidP="00F111AB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м</w:t>
      </w:r>
      <w:r w:rsidR="00331918" w:rsidRPr="0076758D">
        <w:rPr>
          <w:rFonts w:ascii="Times New Roman" w:hAnsi="Times New Roman"/>
          <w:sz w:val="24"/>
          <w:szCs w:val="24"/>
        </w:rPr>
        <w:t>ощность каждого динамика не менее 10 Вт</w:t>
      </w:r>
    </w:p>
    <w:p w14:paraId="74BC3B27" w14:textId="77777777" w:rsidR="00B10135" w:rsidRPr="0076758D" w:rsidRDefault="00B10135" w:rsidP="00F111AB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ая мощность каждого динамика не менее 5 Вт</w:t>
      </w:r>
    </w:p>
    <w:p w14:paraId="743645CB" w14:textId="77777777" w:rsidR="00B10135" w:rsidRDefault="0070417D" w:rsidP="0070417D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91CA3" w:rsidRPr="0076758D">
        <w:rPr>
          <w:rFonts w:ascii="Times New Roman" w:hAnsi="Times New Roman"/>
          <w:sz w:val="24"/>
          <w:szCs w:val="24"/>
        </w:rPr>
        <w:t>опротивление каждого динамика 4 Ом</w:t>
      </w:r>
    </w:p>
    <w:p w14:paraId="61207C0C" w14:textId="77777777" w:rsidR="00191CA3" w:rsidRPr="0076758D" w:rsidRDefault="00B10135" w:rsidP="0070417D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ствительность каждого динамика 90 </w:t>
      </w:r>
      <w:proofErr w:type="spellStart"/>
      <w:r>
        <w:rPr>
          <w:rFonts w:ascii="Times New Roman" w:hAnsi="Times New Roman"/>
          <w:sz w:val="24"/>
          <w:szCs w:val="24"/>
        </w:rPr>
        <w:t>Дб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сопротивлении 4 Ом</w:t>
      </w:r>
    </w:p>
    <w:p w14:paraId="3643C994" w14:textId="77777777" w:rsidR="00CF7D8D" w:rsidRPr="0076758D" w:rsidRDefault="004C5C75" w:rsidP="004C5C75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F7D8D" w:rsidRPr="0076758D">
        <w:rPr>
          <w:rFonts w:ascii="Times New Roman" w:hAnsi="Times New Roman"/>
          <w:sz w:val="24"/>
          <w:szCs w:val="24"/>
        </w:rPr>
        <w:t>озможность быстрой замены без демонтажа облицовки салона и примыкающих элементов салонного оборудования.</w:t>
      </w:r>
    </w:p>
    <w:p w14:paraId="6198F7D9" w14:textId="77777777" w:rsidR="00CF7D8D" w:rsidRDefault="00CF7D8D" w:rsidP="004C5C75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Подключение динамиков по двухканальной схеме (по 2 динамика на каждый канал) – для обеспечения аварийного функционирования работы динамиков.</w:t>
      </w:r>
    </w:p>
    <w:p w14:paraId="44692BCE" w14:textId="77777777" w:rsidR="004C5C75" w:rsidRPr="0076758D" w:rsidRDefault="004C5C75" w:rsidP="004C5C75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микрофону.</w:t>
      </w:r>
    </w:p>
    <w:p w14:paraId="11C24DDD" w14:textId="77777777" w:rsidR="004C5C75" w:rsidRDefault="00CF7D8D" w:rsidP="004C5C75">
      <w:pPr>
        <w:pStyle w:val="a6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>Микрофон должен иметь возможность регулировки громкости</w:t>
      </w:r>
      <w:r w:rsidR="004C5C75">
        <w:rPr>
          <w:rFonts w:ascii="Times New Roman" w:hAnsi="Times New Roman"/>
          <w:sz w:val="24"/>
          <w:szCs w:val="24"/>
        </w:rPr>
        <w:t xml:space="preserve"> и кнопку включения/отключения.</w:t>
      </w:r>
    </w:p>
    <w:p w14:paraId="6631CA76" w14:textId="77777777" w:rsidR="004C5C75" w:rsidRDefault="00CF7D8D" w:rsidP="004C5C75">
      <w:pPr>
        <w:pStyle w:val="a6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>Расположение микрофона должно обеспечивать возможность использования водителем без отвл</w:t>
      </w:r>
      <w:r w:rsidR="00680BB4" w:rsidRPr="004C5C75">
        <w:rPr>
          <w:rFonts w:ascii="Times New Roman" w:hAnsi="Times New Roman"/>
          <w:sz w:val="24"/>
          <w:szCs w:val="24"/>
        </w:rPr>
        <w:t>ечения от управления автобусом.</w:t>
      </w:r>
    </w:p>
    <w:p w14:paraId="1F30ED08" w14:textId="77777777" w:rsidR="00CF7D8D" w:rsidRPr="004C5C75" w:rsidRDefault="00CF7D8D" w:rsidP="004C5C75">
      <w:pPr>
        <w:pStyle w:val="a6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 xml:space="preserve">При включении микрофона должно быть предусмотрено временное отключение транслируемой </w:t>
      </w:r>
      <w:r w:rsidR="00191CA3" w:rsidRPr="004C5C75">
        <w:rPr>
          <w:rFonts w:ascii="Times New Roman" w:hAnsi="Times New Roman"/>
          <w:sz w:val="24"/>
          <w:szCs w:val="24"/>
        </w:rPr>
        <w:t>информации из автоинформатора.</w:t>
      </w:r>
    </w:p>
    <w:p w14:paraId="33020F6B" w14:textId="77777777" w:rsidR="001427EB" w:rsidRDefault="001427EB" w:rsidP="001427EB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в</w:t>
      </w:r>
      <w:r w:rsidRPr="0076758D">
        <w:rPr>
          <w:rFonts w:ascii="Times New Roman" w:hAnsi="Times New Roman"/>
          <w:sz w:val="24"/>
          <w:szCs w:val="24"/>
        </w:rPr>
        <w:t>нешни</w:t>
      </w:r>
      <w:r>
        <w:rPr>
          <w:rFonts w:ascii="Times New Roman" w:hAnsi="Times New Roman"/>
          <w:sz w:val="24"/>
          <w:szCs w:val="24"/>
        </w:rPr>
        <w:t>м</w:t>
      </w:r>
      <w:r w:rsidRPr="0076758D">
        <w:rPr>
          <w:rFonts w:ascii="Times New Roman" w:hAnsi="Times New Roman"/>
          <w:sz w:val="24"/>
          <w:szCs w:val="24"/>
        </w:rPr>
        <w:t xml:space="preserve"> электронны</w:t>
      </w:r>
      <w:r>
        <w:rPr>
          <w:rFonts w:ascii="Times New Roman" w:hAnsi="Times New Roman"/>
          <w:sz w:val="24"/>
          <w:szCs w:val="24"/>
        </w:rPr>
        <w:t>м</w:t>
      </w:r>
      <w:r w:rsidRPr="0076758D">
        <w:rPr>
          <w:rFonts w:ascii="Times New Roman" w:hAnsi="Times New Roman"/>
          <w:sz w:val="24"/>
          <w:szCs w:val="24"/>
        </w:rPr>
        <w:t xml:space="preserve"> аншлаг</w:t>
      </w:r>
      <w:r>
        <w:rPr>
          <w:rFonts w:ascii="Times New Roman" w:hAnsi="Times New Roman"/>
          <w:sz w:val="24"/>
          <w:szCs w:val="24"/>
        </w:rPr>
        <w:t>ам</w:t>
      </w:r>
      <w:r w:rsidRPr="0076758D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ьям</w:t>
      </w:r>
      <w:proofErr w:type="spellEnd"/>
      <w:r w:rsidRPr="0076758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1164898" w14:textId="77777777" w:rsidR="001427EB" w:rsidRDefault="00CF7D8D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7EB">
        <w:rPr>
          <w:rFonts w:ascii="Times New Roman" w:hAnsi="Times New Roman"/>
          <w:sz w:val="24"/>
          <w:szCs w:val="24"/>
        </w:rPr>
        <w:t>Маршрутоуказатели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должны иметь исполнение в виде светодиодных табло</w:t>
      </w:r>
      <w:r w:rsidR="001427EB">
        <w:rPr>
          <w:rFonts w:ascii="Times New Roman" w:hAnsi="Times New Roman"/>
          <w:sz w:val="24"/>
          <w:szCs w:val="24"/>
        </w:rPr>
        <w:t>.</w:t>
      </w:r>
    </w:p>
    <w:p w14:paraId="7EEBEF6B" w14:textId="77777777" w:rsidR="001427EB" w:rsidRDefault="00F77532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CF7D8D" w:rsidRPr="001427EB">
        <w:rPr>
          <w:rFonts w:ascii="Times New Roman" w:hAnsi="Times New Roman"/>
          <w:sz w:val="24"/>
          <w:szCs w:val="24"/>
        </w:rPr>
        <w:t>.</w:t>
      </w:r>
    </w:p>
    <w:p w14:paraId="3C4CD3FB" w14:textId="77777777" w:rsidR="001427EB" w:rsidRDefault="00CF7D8D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 xml:space="preserve">Лицевая панель </w:t>
      </w:r>
      <w:proofErr w:type="spellStart"/>
      <w:r w:rsidR="001427EB">
        <w:rPr>
          <w:rFonts w:ascii="Times New Roman" w:hAnsi="Times New Roman"/>
          <w:sz w:val="24"/>
          <w:szCs w:val="24"/>
        </w:rPr>
        <w:t>маррутоуказателя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должна иметь защитное остекление.</w:t>
      </w:r>
    </w:p>
    <w:p w14:paraId="6A6D249D" w14:textId="77777777" w:rsidR="00CF7D8D" w:rsidRPr="001427EB" w:rsidRDefault="00CF7D8D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lastRenderedPageBreak/>
        <w:t>Передн</w:t>
      </w:r>
      <w:r w:rsidR="001427EB">
        <w:rPr>
          <w:rFonts w:ascii="Times New Roman" w:hAnsi="Times New Roman"/>
          <w:sz w:val="24"/>
          <w:szCs w:val="24"/>
        </w:rPr>
        <w:t xml:space="preserve">ий </w:t>
      </w:r>
      <w:proofErr w:type="spellStart"/>
      <w:r w:rsidR="001427EB">
        <w:rPr>
          <w:rFonts w:ascii="Times New Roman" w:hAnsi="Times New Roman"/>
          <w:sz w:val="24"/>
          <w:szCs w:val="24"/>
        </w:rPr>
        <w:t>маршрутоуказатель</w:t>
      </w:r>
      <w:proofErr w:type="spellEnd"/>
      <w:r w:rsidR="001427EB">
        <w:rPr>
          <w:rFonts w:ascii="Times New Roman" w:hAnsi="Times New Roman"/>
          <w:sz w:val="24"/>
          <w:szCs w:val="24"/>
        </w:rPr>
        <w:t xml:space="preserve"> </w:t>
      </w:r>
      <w:r w:rsidRPr="001427EB">
        <w:rPr>
          <w:rFonts w:ascii="Times New Roman" w:hAnsi="Times New Roman"/>
          <w:sz w:val="24"/>
          <w:szCs w:val="24"/>
        </w:rPr>
        <w:t>долж</w:t>
      </w:r>
      <w:r w:rsidR="001427EB">
        <w:rPr>
          <w:rFonts w:ascii="Times New Roman" w:hAnsi="Times New Roman"/>
          <w:sz w:val="24"/>
          <w:szCs w:val="24"/>
        </w:rPr>
        <w:t>ен</w:t>
      </w:r>
      <w:r w:rsidRPr="001427EB">
        <w:rPr>
          <w:rFonts w:ascii="Times New Roman" w:hAnsi="Times New Roman"/>
          <w:sz w:val="24"/>
          <w:szCs w:val="24"/>
        </w:rPr>
        <w:t xml:space="preserve"> иметь увеличенный раз</w:t>
      </w:r>
      <w:r w:rsidR="001427EB">
        <w:rPr>
          <w:rFonts w:ascii="Times New Roman" w:hAnsi="Times New Roman"/>
          <w:sz w:val="24"/>
          <w:szCs w:val="24"/>
        </w:rPr>
        <w:t>мер шрифта для номера маршрута.</w:t>
      </w:r>
    </w:p>
    <w:p w14:paraId="78229278" w14:textId="77777777" w:rsidR="00CF7D8D" w:rsidRPr="0076758D" w:rsidRDefault="001427EB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передне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14:paraId="6159F3F6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;</w:t>
      </w:r>
    </w:p>
    <w:p w14:paraId="52F113A3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азвания начальной и конечной остановок - 2 строки не менее, чем по 15 знакомест в каждой строке.</w:t>
      </w:r>
    </w:p>
    <w:p w14:paraId="058B23F1" w14:textId="77777777" w:rsidR="00CF7D8D" w:rsidRPr="0076758D" w:rsidRDefault="001427EB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боково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14:paraId="45EE9237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;</w:t>
      </w:r>
    </w:p>
    <w:p w14:paraId="6C6C34A0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азвания начальной и конечной остановок - 2 строки не менее, чем по 15 знакомест в каждой строке;</w:t>
      </w:r>
    </w:p>
    <w:p w14:paraId="0E2BC681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Возможность работы в 2-х режимах:</w:t>
      </w:r>
    </w:p>
    <w:p w14:paraId="406AF763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 xml:space="preserve">с возможностью отображаются названия начальной и конечной остановок; с возможностью вывода в верхней строке названия конечной остановки при следовании в прямом направлении, при этом в нижней строке выводятся названия промежуточных остановок. </w:t>
      </w:r>
    </w:p>
    <w:p w14:paraId="62A17777" w14:textId="77777777" w:rsidR="00CF7D8D" w:rsidRPr="0076758D" w:rsidRDefault="001427EB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задне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14:paraId="6770FCA6" w14:textId="77777777"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 с увеличенным шрифтом.</w:t>
      </w:r>
    </w:p>
    <w:p w14:paraId="74996623" w14:textId="77777777" w:rsidR="00CF7D8D" w:rsidRPr="0081275A" w:rsidRDefault="001427EB" w:rsidP="0081275A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75A">
        <w:rPr>
          <w:rFonts w:ascii="Times New Roman" w:hAnsi="Times New Roman"/>
          <w:sz w:val="24"/>
          <w:szCs w:val="24"/>
        </w:rPr>
        <w:t xml:space="preserve">Требования к </w:t>
      </w:r>
      <w:proofErr w:type="spellStart"/>
      <w:r w:rsidRPr="0081275A">
        <w:rPr>
          <w:rFonts w:ascii="Times New Roman" w:hAnsi="Times New Roman"/>
          <w:sz w:val="24"/>
          <w:szCs w:val="24"/>
        </w:rPr>
        <w:t>в</w:t>
      </w:r>
      <w:r w:rsidR="00CF7D8D" w:rsidRPr="0081275A">
        <w:rPr>
          <w:rFonts w:ascii="Times New Roman" w:hAnsi="Times New Roman"/>
          <w:sz w:val="24"/>
          <w:szCs w:val="24"/>
        </w:rPr>
        <w:t>нутрисалонно</w:t>
      </w:r>
      <w:r w:rsidRPr="0081275A">
        <w:rPr>
          <w:rFonts w:ascii="Times New Roman" w:hAnsi="Times New Roman"/>
          <w:sz w:val="24"/>
          <w:szCs w:val="24"/>
        </w:rPr>
        <w:t>му</w:t>
      </w:r>
      <w:proofErr w:type="spellEnd"/>
      <w:r w:rsidRPr="0081275A">
        <w:rPr>
          <w:rFonts w:ascii="Times New Roman" w:hAnsi="Times New Roman"/>
          <w:sz w:val="24"/>
          <w:szCs w:val="24"/>
        </w:rPr>
        <w:t xml:space="preserve"> табло.</w:t>
      </w:r>
    </w:p>
    <w:p w14:paraId="3BF033E4" w14:textId="77777777" w:rsidR="001427EB" w:rsidRDefault="00CF7D8D" w:rsidP="001427EB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7EB">
        <w:rPr>
          <w:rFonts w:ascii="Times New Roman" w:hAnsi="Times New Roman"/>
          <w:sz w:val="24"/>
          <w:szCs w:val="24"/>
        </w:rPr>
        <w:t>Внутрисалонное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табло должно иметь вид бегущей строки.</w:t>
      </w:r>
    </w:p>
    <w:p w14:paraId="09039051" w14:textId="77777777" w:rsidR="001427EB" w:rsidRDefault="00CF7D8D" w:rsidP="001427EB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>Число символов в строке – не менее 16.</w:t>
      </w:r>
    </w:p>
    <w:p w14:paraId="68C428C6" w14:textId="77777777" w:rsidR="001427EB" w:rsidRDefault="00CF7D8D" w:rsidP="001427EB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>Количество ц</w:t>
      </w:r>
      <w:r w:rsidR="001427EB">
        <w:rPr>
          <w:rFonts w:ascii="Times New Roman" w:hAnsi="Times New Roman"/>
          <w:sz w:val="24"/>
          <w:szCs w:val="24"/>
        </w:rPr>
        <w:t>ветов табло – не менее 3х.</w:t>
      </w:r>
    </w:p>
    <w:p w14:paraId="485D1A5B" w14:textId="77777777" w:rsidR="001427EB" w:rsidRDefault="00CF7D8D" w:rsidP="001427EB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 xml:space="preserve">Должна быть обеспечена возможность настройки скорости движения символов в строке. </w:t>
      </w:r>
    </w:p>
    <w:p w14:paraId="36C8FA83" w14:textId="77777777" w:rsidR="00F77532" w:rsidRDefault="00CF7D8D" w:rsidP="00815D9D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1427EB">
        <w:rPr>
          <w:rFonts w:ascii="Times New Roman" w:hAnsi="Times New Roman"/>
          <w:sz w:val="24"/>
          <w:szCs w:val="24"/>
        </w:rPr>
        <w:t>внутрисалонному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табло должен быть подключен датчик температуры наружного воздуха с диапазоном допустимых температур датчика – </w:t>
      </w:r>
      <w:r w:rsidR="00680BB4" w:rsidRPr="001427EB">
        <w:rPr>
          <w:rFonts w:ascii="Times New Roman" w:hAnsi="Times New Roman"/>
          <w:sz w:val="24"/>
          <w:szCs w:val="24"/>
        </w:rPr>
        <w:t>от –40°С до +50°С</w:t>
      </w:r>
    </w:p>
    <w:p w14:paraId="573F4B2E" w14:textId="77777777" w:rsidR="00017F7D" w:rsidRPr="00815D9D" w:rsidRDefault="00017F7D" w:rsidP="00F77532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2340A84" w14:textId="77777777" w:rsidR="00C36BF5" w:rsidRPr="0076758D" w:rsidRDefault="00C36BF5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  <w:sectPr w:rsidR="00C36BF5" w:rsidRPr="0076758D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14:paraId="11842586" w14:textId="0E29674E" w:rsidR="00C36BF5" w:rsidRDefault="00CA38CA" w:rsidP="009D70BB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D70B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15A048AB" w14:textId="656CDD1F" w:rsidR="00C36BF5" w:rsidRDefault="002C7C00" w:rsidP="00387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0540099" wp14:editId="5A950127">
            <wp:simplePos x="0" y="0"/>
            <wp:positionH relativeFrom="margin">
              <wp:posOffset>-282575</wp:posOffset>
            </wp:positionH>
            <wp:positionV relativeFrom="margin">
              <wp:posOffset>1095111</wp:posOffset>
            </wp:positionV>
            <wp:extent cx="10545445" cy="527875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0318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544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08A6F" w14:textId="5806D508" w:rsidR="003872C9" w:rsidRDefault="003872C9" w:rsidP="00265773">
      <w:pPr>
        <w:tabs>
          <w:tab w:val="left" w:pos="10308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  <w:sectPr w:rsidR="003872C9" w:rsidSect="00C36BF5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14:paraId="269EDD77" w14:textId="74AE0BE2" w:rsidR="002C7C00" w:rsidRDefault="002C7C00" w:rsidP="00C22567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0C4B001" wp14:editId="52E9F6CE">
            <wp:simplePos x="0" y="0"/>
            <wp:positionH relativeFrom="margin">
              <wp:posOffset>-222250</wp:posOffset>
            </wp:positionH>
            <wp:positionV relativeFrom="margin">
              <wp:posOffset>1044946</wp:posOffset>
            </wp:positionV>
            <wp:extent cx="10483850" cy="530415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0318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8CA">
        <w:rPr>
          <w:rFonts w:ascii="Times New Roman" w:hAnsi="Times New Roman"/>
          <w:sz w:val="24"/>
          <w:szCs w:val="24"/>
        </w:rPr>
        <w:t>Приложение №</w:t>
      </w:r>
      <w:r w:rsidR="00C22567" w:rsidRPr="00C22567">
        <w:rPr>
          <w:rFonts w:ascii="Times New Roman" w:hAnsi="Times New Roman"/>
          <w:sz w:val="24"/>
          <w:szCs w:val="24"/>
        </w:rPr>
        <w:t xml:space="preserve"> 7</w:t>
      </w:r>
      <w:r w:rsidR="00CA38CA"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 w:rsidR="00CA38CA"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 w:rsidR="00CA38CA">
        <w:rPr>
          <w:rFonts w:ascii="Times New Roman" w:hAnsi="Times New Roman"/>
          <w:sz w:val="24"/>
          <w:szCs w:val="24"/>
        </w:rPr>
        <w:br/>
      </w:r>
      <w:r w:rsidR="00086002">
        <w:rPr>
          <w:rFonts w:ascii="Times New Roman" w:hAnsi="Times New Roman"/>
          <w:sz w:val="24"/>
          <w:szCs w:val="24"/>
        </w:rPr>
        <w:t>транспортных средств</w:t>
      </w:r>
    </w:p>
    <w:p w14:paraId="540ACF24" w14:textId="77777777" w:rsidR="002C7C00" w:rsidRPr="002C7C00" w:rsidRDefault="002C7C00" w:rsidP="002C7C00"/>
    <w:p w14:paraId="0BE77A55" w14:textId="3386E40F" w:rsidR="002C7C00" w:rsidRPr="002C7C00" w:rsidRDefault="002C7C00" w:rsidP="002C7C00">
      <w:pPr>
        <w:sectPr w:rsidR="002C7C00" w:rsidRPr="002C7C00" w:rsidSect="00C36BF5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14:paraId="143035BD" w14:textId="7C3B5D7F" w:rsidR="00CA38CA" w:rsidRDefault="00CA38CA" w:rsidP="00C22567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22567" w:rsidRPr="00C2256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14:paraId="188A58AC" w14:textId="0C7ED83C" w:rsidR="00C36BF5" w:rsidRDefault="00AF1091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6273C838" wp14:editId="269A3089">
            <wp:simplePos x="0" y="0"/>
            <wp:positionH relativeFrom="margin">
              <wp:posOffset>-222250</wp:posOffset>
            </wp:positionH>
            <wp:positionV relativeFrom="margin">
              <wp:posOffset>916940</wp:posOffset>
            </wp:positionV>
            <wp:extent cx="10429240" cy="586549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0318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292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87D21" w14:textId="77777777"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  <w:sectPr w:rsidR="00C36BF5" w:rsidSect="00C36BF5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14:paraId="3F6508C5" w14:textId="77777777" w:rsidR="00C36BF5" w:rsidRDefault="00CA38CA" w:rsidP="003A563F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22567" w:rsidRPr="00C225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tbl>
      <w:tblPr>
        <w:tblpPr w:leftFromText="180" w:rightFromText="180" w:vertAnchor="page" w:horzAnchor="margin" w:tblpY="235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276"/>
        <w:gridCol w:w="2268"/>
        <w:gridCol w:w="5103"/>
      </w:tblGrid>
      <w:tr w:rsidR="00C36BF5" w14:paraId="520FE048" w14:textId="77777777" w:rsidTr="00C36BF5">
        <w:trPr>
          <w:trHeight w:val="562"/>
        </w:trPr>
        <w:tc>
          <w:tcPr>
            <w:tcW w:w="1809" w:type="dxa"/>
          </w:tcPr>
          <w:p w14:paraId="220E46BC" w14:textId="77777777" w:rsidR="00C36BF5" w:rsidRDefault="00C36BF5" w:rsidP="00C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18BC539F" w14:textId="77777777" w:rsidR="00C36BF5" w:rsidRDefault="00C36BF5" w:rsidP="00C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268" w:type="dxa"/>
          </w:tcPr>
          <w:p w14:paraId="0BE0AC85" w14:textId="77777777" w:rsidR="00C36BF5" w:rsidRDefault="00C36BF5" w:rsidP="00C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5103" w:type="dxa"/>
          </w:tcPr>
          <w:p w14:paraId="45470ECE" w14:textId="77777777" w:rsidR="00C36BF5" w:rsidRDefault="00C36BF5" w:rsidP="00C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изображения</w:t>
            </w:r>
          </w:p>
        </w:tc>
      </w:tr>
      <w:tr w:rsidR="00C36BF5" w14:paraId="3F382B83" w14:textId="77777777" w:rsidTr="00C36BF5">
        <w:trPr>
          <w:trHeight w:val="1748"/>
        </w:trPr>
        <w:tc>
          <w:tcPr>
            <w:tcW w:w="1809" w:type="dxa"/>
          </w:tcPr>
          <w:p w14:paraId="461C1621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Для инвалидов»</w:t>
            </w:r>
          </w:p>
          <w:p w14:paraId="3E89C003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980CA1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150мм</w:t>
            </w:r>
          </w:p>
        </w:tc>
        <w:tc>
          <w:tcPr>
            <w:tcW w:w="2268" w:type="dxa"/>
          </w:tcPr>
          <w:p w14:paraId="752958A6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4E3AC22E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BBB62" wp14:editId="0480694F">
                  <wp:extent cx="1120227" cy="1123713"/>
                  <wp:effectExtent l="0" t="0" r="381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90" cy="11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354A21A3" w14:textId="77777777" w:rsidTr="00C36BF5">
        <w:trPr>
          <w:trHeight w:val="2145"/>
        </w:trPr>
        <w:tc>
          <w:tcPr>
            <w:tcW w:w="1809" w:type="dxa"/>
          </w:tcPr>
          <w:p w14:paraId="68EA2165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Коляска»</w:t>
            </w:r>
          </w:p>
        </w:tc>
        <w:tc>
          <w:tcPr>
            <w:tcW w:w="1276" w:type="dxa"/>
          </w:tcPr>
          <w:p w14:paraId="7910139A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14:paraId="78CCFB12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6AC8D2C1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4B2D9" wp14:editId="455DFCAF">
                  <wp:extent cx="1295400" cy="1295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234" cy="129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03EF42F8" w14:textId="77777777" w:rsidTr="00C36BF5">
        <w:tc>
          <w:tcPr>
            <w:tcW w:w="1809" w:type="dxa"/>
          </w:tcPr>
          <w:p w14:paraId="77F936DD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Коляска»</w:t>
            </w:r>
          </w:p>
        </w:tc>
        <w:tc>
          <w:tcPr>
            <w:tcW w:w="1276" w:type="dxa"/>
          </w:tcPr>
          <w:p w14:paraId="2EBAB585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*130мм</w:t>
            </w:r>
          </w:p>
        </w:tc>
        <w:tc>
          <w:tcPr>
            <w:tcW w:w="2268" w:type="dxa"/>
          </w:tcPr>
          <w:p w14:paraId="4BD28542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664F1BED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B394D9" wp14:editId="2162296B">
                  <wp:extent cx="1080506" cy="106680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1" cy="106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4759A5B0" w14:textId="77777777" w:rsidTr="00C36BF5">
        <w:tc>
          <w:tcPr>
            <w:tcW w:w="1809" w:type="dxa"/>
          </w:tcPr>
          <w:p w14:paraId="0CE8DED7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Место для собаки поводыря» </w:t>
            </w:r>
          </w:p>
        </w:tc>
        <w:tc>
          <w:tcPr>
            <w:tcW w:w="1276" w:type="dxa"/>
          </w:tcPr>
          <w:p w14:paraId="5CB9A12A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14:paraId="5868B7E6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4463E51F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BA684" wp14:editId="7E8FFC14">
                  <wp:extent cx="1133475" cy="1133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5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9" cy="11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44DCC114" w14:textId="77777777" w:rsidTr="00C36BF5">
        <w:trPr>
          <w:trHeight w:val="1667"/>
        </w:trPr>
        <w:tc>
          <w:tcPr>
            <w:tcW w:w="1809" w:type="dxa"/>
          </w:tcPr>
          <w:p w14:paraId="55361918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в тюменском транспорте не курят </w:t>
            </w:r>
          </w:p>
        </w:tc>
        <w:tc>
          <w:tcPr>
            <w:tcW w:w="1276" w:type="dxa"/>
          </w:tcPr>
          <w:p w14:paraId="176D847D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14:paraId="5F806FEC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5D5299A2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67B35" wp14:editId="7D71887A">
                  <wp:extent cx="1075152" cy="1038868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3" cy="104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1F23DFA6" w14:textId="77777777" w:rsidTr="00C36BF5">
        <w:tc>
          <w:tcPr>
            <w:tcW w:w="1809" w:type="dxa"/>
          </w:tcPr>
          <w:p w14:paraId="63E80550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Огнетушитель» </w:t>
            </w:r>
          </w:p>
        </w:tc>
        <w:tc>
          <w:tcPr>
            <w:tcW w:w="1276" w:type="dxa"/>
          </w:tcPr>
          <w:p w14:paraId="5720C13A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14:paraId="1EA1AEE1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3BBEBB4A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DA3A4" wp14:editId="5FCB6CAB">
                  <wp:extent cx="1039967" cy="103822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11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16" cy="103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08227129" w14:textId="77777777" w:rsidTr="00C36BF5">
        <w:tc>
          <w:tcPr>
            <w:tcW w:w="1809" w:type="dxa"/>
          </w:tcPr>
          <w:p w14:paraId="3E47AE02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ейка «Аптечка»</w:t>
            </w:r>
          </w:p>
          <w:p w14:paraId="5EEB603C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7D204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14:paraId="20A08C5E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4A35AC5E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4CEC4" wp14:editId="2B4CE53C">
                  <wp:extent cx="1366519" cy="1364229"/>
                  <wp:effectExtent l="0" t="0" r="571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47" cy="136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530DC2C5" w14:textId="77777777" w:rsidTr="00C36BF5">
        <w:tc>
          <w:tcPr>
            <w:tcW w:w="1809" w:type="dxa"/>
          </w:tcPr>
          <w:p w14:paraId="2C5BF1A9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Вход. Рады вас видеть» </w:t>
            </w:r>
          </w:p>
        </w:tc>
        <w:tc>
          <w:tcPr>
            <w:tcW w:w="1276" w:type="dxa"/>
          </w:tcPr>
          <w:p w14:paraId="5E52A9F9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390</w:t>
            </w:r>
          </w:p>
        </w:tc>
        <w:tc>
          <w:tcPr>
            <w:tcW w:w="2268" w:type="dxa"/>
          </w:tcPr>
          <w:p w14:paraId="244F9D89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1D5B4FB6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2F2D5" wp14:editId="4C2AAC85">
                  <wp:extent cx="2653030" cy="10750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6951BA07" w14:textId="77777777" w:rsidTr="00C36BF5">
        <w:tc>
          <w:tcPr>
            <w:tcW w:w="1809" w:type="dxa"/>
          </w:tcPr>
          <w:p w14:paraId="51F5EE9C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Выход. Дверь открывается в салон» </w:t>
            </w:r>
          </w:p>
        </w:tc>
        <w:tc>
          <w:tcPr>
            <w:tcW w:w="1276" w:type="dxa"/>
          </w:tcPr>
          <w:p w14:paraId="62CFB7DA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390</w:t>
            </w:r>
          </w:p>
        </w:tc>
        <w:tc>
          <w:tcPr>
            <w:tcW w:w="2268" w:type="dxa"/>
          </w:tcPr>
          <w:p w14:paraId="55CD1696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37E86404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94DAD" wp14:editId="779593C7">
                  <wp:extent cx="2653030" cy="10750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5DB246FF" w14:textId="77777777" w:rsidTr="00C36BF5">
        <w:tc>
          <w:tcPr>
            <w:tcW w:w="1809" w:type="dxa"/>
          </w:tcPr>
          <w:p w14:paraId="7F5A90CE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 Проходите вглубь + Места для пожилых пассажиров+ Места для беременных+ Спасибо что уступили)</w:t>
            </w:r>
          </w:p>
        </w:tc>
        <w:tc>
          <w:tcPr>
            <w:tcW w:w="1276" w:type="dxa"/>
          </w:tcPr>
          <w:p w14:paraId="50722F1D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50 мм</w:t>
            </w:r>
          </w:p>
        </w:tc>
        <w:tc>
          <w:tcPr>
            <w:tcW w:w="2268" w:type="dxa"/>
          </w:tcPr>
          <w:p w14:paraId="4786442D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04F2479F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40532065" wp14:editId="500E9A22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572770</wp:posOffset>
                  </wp:positionV>
                  <wp:extent cx="3115945" cy="354965"/>
                  <wp:effectExtent l="0" t="0" r="8255" b="6985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6BF5" w14:paraId="06676F42" w14:textId="77777777" w:rsidTr="00C36BF5">
        <w:tc>
          <w:tcPr>
            <w:tcW w:w="1809" w:type="dxa"/>
          </w:tcPr>
          <w:p w14:paraId="1B5A933C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Не открывайте окна)</w:t>
            </w:r>
          </w:p>
        </w:tc>
        <w:tc>
          <w:tcPr>
            <w:tcW w:w="1276" w:type="dxa"/>
          </w:tcPr>
          <w:p w14:paraId="7CCF1C2A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265 мм</w:t>
            </w:r>
          </w:p>
        </w:tc>
        <w:tc>
          <w:tcPr>
            <w:tcW w:w="2268" w:type="dxa"/>
          </w:tcPr>
          <w:p w14:paraId="30788061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19E1CC4D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BE337" wp14:editId="23889F28">
                  <wp:extent cx="2653030" cy="114173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7C25261C" w14:textId="77777777" w:rsidTr="00C36BF5">
        <w:tc>
          <w:tcPr>
            <w:tcW w:w="1809" w:type="dxa"/>
          </w:tcPr>
          <w:p w14:paraId="4923DCD1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Места для пожилых)</w:t>
            </w:r>
          </w:p>
        </w:tc>
        <w:tc>
          <w:tcPr>
            <w:tcW w:w="1276" w:type="dxa"/>
          </w:tcPr>
          <w:p w14:paraId="7FDB0D59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235 мм</w:t>
            </w:r>
          </w:p>
        </w:tc>
        <w:tc>
          <w:tcPr>
            <w:tcW w:w="2268" w:type="dxa"/>
          </w:tcPr>
          <w:p w14:paraId="119BFDDB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28666B0A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E83C4" wp14:editId="1E21E5EC">
                  <wp:extent cx="2653030" cy="11855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75F66125" w14:textId="77777777" w:rsidTr="00C36BF5">
        <w:tc>
          <w:tcPr>
            <w:tcW w:w="1809" w:type="dxa"/>
          </w:tcPr>
          <w:p w14:paraId="38340B51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. «При аварии»</w:t>
            </w:r>
          </w:p>
        </w:tc>
        <w:tc>
          <w:tcPr>
            <w:tcW w:w="1276" w:type="dxa"/>
          </w:tcPr>
          <w:p w14:paraId="3FA2E1BE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300 мм</w:t>
            </w:r>
          </w:p>
        </w:tc>
        <w:tc>
          <w:tcPr>
            <w:tcW w:w="2268" w:type="dxa"/>
          </w:tcPr>
          <w:p w14:paraId="66BAFC27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2E6864F9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E61E8" wp14:editId="2C7ECC96">
                  <wp:extent cx="3103245" cy="1228725"/>
                  <wp:effectExtent l="0" t="0" r="190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3ADF56F6" w14:textId="77777777" w:rsidTr="00C36BF5">
        <w:tc>
          <w:tcPr>
            <w:tcW w:w="1809" w:type="dxa"/>
          </w:tcPr>
          <w:p w14:paraId="07F9CD98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Место зарезервировано для инвалидной коляски»</w:t>
            </w:r>
          </w:p>
        </w:tc>
        <w:tc>
          <w:tcPr>
            <w:tcW w:w="1276" w:type="dxa"/>
          </w:tcPr>
          <w:p w14:paraId="1550EB28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*200 мм</w:t>
            </w:r>
          </w:p>
        </w:tc>
        <w:tc>
          <w:tcPr>
            <w:tcW w:w="2268" w:type="dxa"/>
          </w:tcPr>
          <w:p w14:paraId="5C5A1414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06C1261A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B5F07" wp14:editId="72F93C6C">
                  <wp:extent cx="2653030" cy="15252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1115E26C" w14:textId="77777777" w:rsidTr="00C36BF5">
        <w:tc>
          <w:tcPr>
            <w:tcW w:w="1809" w:type="dxa"/>
          </w:tcPr>
          <w:p w14:paraId="2517F8F4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Моторный отсек автобуса  оборудован системой порошкового пожаротушения»</w:t>
            </w:r>
          </w:p>
        </w:tc>
        <w:tc>
          <w:tcPr>
            <w:tcW w:w="1276" w:type="dxa"/>
          </w:tcPr>
          <w:p w14:paraId="23B67D76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220 мм</w:t>
            </w:r>
          </w:p>
        </w:tc>
        <w:tc>
          <w:tcPr>
            <w:tcW w:w="2268" w:type="dxa"/>
          </w:tcPr>
          <w:p w14:paraId="2AF7E306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02CD17C7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FF3DE" wp14:editId="538B7692">
                  <wp:extent cx="2653030" cy="163576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8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contrast="-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37E48572" w14:textId="77777777" w:rsidTr="00C36BF5">
        <w:tc>
          <w:tcPr>
            <w:tcW w:w="1809" w:type="dxa"/>
          </w:tcPr>
          <w:p w14:paraId="0F9BF466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Аварийный выход»</w:t>
            </w:r>
          </w:p>
        </w:tc>
        <w:tc>
          <w:tcPr>
            <w:tcW w:w="1276" w:type="dxa"/>
          </w:tcPr>
          <w:p w14:paraId="6CFBA925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*140 мм</w:t>
            </w:r>
          </w:p>
        </w:tc>
        <w:tc>
          <w:tcPr>
            <w:tcW w:w="2268" w:type="dxa"/>
          </w:tcPr>
          <w:p w14:paraId="0D94E436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24039129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50A099" wp14:editId="382DD417">
                  <wp:extent cx="2653030" cy="12274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7BD574DB" w14:textId="77777777" w:rsidTr="00C36BF5">
        <w:tc>
          <w:tcPr>
            <w:tcW w:w="1809" w:type="dxa"/>
          </w:tcPr>
          <w:p w14:paraId="54E03F0E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Аварийный выход. Выдерните ручку, отбросьте люк»</w:t>
            </w:r>
          </w:p>
        </w:tc>
        <w:tc>
          <w:tcPr>
            <w:tcW w:w="1276" w:type="dxa"/>
          </w:tcPr>
          <w:p w14:paraId="39DFD15B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*200 мм</w:t>
            </w:r>
          </w:p>
        </w:tc>
        <w:tc>
          <w:tcPr>
            <w:tcW w:w="2268" w:type="dxa"/>
          </w:tcPr>
          <w:p w14:paraId="5A6F5EA8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7D8F419F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E4D46" wp14:editId="785744E0">
                  <wp:extent cx="2653030" cy="99631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7E7FAC60" w14:textId="77777777" w:rsidTr="00C36BF5">
        <w:trPr>
          <w:trHeight w:val="1200"/>
        </w:trPr>
        <w:tc>
          <w:tcPr>
            <w:tcW w:w="1809" w:type="dxa"/>
          </w:tcPr>
          <w:p w14:paraId="46F0FEC1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Место для кондуктора»</w:t>
            </w:r>
          </w:p>
        </w:tc>
        <w:tc>
          <w:tcPr>
            <w:tcW w:w="1276" w:type="dxa"/>
          </w:tcPr>
          <w:p w14:paraId="2669FC12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*260 мм</w:t>
            </w:r>
          </w:p>
        </w:tc>
        <w:tc>
          <w:tcPr>
            <w:tcW w:w="2268" w:type="dxa"/>
          </w:tcPr>
          <w:p w14:paraId="4AF7FCBB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26A762A2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A4C65" wp14:editId="0B51A4D2">
                  <wp:extent cx="2653030" cy="7924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1E79841C" w14:textId="77777777" w:rsidTr="00C36BF5">
        <w:trPr>
          <w:trHeight w:val="1200"/>
        </w:trPr>
        <w:tc>
          <w:tcPr>
            <w:tcW w:w="1809" w:type="dxa"/>
          </w:tcPr>
          <w:p w14:paraId="0304E2AE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Связь с водителем»</w:t>
            </w:r>
          </w:p>
        </w:tc>
        <w:tc>
          <w:tcPr>
            <w:tcW w:w="1276" w:type="dxa"/>
          </w:tcPr>
          <w:p w14:paraId="6D78CDCD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*140 мм</w:t>
            </w:r>
          </w:p>
        </w:tc>
        <w:tc>
          <w:tcPr>
            <w:tcW w:w="2268" w:type="dxa"/>
          </w:tcPr>
          <w:p w14:paraId="4E7C3234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0D9EC1B2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CD5DE" wp14:editId="11158DBA">
                  <wp:extent cx="2653030" cy="5264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салон_0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4B598DA2" w14:textId="77777777" w:rsidTr="00C36BF5">
        <w:tc>
          <w:tcPr>
            <w:tcW w:w="1809" w:type="dxa"/>
          </w:tcPr>
          <w:p w14:paraId="36CDF3B9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. «кол-во мест общее, для сидения, для инвалидов»</w:t>
            </w:r>
          </w:p>
        </w:tc>
        <w:tc>
          <w:tcPr>
            <w:tcW w:w="1276" w:type="dxa"/>
          </w:tcPr>
          <w:p w14:paraId="160BD9F9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*220 мм</w:t>
            </w:r>
          </w:p>
        </w:tc>
        <w:tc>
          <w:tcPr>
            <w:tcW w:w="2268" w:type="dxa"/>
          </w:tcPr>
          <w:p w14:paraId="5FB5F029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14:paraId="61CB3267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EAD784" wp14:editId="065A8640">
                  <wp:extent cx="1491755" cy="1238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56" cy="124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jdgxs" w:colFirst="0" w:colLast="0"/>
        <w:bookmarkEnd w:id="0"/>
      </w:tr>
      <w:tr w:rsidR="00C36BF5" w14:paraId="7548202C" w14:textId="77777777" w:rsidTr="00C36BF5">
        <w:tc>
          <w:tcPr>
            <w:tcW w:w="1809" w:type="dxa"/>
          </w:tcPr>
          <w:p w14:paraId="459B4F20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енный паттерн</w:t>
            </w:r>
          </w:p>
        </w:tc>
        <w:tc>
          <w:tcPr>
            <w:tcW w:w="1276" w:type="dxa"/>
          </w:tcPr>
          <w:p w14:paraId="72375F34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2000 мм</w:t>
            </w:r>
          </w:p>
        </w:tc>
        <w:tc>
          <w:tcPr>
            <w:tcW w:w="2268" w:type="dxa"/>
          </w:tcPr>
          <w:p w14:paraId="514C5343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пленка стойкая к воздействиям внешней среды</w:t>
            </w:r>
          </w:p>
        </w:tc>
        <w:tc>
          <w:tcPr>
            <w:tcW w:w="5103" w:type="dxa"/>
          </w:tcPr>
          <w:p w14:paraId="78231777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CE791" wp14:editId="0AAC9DDB">
                  <wp:extent cx="2653030" cy="133223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ттерн_левый_борт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2F5A01E7" w14:textId="77777777" w:rsidTr="00C36BF5">
        <w:tc>
          <w:tcPr>
            <w:tcW w:w="1809" w:type="dxa"/>
          </w:tcPr>
          <w:p w14:paraId="6B072035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тип бренда</w:t>
            </w:r>
            <w:r w:rsidR="00D621D0">
              <w:rPr>
                <w:rFonts w:ascii="Times New Roman" w:hAnsi="Times New Roman"/>
                <w:sz w:val="24"/>
                <w:szCs w:val="24"/>
              </w:rPr>
              <w:t xml:space="preserve"> с гербом города</w:t>
            </w:r>
          </w:p>
        </w:tc>
        <w:tc>
          <w:tcPr>
            <w:tcW w:w="1276" w:type="dxa"/>
          </w:tcPr>
          <w:p w14:paraId="0B6B8492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*120 мм</w:t>
            </w:r>
          </w:p>
        </w:tc>
        <w:tc>
          <w:tcPr>
            <w:tcW w:w="2268" w:type="dxa"/>
          </w:tcPr>
          <w:p w14:paraId="36C99D7F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отража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нкастой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воздействиям внешней среды</w:t>
            </w:r>
          </w:p>
        </w:tc>
        <w:tc>
          <w:tcPr>
            <w:tcW w:w="5103" w:type="dxa"/>
          </w:tcPr>
          <w:p w14:paraId="6FABDD69" w14:textId="77777777"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308C3D" wp14:editId="3080C40C">
                  <wp:extent cx="2653030" cy="6743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резка-0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14:paraId="0F5F1614" w14:textId="77777777" w:rsidTr="00C36BF5">
        <w:trPr>
          <w:trHeight w:val="1321"/>
        </w:trPr>
        <w:tc>
          <w:tcPr>
            <w:tcW w:w="1809" w:type="dxa"/>
          </w:tcPr>
          <w:p w14:paraId="2B07BF08" w14:textId="77777777" w:rsidR="00C36BF5" w:rsidRDefault="00D621D0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щенный знак/логотип</w:t>
            </w:r>
          </w:p>
        </w:tc>
        <w:tc>
          <w:tcPr>
            <w:tcW w:w="1276" w:type="dxa"/>
          </w:tcPr>
          <w:p w14:paraId="63384DA7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*180 мм</w:t>
            </w:r>
          </w:p>
        </w:tc>
        <w:tc>
          <w:tcPr>
            <w:tcW w:w="2268" w:type="dxa"/>
          </w:tcPr>
          <w:p w14:paraId="0207DEE8" w14:textId="77777777"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пленка стойкая к воздействиям внешней среды</w:t>
            </w:r>
          </w:p>
        </w:tc>
        <w:tc>
          <w:tcPr>
            <w:tcW w:w="5103" w:type="dxa"/>
          </w:tcPr>
          <w:p w14:paraId="02FF1897" w14:textId="77777777" w:rsidR="00C36BF5" w:rsidRDefault="00D621D0" w:rsidP="00C36BF5">
            <w:pPr>
              <w:jc w:val="center"/>
            </w:pPr>
            <w:r>
              <w:object w:dxaOrig="4245" w:dyaOrig="1140" w14:anchorId="56EDC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3pt;height:59.1pt" o:ole="">
                  <v:imagedata r:id="rId37" o:title=""/>
                </v:shape>
                <o:OLEObject Type="Embed" ProgID="PBrush" ShapeID="_x0000_i1025" DrawAspect="Content" ObjectID="_1646035445" r:id="rId38"/>
              </w:object>
            </w:r>
          </w:p>
        </w:tc>
      </w:tr>
    </w:tbl>
    <w:p w14:paraId="08E4091A" w14:textId="0444B5E4" w:rsidR="00C36BF5" w:rsidRPr="00264109" w:rsidRDefault="00C36BF5" w:rsidP="00AF1091">
      <w:pPr>
        <w:rPr>
          <w:rFonts w:ascii="Times New Roman" w:hAnsi="Times New Roman"/>
          <w:sz w:val="24"/>
          <w:szCs w:val="24"/>
        </w:rPr>
      </w:pPr>
    </w:p>
    <w:sectPr w:rsidR="00C36BF5" w:rsidRPr="00264109" w:rsidSect="00AF1091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094A" w14:textId="77777777" w:rsidR="00273E72" w:rsidRDefault="00273E72" w:rsidP="003D0DF4">
      <w:pPr>
        <w:spacing w:after="0" w:line="240" w:lineRule="auto"/>
      </w:pPr>
      <w:r>
        <w:separator/>
      </w:r>
    </w:p>
  </w:endnote>
  <w:endnote w:type="continuationSeparator" w:id="0">
    <w:p w14:paraId="4952601C" w14:textId="77777777" w:rsidR="00273E72" w:rsidRDefault="00273E72" w:rsidP="003D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47AB" w14:textId="77777777" w:rsidR="00273E72" w:rsidRDefault="00273E72" w:rsidP="003D0DF4">
      <w:pPr>
        <w:spacing w:after="0" w:line="240" w:lineRule="auto"/>
      </w:pPr>
      <w:r>
        <w:separator/>
      </w:r>
    </w:p>
  </w:footnote>
  <w:footnote w:type="continuationSeparator" w:id="0">
    <w:p w14:paraId="74F375B7" w14:textId="77777777" w:rsidR="00273E72" w:rsidRDefault="00273E72" w:rsidP="003D0DF4">
      <w:pPr>
        <w:spacing w:after="0" w:line="240" w:lineRule="auto"/>
      </w:pPr>
      <w:r>
        <w:continuationSeparator/>
      </w:r>
    </w:p>
  </w:footnote>
  <w:footnote w:id="1">
    <w:p w14:paraId="0946AB8D" w14:textId="77777777" w:rsidR="00246808" w:rsidRPr="00ED1739" w:rsidRDefault="00246808" w:rsidP="00674A35">
      <w:pPr>
        <w:pStyle w:val="aff3"/>
        <w:jc w:val="both"/>
        <w:rPr>
          <w:sz w:val="18"/>
          <w:szCs w:val="18"/>
        </w:rPr>
      </w:pPr>
      <w:r w:rsidRPr="00ED1739">
        <w:rPr>
          <w:rStyle w:val="aff5"/>
          <w:sz w:val="18"/>
          <w:szCs w:val="18"/>
        </w:rPr>
        <w:footnoteRef/>
      </w:r>
      <w:r w:rsidRPr="00ED1739">
        <w:rPr>
          <w:rFonts w:ascii="Times New Roman" w:hAnsi="Times New Roman"/>
          <w:sz w:val="18"/>
          <w:szCs w:val="18"/>
        </w:rPr>
        <w:t>В соответствии с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rFonts w:ascii="Times New Roman" w:hAnsi="Times New Roman"/>
          <w:sz w:val="18"/>
          <w:szCs w:val="18"/>
        </w:rPr>
        <w:t>ьные акты Российской Федерации"</w:t>
      </w:r>
    </w:p>
  </w:footnote>
  <w:footnote w:id="2">
    <w:p w14:paraId="772FEBE7" w14:textId="77777777" w:rsidR="00246808" w:rsidRDefault="00246808" w:rsidP="0007105F">
      <w:pPr>
        <w:autoSpaceDE w:val="0"/>
        <w:autoSpaceDN w:val="0"/>
        <w:adjustRightInd w:val="0"/>
        <w:spacing w:after="0" w:line="240" w:lineRule="auto"/>
        <w:jc w:val="both"/>
      </w:pPr>
      <w:r w:rsidRPr="0007105F">
        <w:rPr>
          <w:rStyle w:val="aff5"/>
          <w:rFonts w:ascii="Times New Roman" w:hAnsi="Times New Roman"/>
          <w:sz w:val="16"/>
          <w:szCs w:val="16"/>
        </w:rPr>
        <w:footnoteRef/>
      </w:r>
      <w:r w:rsidRPr="0007105F">
        <w:rPr>
          <w:rStyle w:val="aff5"/>
          <w:rFonts w:ascii="Times New Roman" w:hAnsi="Times New Roman"/>
          <w:sz w:val="16"/>
          <w:szCs w:val="16"/>
        </w:rPr>
        <w:t xml:space="preserve"> </w:t>
      </w:r>
      <w:r>
        <w:rPr>
          <w:rStyle w:val="aff5"/>
          <w:rFonts w:ascii="Times New Roman" w:hAnsi="Times New Roman"/>
          <w:sz w:val="16"/>
          <w:szCs w:val="16"/>
        </w:rPr>
        <w:t xml:space="preserve"> </w:t>
      </w:r>
      <w:r w:rsidRPr="00ED1739">
        <w:rPr>
          <w:rFonts w:ascii="Times New Roman" w:hAnsi="Times New Roman"/>
          <w:sz w:val="16"/>
          <w:szCs w:val="16"/>
        </w:rPr>
        <w:t>В соответствии</w:t>
      </w:r>
      <w:r>
        <w:rPr>
          <w:rFonts w:ascii="Times New Roman" w:hAnsi="Times New Roman"/>
          <w:sz w:val="16"/>
          <w:szCs w:val="16"/>
        </w:rPr>
        <w:t xml:space="preserve"> со стандартом RAL 6018 или эквивалент</w:t>
      </w:r>
    </w:p>
  </w:footnote>
  <w:footnote w:id="3">
    <w:p w14:paraId="0479F927" w14:textId="77777777" w:rsidR="00246808" w:rsidRPr="00347956" w:rsidRDefault="00246808" w:rsidP="0034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ED1739">
        <w:rPr>
          <w:rStyle w:val="aff5"/>
          <w:rFonts w:ascii="Times New Roman" w:hAnsi="Times New Roman"/>
          <w:sz w:val="16"/>
          <w:szCs w:val="16"/>
        </w:rPr>
        <w:footnoteRef/>
      </w:r>
      <w:r w:rsidRPr="00ED1739">
        <w:rPr>
          <w:rFonts w:ascii="Times New Roman" w:hAnsi="Times New Roman"/>
          <w:sz w:val="16"/>
          <w:szCs w:val="16"/>
        </w:rPr>
        <w:t xml:space="preserve"> В соответствии с </w:t>
      </w:r>
      <w:r w:rsidRPr="00ED1739">
        <w:rPr>
          <w:rFonts w:ascii="Times New Roman" w:hAnsi="Times New Roman"/>
          <w:sz w:val="16"/>
          <w:szCs w:val="16"/>
          <w:lang w:eastAsia="ru-RU"/>
        </w:rPr>
        <w:t>"ГОСТ 32565-2013. Национальный стандарт Российской Федерации. Стекло безопасное для наземного транспорта. Общие технические условия"</w:t>
      </w:r>
    </w:p>
  </w:footnote>
  <w:footnote w:id="4">
    <w:p w14:paraId="565806F0" w14:textId="77777777" w:rsidR="00246808" w:rsidRPr="0007105F" w:rsidRDefault="00246808" w:rsidP="00071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ff5"/>
        </w:rPr>
        <w:footnoteRef/>
      </w:r>
      <w:r w:rsidRPr="0007105F">
        <w:rPr>
          <w:rFonts w:ascii="Times New Roman" w:hAnsi="Times New Roman"/>
          <w:sz w:val="16"/>
          <w:szCs w:val="16"/>
        </w:rPr>
        <w:t>В соответствии</w:t>
      </w:r>
      <w:r w:rsidRPr="0007105F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с </w:t>
      </w:r>
      <w:r w:rsidRPr="0007105F">
        <w:rPr>
          <w:rFonts w:ascii="Times New Roman" w:hAnsi="Times New Roman"/>
          <w:sz w:val="16"/>
          <w:szCs w:val="16"/>
          <w:lang w:eastAsia="ru-RU"/>
        </w:rPr>
        <w:t>Приказ</w:t>
      </w:r>
      <w:r>
        <w:rPr>
          <w:rFonts w:ascii="Times New Roman" w:hAnsi="Times New Roman"/>
          <w:sz w:val="16"/>
          <w:szCs w:val="16"/>
          <w:lang w:eastAsia="ru-RU"/>
        </w:rPr>
        <w:t>ом</w:t>
      </w:r>
      <w:r w:rsidRPr="0007105F">
        <w:rPr>
          <w:rFonts w:ascii="Times New Roman" w:hAnsi="Times New Roman"/>
          <w:sz w:val="16"/>
          <w:szCs w:val="16"/>
          <w:lang w:eastAsia="ru-RU"/>
        </w:rPr>
        <w:t xml:space="preserve"> Минтранса России от 13.02.2013 N 36 "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"</w:t>
      </w:r>
      <w:r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Pr="0007105F">
        <w:rPr>
          <w:rFonts w:ascii="Times New Roman" w:hAnsi="Times New Roman"/>
          <w:sz w:val="16"/>
          <w:szCs w:val="16"/>
          <w:lang w:eastAsia="ru-RU"/>
        </w:rPr>
        <w:t>Приказ</w:t>
      </w:r>
      <w:r>
        <w:rPr>
          <w:rFonts w:ascii="Times New Roman" w:hAnsi="Times New Roman"/>
          <w:sz w:val="16"/>
          <w:szCs w:val="16"/>
          <w:lang w:eastAsia="ru-RU"/>
        </w:rPr>
        <w:t>ом</w:t>
      </w:r>
      <w:r w:rsidRPr="0007105F">
        <w:rPr>
          <w:rFonts w:ascii="Times New Roman" w:hAnsi="Times New Roman"/>
          <w:sz w:val="16"/>
          <w:szCs w:val="16"/>
          <w:lang w:eastAsia="ru-RU"/>
        </w:rPr>
        <w:t xml:space="preserve"> Минтранса России от 21.08.2013 N 273 "Об утверждении Порядка оснащения транспортных средств тахографами"</w:t>
      </w:r>
    </w:p>
  </w:footnote>
  <w:footnote w:id="5">
    <w:p w14:paraId="0A0F00C1" w14:textId="77777777" w:rsidR="00246808" w:rsidRPr="00E24ABC" w:rsidRDefault="00246808" w:rsidP="00E2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ff5"/>
        </w:rPr>
        <w:footnoteRef/>
      </w:r>
      <w:r w:rsidRPr="004A1E6D">
        <w:rPr>
          <w:rFonts w:ascii="Times New Roman" w:hAnsi="Times New Roman"/>
          <w:sz w:val="16"/>
          <w:szCs w:val="16"/>
        </w:rPr>
        <w:t xml:space="preserve">В соответствии с </w:t>
      </w:r>
      <w:r w:rsidRPr="004A1E6D">
        <w:rPr>
          <w:rFonts w:ascii="Times New Roman" w:hAnsi="Times New Roman"/>
          <w:sz w:val="16"/>
          <w:szCs w:val="16"/>
          <w:lang w:eastAsia="ru-RU"/>
        </w:rPr>
        <w:t>Постановлением Правительства РФ от 26.09.2016 N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1F3"/>
    <w:multiLevelType w:val="hybridMultilevel"/>
    <w:tmpl w:val="7250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2B2"/>
    <w:multiLevelType w:val="hybridMultilevel"/>
    <w:tmpl w:val="DFB0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CCA"/>
    <w:multiLevelType w:val="hybridMultilevel"/>
    <w:tmpl w:val="B404A5AE"/>
    <w:lvl w:ilvl="0" w:tplc="71A8BF02">
      <w:start w:val="1"/>
      <w:numFmt w:val="decimal"/>
      <w:lvlText w:val="%1."/>
      <w:lvlJc w:val="left"/>
      <w:pPr>
        <w:ind w:left="1636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3" w15:restartNumberingAfterBreak="0">
    <w:nsid w:val="17A4324A"/>
    <w:multiLevelType w:val="hybridMultilevel"/>
    <w:tmpl w:val="1206ABFE"/>
    <w:lvl w:ilvl="0" w:tplc="D3863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4134"/>
    <w:multiLevelType w:val="hybridMultilevel"/>
    <w:tmpl w:val="D7242DF6"/>
    <w:lvl w:ilvl="0" w:tplc="D6B45FC8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D160A0"/>
    <w:multiLevelType w:val="hybridMultilevel"/>
    <w:tmpl w:val="009A81C4"/>
    <w:lvl w:ilvl="0" w:tplc="A14C7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5D43F7"/>
    <w:multiLevelType w:val="hybridMultilevel"/>
    <w:tmpl w:val="ACBE6426"/>
    <w:lvl w:ilvl="0" w:tplc="E988C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F17FC6"/>
    <w:multiLevelType w:val="hybridMultilevel"/>
    <w:tmpl w:val="99E8E22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5873"/>
    <w:multiLevelType w:val="hybridMultilevel"/>
    <w:tmpl w:val="D5B63C86"/>
    <w:lvl w:ilvl="0" w:tplc="D3863B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4065"/>
    <w:multiLevelType w:val="hybridMultilevel"/>
    <w:tmpl w:val="DFA8D3B2"/>
    <w:lvl w:ilvl="0" w:tplc="886AF3AC">
      <w:numFmt w:val="bullet"/>
      <w:lvlText w:val="-"/>
      <w:lvlJc w:val="left"/>
      <w:pPr>
        <w:ind w:left="10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4690B64"/>
    <w:multiLevelType w:val="hybridMultilevel"/>
    <w:tmpl w:val="953E00F0"/>
    <w:lvl w:ilvl="0" w:tplc="47B42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6ABB"/>
    <w:multiLevelType w:val="hybridMultilevel"/>
    <w:tmpl w:val="28627AFE"/>
    <w:lvl w:ilvl="0" w:tplc="E3A02DA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AB76B37"/>
    <w:multiLevelType w:val="hybridMultilevel"/>
    <w:tmpl w:val="E38E7D86"/>
    <w:lvl w:ilvl="0" w:tplc="E006E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6243D4"/>
    <w:multiLevelType w:val="multilevel"/>
    <w:tmpl w:val="957E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002D29"/>
    <w:multiLevelType w:val="hybridMultilevel"/>
    <w:tmpl w:val="FB660B5A"/>
    <w:lvl w:ilvl="0" w:tplc="62F6CC58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944654"/>
    <w:multiLevelType w:val="hybridMultilevel"/>
    <w:tmpl w:val="AF2A4A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4F7351E"/>
    <w:multiLevelType w:val="hybridMultilevel"/>
    <w:tmpl w:val="EA2E6A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365D"/>
    <w:multiLevelType w:val="hybridMultilevel"/>
    <w:tmpl w:val="C6C2A21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9AF04EDC">
      <w:start w:val="1"/>
      <w:numFmt w:val="decimal"/>
      <w:lvlText w:val="2.%2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B12A1B"/>
    <w:multiLevelType w:val="hybridMultilevel"/>
    <w:tmpl w:val="99E8E22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E1614D"/>
    <w:multiLevelType w:val="hybridMultilevel"/>
    <w:tmpl w:val="9214AEE8"/>
    <w:lvl w:ilvl="0" w:tplc="D026FB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C4EA007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33CE4"/>
    <w:multiLevelType w:val="hybridMultilevel"/>
    <w:tmpl w:val="643858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4EA007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A2F44B4"/>
    <w:multiLevelType w:val="hybridMultilevel"/>
    <w:tmpl w:val="DF16C9BC"/>
    <w:lvl w:ilvl="0" w:tplc="5A54D434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C63C00"/>
    <w:multiLevelType w:val="hybridMultilevel"/>
    <w:tmpl w:val="F0F4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037814"/>
    <w:multiLevelType w:val="hybridMultilevel"/>
    <w:tmpl w:val="CEAE689C"/>
    <w:lvl w:ilvl="0" w:tplc="F536D2C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616207"/>
    <w:multiLevelType w:val="hybridMultilevel"/>
    <w:tmpl w:val="F5ECE9BA"/>
    <w:lvl w:ilvl="0" w:tplc="08DEA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73531"/>
    <w:multiLevelType w:val="hybridMultilevel"/>
    <w:tmpl w:val="C91E025E"/>
    <w:lvl w:ilvl="0" w:tplc="507C25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A5F3C30"/>
    <w:multiLevelType w:val="hybridMultilevel"/>
    <w:tmpl w:val="72802D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4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3F14A3"/>
    <w:multiLevelType w:val="hybridMultilevel"/>
    <w:tmpl w:val="739C874C"/>
    <w:lvl w:ilvl="0" w:tplc="3BE6659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382D2C"/>
    <w:multiLevelType w:val="hybridMultilevel"/>
    <w:tmpl w:val="56C63D40"/>
    <w:lvl w:ilvl="0" w:tplc="F962C392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4D24B9"/>
    <w:multiLevelType w:val="hybridMultilevel"/>
    <w:tmpl w:val="2598A4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A5861"/>
    <w:multiLevelType w:val="hybridMultilevel"/>
    <w:tmpl w:val="794C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67039"/>
    <w:multiLevelType w:val="hybridMultilevel"/>
    <w:tmpl w:val="46CA1FF2"/>
    <w:lvl w:ilvl="0" w:tplc="D512992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7CEA"/>
    <w:multiLevelType w:val="multilevel"/>
    <w:tmpl w:val="D0AE343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DC27EF5"/>
    <w:multiLevelType w:val="hybridMultilevel"/>
    <w:tmpl w:val="770A2E94"/>
    <w:lvl w:ilvl="0" w:tplc="EB9A13F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DE362C0"/>
    <w:multiLevelType w:val="hybridMultilevel"/>
    <w:tmpl w:val="4A3A1F4E"/>
    <w:lvl w:ilvl="0" w:tplc="D3863BD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77B65F5F"/>
    <w:multiLevelType w:val="multilevel"/>
    <w:tmpl w:val="FCAAD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D01DB"/>
    <w:multiLevelType w:val="hybridMultilevel"/>
    <w:tmpl w:val="DF16C9BC"/>
    <w:lvl w:ilvl="0" w:tplc="5A54D434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4818D9"/>
    <w:multiLevelType w:val="hybridMultilevel"/>
    <w:tmpl w:val="C3869A76"/>
    <w:lvl w:ilvl="0" w:tplc="D7707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B3A31"/>
    <w:multiLevelType w:val="hybridMultilevel"/>
    <w:tmpl w:val="5266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2"/>
  </w:num>
  <w:num w:numId="7">
    <w:abstractNumId w:val="0"/>
  </w:num>
  <w:num w:numId="8">
    <w:abstractNumId w:val="0"/>
  </w:num>
  <w:num w:numId="9">
    <w:abstractNumId w:val="39"/>
  </w:num>
  <w:num w:numId="10">
    <w:abstractNumId w:val="39"/>
  </w:num>
  <w:num w:numId="11">
    <w:abstractNumId w:val="25"/>
  </w:num>
  <w:num w:numId="12">
    <w:abstractNumId w:val="25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3"/>
  </w:num>
  <w:num w:numId="20">
    <w:abstractNumId w:val="36"/>
  </w:num>
  <w:num w:numId="21">
    <w:abstractNumId w:val="38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3"/>
  </w:num>
  <w:num w:numId="26">
    <w:abstractNumId w:val="11"/>
  </w:num>
  <w:num w:numId="27">
    <w:abstractNumId w:val="20"/>
  </w:num>
  <w:num w:numId="28">
    <w:abstractNumId w:val="12"/>
  </w:num>
  <w:num w:numId="29">
    <w:abstractNumId w:val="5"/>
  </w:num>
  <w:num w:numId="30">
    <w:abstractNumId w:val="24"/>
  </w:num>
  <w:num w:numId="31">
    <w:abstractNumId w:val="30"/>
  </w:num>
  <w:num w:numId="32">
    <w:abstractNumId w:val="31"/>
  </w:num>
  <w:num w:numId="33">
    <w:abstractNumId w:val="26"/>
  </w:num>
  <w:num w:numId="34">
    <w:abstractNumId w:val="15"/>
  </w:num>
  <w:num w:numId="35">
    <w:abstractNumId w:val="7"/>
  </w:num>
  <w:num w:numId="36">
    <w:abstractNumId w:val="8"/>
  </w:num>
  <w:num w:numId="37">
    <w:abstractNumId w:val="37"/>
  </w:num>
  <w:num w:numId="38">
    <w:abstractNumId w:val="35"/>
  </w:num>
  <w:num w:numId="39">
    <w:abstractNumId w:val="21"/>
  </w:num>
  <w:num w:numId="40">
    <w:abstractNumId w:val="18"/>
  </w:num>
  <w:num w:numId="41">
    <w:abstractNumId w:val="34"/>
  </w:num>
  <w:num w:numId="42">
    <w:abstractNumId w:val="14"/>
  </w:num>
  <w:num w:numId="43">
    <w:abstractNumId w:val="28"/>
  </w:num>
  <w:num w:numId="44">
    <w:abstractNumId w:val="23"/>
  </w:num>
  <w:num w:numId="45">
    <w:abstractNumId w:val="29"/>
  </w:num>
  <w:num w:numId="46">
    <w:abstractNumId w:val="19"/>
  </w:num>
  <w:num w:numId="47">
    <w:abstractNumId w:val="13"/>
  </w:num>
  <w:num w:numId="48">
    <w:abstractNumId w:val="27"/>
  </w:num>
  <w:num w:numId="49">
    <w:abstractNumId w:val="1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A2E"/>
    <w:rsid w:val="000008AD"/>
    <w:rsid w:val="000010EA"/>
    <w:rsid w:val="00002CB9"/>
    <w:rsid w:val="00004AF9"/>
    <w:rsid w:val="0001363C"/>
    <w:rsid w:val="0001470C"/>
    <w:rsid w:val="00016853"/>
    <w:rsid w:val="00016999"/>
    <w:rsid w:val="00017595"/>
    <w:rsid w:val="00017A5C"/>
    <w:rsid w:val="00017F7D"/>
    <w:rsid w:val="0002124C"/>
    <w:rsid w:val="00021FCF"/>
    <w:rsid w:val="00022B0E"/>
    <w:rsid w:val="00022E32"/>
    <w:rsid w:val="0002303C"/>
    <w:rsid w:val="0002364E"/>
    <w:rsid w:val="00025ECB"/>
    <w:rsid w:val="00026C9E"/>
    <w:rsid w:val="00027965"/>
    <w:rsid w:val="00032669"/>
    <w:rsid w:val="0003388C"/>
    <w:rsid w:val="00035B5F"/>
    <w:rsid w:val="000364F4"/>
    <w:rsid w:val="00040ACD"/>
    <w:rsid w:val="000442A3"/>
    <w:rsid w:val="00045C83"/>
    <w:rsid w:val="000468BD"/>
    <w:rsid w:val="00046A23"/>
    <w:rsid w:val="00046E5A"/>
    <w:rsid w:val="00047BC7"/>
    <w:rsid w:val="00050B04"/>
    <w:rsid w:val="00052499"/>
    <w:rsid w:val="00052BA9"/>
    <w:rsid w:val="00053422"/>
    <w:rsid w:val="000539C2"/>
    <w:rsid w:val="00061E5B"/>
    <w:rsid w:val="00062BC7"/>
    <w:rsid w:val="00062BD0"/>
    <w:rsid w:val="000630A1"/>
    <w:rsid w:val="0006675A"/>
    <w:rsid w:val="0006677B"/>
    <w:rsid w:val="00067875"/>
    <w:rsid w:val="0006790A"/>
    <w:rsid w:val="0007105F"/>
    <w:rsid w:val="00073679"/>
    <w:rsid w:val="000744F3"/>
    <w:rsid w:val="000768EB"/>
    <w:rsid w:val="0008022C"/>
    <w:rsid w:val="00083C61"/>
    <w:rsid w:val="00085EE9"/>
    <w:rsid w:val="00086002"/>
    <w:rsid w:val="00087DB7"/>
    <w:rsid w:val="000900FD"/>
    <w:rsid w:val="000903B9"/>
    <w:rsid w:val="00092527"/>
    <w:rsid w:val="000972F3"/>
    <w:rsid w:val="000A25A0"/>
    <w:rsid w:val="000A29DA"/>
    <w:rsid w:val="000A44B9"/>
    <w:rsid w:val="000A4977"/>
    <w:rsid w:val="000A5B92"/>
    <w:rsid w:val="000A7899"/>
    <w:rsid w:val="000B2049"/>
    <w:rsid w:val="000B2309"/>
    <w:rsid w:val="000B37AF"/>
    <w:rsid w:val="000B53EA"/>
    <w:rsid w:val="000B5743"/>
    <w:rsid w:val="000B77FC"/>
    <w:rsid w:val="000C05DE"/>
    <w:rsid w:val="000C1870"/>
    <w:rsid w:val="000C1B7E"/>
    <w:rsid w:val="000C32A5"/>
    <w:rsid w:val="000C3867"/>
    <w:rsid w:val="000C5B50"/>
    <w:rsid w:val="000C6B72"/>
    <w:rsid w:val="000C7BE0"/>
    <w:rsid w:val="000D16AE"/>
    <w:rsid w:val="000D23C8"/>
    <w:rsid w:val="000D365A"/>
    <w:rsid w:val="000D3EE0"/>
    <w:rsid w:val="000E0B53"/>
    <w:rsid w:val="000E18C1"/>
    <w:rsid w:val="000E3EB4"/>
    <w:rsid w:val="000E5642"/>
    <w:rsid w:val="000E65BB"/>
    <w:rsid w:val="000E7BBF"/>
    <w:rsid w:val="000E7CFF"/>
    <w:rsid w:val="000F0634"/>
    <w:rsid w:val="000F09A5"/>
    <w:rsid w:val="000F4CC4"/>
    <w:rsid w:val="000F6CF4"/>
    <w:rsid w:val="000F784C"/>
    <w:rsid w:val="00102163"/>
    <w:rsid w:val="0010274A"/>
    <w:rsid w:val="001035FB"/>
    <w:rsid w:val="00105E27"/>
    <w:rsid w:val="001064D3"/>
    <w:rsid w:val="00107300"/>
    <w:rsid w:val="00107848"/>
    <w:rsid w:val="0011322B"/>
    <w:rsid w:val="00113CFC"/>
    <w:rsid w:val="001159B1"/>
    <w:rsid w:val="001213AA"/>
    <w:rsid w:val="00121BB2"/>
    <w:rsid w:val="00124640"/>
    <w:rsid w:val="00125911"/>
    <w:rsid w:val="001339E0"/>
    <w:rsid w:val="00133A3C"/>
    <w:rsid w:val="001343DC"/>
    <w:rsid w:val="00134CAD"/>
    <w:rsid w:val="00134DF9"/>
    <w:rsid w:val="00137B98"/>
    <w:rsid w:val="00141AB5"/>
    <w:rsid w:val="001427EB"/>
    <w:rsid w:val="00145CFB"/>
    <w:rsid w:val="00151C7A"/>
    <w:rsid w:val="0015375D"/>
    <w:rsid w:val="0015429C"/>
    <w:rsid w:val="00157878"/>
    <w:rsid w:val="00163386"/>
    <w:rsid w:val="001648DB"/>
    <w:rsid w:val="00164E00"/>
    <w:rsid w:val="0016591E"/>
    <w:rsid w:val="0016642C"/>
    <w:rsid w:val="001670E4"/>
    <w:rsid w:val="00173F1A"/>
    <w:rsid w:val="00176348"/>
    <w:rsid w:val="00177B66"/>
    <w:rsid w:val="001826C4"/>
    <w:rsid w:val="00184E48"/>
    <w:rsid w:val="00186696"/>
    <w:rsid w:val="00186F75"/>
    <w:rsid w:val="00190163"/>
    <w:rsid w:val="00191CA3"/>
    <w:rsid w:val="001970C9"/>
    <w:rsid w:val="001A110D"/>
    <w:rsid w:val="001A1F82"/>
    <w:rsid w:val="001A3BA7"/>
    <w:rsid w:val="001A3BCD"/>
    <w:rsid w:val="001A6052"/>
    <w:rsid w:val="001B59EB"/>
    <w:rsid w:val="001B5A03"/>
    <w:rsid w:val="001B6352"/>
    <w:rsid w:val="001C12D9"/>
    <w:rsid w:val="001C2631"/>
    <w:rsid w:val="001C5F20"/>
    <w:rsid w:val="001C699B"/>
    <w:rsid w:val="001C7D0D"/>
    <w:rsid w:val="001D1896"/>
    <w:rsid w:val="001D282E"/>
    <w:rsid w:val="001D2BD2"/>
    <w:rsid w:val="001D46E5"/>
    <w:rsid w:val="001E2364"/>
    <w:rsid w:val="001E3CE5"/>
    <w:rsid w:val="001E4023"/>
    <w:rsid w:val="001E6AD0"/>
    <w:rsid w:val="001F3720"/>
    <w:rsid w:val="001F3B2F"/>
    <w:rsid w:val="001F3E6F"/>
    <w:rsid w:val="001F6224"/>
    <w:rsid w:val="001F6C1D"/>
    <w:rsid w:val="002011F7"/>
    <w:rsid w:val="00204B89"/>
    <w:rsid w:val="0020683A"/>
    <w:rsid w:val="002108DE"/>
    <w:rsid w:val="0021350D"/>
    <w:rsid w:val="00214CBA"/>
    <w:rsid w:val="00223FD8"/>
    <w:rsid w:val="00230C20"/>
    <w:rsid w:val="0023236E"/>
    <w:rsid w:val="00237BB1"/>
    <w:rsid w:val="00242C89"/>
    <w:rsid w:val="00243116"/>
    <w:rsid w:val="0024526A"/>
    <w:rsid w:val="002453AF"/>
    <w:rsid w:val="00246808"/>
    <w:rsid w:val="00247204"/>
    <w:rsid w:val="00247703"/>
    <w:rsid w:val="00247C0E"/>
    <w:rsid w:val="002528D8"/>
    <w:rsid w:val="00254A80"/>
    <w:rsid w:val="002551E1"/>
    <w:rsid w:val="00261CA6"/>
    <w:rsid w:val="00264109"/>
    <w:rsid w:val="00265773"/>
    <w:rsid w:val="00266DE2"/>
    <w:rsid w:val="00267282"/>
    <w:rsid w:val="00270B73"/>
    <w:rsid w:val="00271CB0"/>
    <w:rsid w:val="00273E72"/>
    <w:rsid w:val="00275A88"/>
    <w:rsid w:val="002829D4"/>
    <w:rsid w:val="00282BB1"/>
    <w:rsid w:val="0028718B"/>
    <w:rsid w:val="002873E4"/>
    <w:rsid w:val="00287B44"/>
    <w:rsid w:val="00295B9C"/>
    <w:rsid w:val="002967C6"/>
    <w:rsid w:val="002A20E3"/>
    <w:rsid w:val="002A4772"/>
    <w:rsid w:val="002A5D55"/>
    <w:rsid w:val="002A628F"/>
    <w:rsid w:val="002B19FD"/>
    <w:rsid w:val="002B24BF"/>
    <w:rsid w:val="002B463F"/>
    <w:rsid w:val="002B4DCC"/>
    <w:rsid w:val="002B75FC"/>
    <w:rsid w:val="002B7B55"/>
    <w:rsid w:val="002C4284"/>
    <w:rsid w:val="002C7A37"/>
    <w:rsid w:val="002C7C00"/>
    <w:rsid w:val="002D0B9D"/>
    <w:rsid w:val="002D0D28"/>
    <w:rsid w:val="002D15E6"/>
    <w:rsid w:val="002D3253"/>
    <w:rsid w:val="002D39B2"/>
    <w:rsid w:val="002D56DA"/>
    <w:rsid w:val="002D763A"/>
    <w:rsid w:val="002D7FD4"/>
    <w:rsid w:val="002E1DD0"/>
    <w:rsid w:val="002E27BE"/>
    <w:rsid w:val="002E2C54"/>
    <w:rsid w:val="002E4ED2"/>
    <w:rsid w:val="002E69B3"/>
    <w:rsid w:val="002E7C06"/>
    <w:rsid w:val="002F0BAB"/>
    <w:rsid w:val="002F2E3F"/>
    <w:rsid w:val="002F381C"/>
    <w:rsid w:val="002F4317"/>
    <w:rsid w:val="002F5CD3"/>
    <w:rsid w:val="002F66EB"/>
    <w:rsid w:val="003013A9"/>
    <w:rsid w:val="003031F2"/>
    <w:rsid w:val="00306435"/>
    <w:rsid w:val="00306F97"/>
    <w:rsid w:val="00307D4F"/>
    <w:rsid w:val="00310CD5"/>
    <w:rsid w:val="00310E4D"/>
    <w:rsid w:val="0031312F"/>
    <w:rsid w:val="00313265"/>
    <w:rsid w:val="00313FE1"/>
    <w:rsid w:val="00315E2F"/>
    <w:rsid w:val="003266BD"/>
    <w:rsid w:val="0032755E"/>
    <w:rsid w:val="003304FF"/>
    <w:rsid w:val="00331918"/>
    <w:rsid w:val="00331AAF"/>
    <w:rsid w:val="0033379F"/>
    <w:rsid w:val="00334D96"/>
    <w:rsid w:val="00335072"/>
    <w:rsid w:val="003428C5"/>
    <w:rsid w:val="00343B4A"/>
    <w:rsid w:val="00347956"/>
    <w:rsid w:val="0035024B"/>
    <w:rsid w:val="003527A8"/>
    <w:rsid w:val="0035314D"/>
    <w:rsid w:val="0035357E"/>
    <w:rsid w:val="00353E9E"/>
    <w:rsid w:val="003555CA"/>
    <w:rsid w:val="00356D4F"/>
    <w:rsid w:val="00364E45"/>
    <w:rsid w:val="00367FDD"/>
    <w:rsid w:val="0037039B"/>
    <w:rsid w:val="00374B2D"/>
    <w:rsid w:val="00374B89"/>
    <w:rsid w:val="003806CC"/>
    <w:rsid w:val="00382B8B"/>
    <w:rsid w:val="003836A1"/>
    <w:rsid w:val="003836EB"/>
    <w:rsid w:val="00383F5C"/>
    <w:rsid w:val="00384037"/>
    <w:rsid w:val="00384833"/>
    <w:rsid w:val="00384F3E"/>
    <w:rsid w:val="00385E01"/>
    <w:rsid w:val="003872C9"/>
    <w:rsid w:val="003908AD"/>
    <w:rsid w:val="00396FDC"/>
    <w:rsid w:val="003A1BA1"/>
    <w:rsid w:val="003A3590"/>
    <w:rsid w:val="003A3901"/>
    <w:rsid w:val="003A563F"/>
    <w:rsid w:val="003A63C4"/>
    <w:rsid w:val="003A64B6"/>
    <w:rsid w:val="003A6E31"/>
    <w:rsid w:val="003B02EE"/>
    <w:rsid w:val="003B22EC"/>
    <w:rsid w:val="003B342B"/>
    <w:rsid w:val="003C138C"/>
    <w:rsid w:val="003C3BC5"/>
    <w:rsid w:val="003D0DF4"/>
    <w:rsid w:val="003E165C"/>
    <w:rsid w:val="003E204E"/>
    <w:rsid w:val="003E3D3E"/>
    <w:rsid w:val="003E72D4"/>
    <w:rsid w:val="003F0AB4"/>
    <w:rsid w:val="003F33AD"/>
    <w:rsid w:val="003F4013"/>
    <w:rsid w:val="003F4AC5"/>
    <w:rsid w:val="003F65F0"/>
    <w:rsid w:val="00400BC3"/>
    <w:rsid w:val="00401C84"/>
    <w:rsid w:val="004037A7"/>
    <w:rsid w:val="0040685D"/>
    <w:rsid w:val="00410B55"/>
    <w:rsid w:val="00414126"/>
    <w:rsid w:val="00414779"/>
    <w:rsid w:val="00415418"/>
    <w:rsid w:val="00417C89"/>
    <w:rsid w:val="00422A7D"/>
    <w:rsid w:val="004250D4"/>
    <w:rsid w:val="00425A9E"/>
    <w:rsid w:val="00426339"/>
    <w:rsid w:val="00426EA3"/>
    <w:rsid w:val="00433743"/>
    <w:rsid w:val="00433AF5"/>
    <w:rsid w:val="00433D52"/>
    <w:rsid w:val="004341BA"/>
    <w:rsid w:val="00436100"/>
    <w:rsid w:val="00436A20"/>
    <w:rsid w:val="0043739D"/>
    <w:rsid w:val="00437B8C"/>
    <w:rsid w:val="00437F9C"/>
    <w:rsid w:val="00446CD7"/>
    <w:rsid w:val="00447EE1"/>
    <w:rsid w:val="0045280F"/>
    <w:rsid w:val="00454958"/>
    <w:rsid w:val="00462C55"/>
    <w:rsid w:val="00467320"/>
    <w:rsid w:val="004751F7"/>
    <w:rsid w:val="004771A5"/>
    <w:rsid w:val="00477C60"/>
    <w:rsid w:val="00483D95"/>
    <w:rsid w:val="004848D3"/>
    <w:rsid w:val="00484BA1"/>
    <w:rsid w:val="004855A7"/>
    <w:rsid w:val="004867C3"/>
    <w:rsid w:val="00490E3F"/>
    <w:rsid w:val="004913F0"/>
    <w:rsid w:val="00493718"/>
    <w:rsid w:val="004A1D62"/>
    <w:rsid w:val="004A1E6D"/>
    <w:rsid w:val="004A57BA"/>
    <w:rsid w:val="004A7612"/>
    <w:rsid w:val="004B0B71"/>
    <w:rsid w:val="004B3E41"/>
    <w:rsid w:val="004B62DB"/>
    <w:rsid w:val="004B7B15"/>
    <w:rsid w:val="004C2928"/>
    <w:rsid w:val="004C3324"/>
    <w:rsid w:val="004C3E2D"/>
    <w:rsid w:val="004C48C8"/>
    <w:rsid w:val="004C5C75"/>
    <w:rsid w:val="004C72E9"/>
    <w:rsid w:val="004D209D"/>
    <w:rsid w:val="004D3285"/>
    <w:rsid w:val="004D3E5E"/>
    <w:rsid w:val="004D68E4"/>
    <w:rsid w:val="004D7F07"/>
    <w:rsid w:val="004E2C4E"/>
    <w:rsid w:val="004E310A"/>
    <w:rsid w:val="004E6D20"/>
    <w:rsid w:val="004E6F27"/>
    <w:rsid w:val="004E75C9"/>
    <w:rsid w:val="004F0578"/>
    <w:rsid w:val="004F2234"/>
    <w:rsid w:val="004F379E"/>
    <w:rsid w:val="004F39E3"/>
    <w:rsid w:val="004F5923"/>
    <w:rsid w:val="004F593A"/>
    <w:rsid w:val="004F63B3"/>
    <w:rsid w:val="00501E66"/>
    <w:rsid w:val="00507983"/>
    <w:rsid w:val="00512691"/>
    <w:rsid w:val="005129C4"/>
    <w:rsid w:val="005201CB"/>
    <w:rsid w:val="00520957"/>
    <w:rsid w:val="005218B3"/>
    <w:rsid w:val="00521CFD"/>
    <w:rsid w:val="00522D7D"/>
    <w:rsid w:val="00523DBC"/>
    <w:rsid w:val="005257B8"/>
    <w:rsid w:val="00531AE9"/>
    <w:rsid w:val="0053490D"/>
    <w:rsid w:val="00536B07"/>
    <w:rsid w:val="005374FA"/>
    <w:rsid w:val="00541481"/>
    <w:rsid w:val="005462EE"/>
    <w:rsid w:val="00552BA9"/>
    <w:rsid w:val="00554288"/>
    <w:rsid w:val="005558C2"/>
    <w:rsid w:val="00562993"/>
    <w:rsid w:val="005704E8"/>
    <w:rsid w:val="0057110B"/>
    <w:rsid w:val="00571CD2"/>
    <w:rsid w:val="00574846"/>
    <w:rsid w:val="0057554C"/>
    <w:rsid w:val="00576564"/>
    <w:rsid w:val="005819FA"/>
    <w:rsid w:val="00582686"/>
    <w:rsid w:val="00590844"/>
    <w:rsid w:val="005915F5"/>
    <w:rsid w:val="00592629"/>
    <w:rsid w:val="00592D2B"/>
    <w:rsid w:val="005943B1"/>
    <w:rsid w:val="0059470B"/>
    <w:rsid w:val="005952DB"/>
    <w:rsid w:val="005958D0"/>
    <w:rsid w:val="00596C7B"/>
    <w:rsid w:val="005A08FA"/>
    <w:rsid w:val="005A5953"/>
    <w:rsid w:val="005A7784"/>
    <w:rsid w:val="005C50B7"/>
    <w:rsid w:val="005C769E"/>
    <w:rsid w:val="005D064A"/>
    <w:rsid w:val="005D5A58"/>
    <w:rsid w:val="005E01F7"/>
    <w:rsid w:val="005E19DC"/>
    <w:rsid w:val="005E363B"/>
    <w:rsid w:val="005E564F"/>
    <w:rsid w:val="005F04D6"/>
    <w:rsid w:val="005F32A1"/>
    <w:rsid w:val="005F3CA9"/>
    <w:rsid w:val="005F5DC6"/>
    <w:rsid w:val="005F667A"/>
    <w:rsid w:val="006001E4"/>
    <w:rsid w:val="00600BEE"/>
    <w:rsid w:val="00601459"/>
    <w:rsid w:val="00605622"/>
    <w:rsid w:val="00610865"/>
    <w:rsid w:val="00611D73"/>
    <w:rsid w:val="00613E3E"/>
    <w:rsid w:val="0062125B"/>
    <w:rsid w:val="00622C7C"/>
    <w:rsid w:val="0062302B"/>
    <w:rsid w:val="006239F8"/>
    <w:rsid w:val="00623C9C"/>
    <w:rsid w:val="00626038"/>
    <w:rsid w:val="0063281D"/>
    <w:rsid w:val="006339B6"/>
    <w:rsid w:val="00637BB1"/>
    <w:rsid w:val="0064235B"/>
    <w:rsid w:val="00642F33"/>
    <w:rsid w:val="00645EB9"/>
    <w:rsid w:val="00647A09"/>
    <w:rsid w:val="00650D01"/>
    <w:rsid w:val="0065175A"/>
    <w:rsid w:val="00654FDB"/>
    <w:rsid w:val="00656B22"/>
    <w:rsid w:val="00656EC2"/>
    <w:rsid w:val="0065764B"/>
    <w:rsid w:val="00657F55"/>
    <w:rsid w:val="0066175D"/>
    <w:rsid w:val="00663575"/>
    <w:rsid w:val="00663CAB"/>
    <w:rsid w:val="00663F97"/>
    <w:rsid w:val="006650CB"/>
    <w:rsid w:val="00670856"/>
    <w:rsid w:val="006720C4"/>
    <w:rsid w:val="0067357D"/>
    <w:rsid w:val="00674A35"/>
    <w:rsid w:val="00677A00"/>
    <w:rsid w:val="00680BB4"/>
    <w:rsid w:val="0068215D"/>
    <w:rsid w:val="006835C0"/>
    <w:rsid w:val="0068362D"/>
    <w:rsid w:val="00683740"/>
    <w:rsid w:val="006849DC"/>
    <w:rsid w:val="00686FB3"/>
    <w:rsid w:val="0069669E"/>
    <w:rsid w:val="006A0BF5"/>
    <w:rsid w:val="006A2C29"/>
    <w:rsid w:val="006A2D47"/>
    <w:rsid w:val="006A3749"/>
    <w:rsid w:val="006A3BF7"/>
    <w:rsid w:val="006A66C0"/>
    <w:rsid w:val="006A7280"/>
    <w:rsid w:val="006B0A71"/>
    <w:rsid w:val="006B175A"/>
    <w:rsid w:val="006B530C"/>
    <w:rsid w:val="006B54B3"/>
    <w:rsid w:val="006B60BE"/>
    <w:rsid w:val="006C2810"/>
    <w:rsid w:val="006C6CB6"/>
    <w:rsid w:val="006D0418"/>
    <w:rsid w:val="006D06AC"/>
    <w:rsid w:val="006D48D3"/>
    <w:rsid w:val="006D6BFD"/>
    <w:rsid w:val="006D744C"/>
    <w:rsid w:val="006E0AEA"/>
    <w:rsid w:val="006E16A2"/>
    <w:rsid w:val="006E17A8"/>
    <w:rsid w:val="006E1FF0"/>
    <w:rsid w:val="006E261A"/>
    <w:rsid w:val="006E7660"/>
    <w:rsid w:val="006F1109"/>
    <w:rsid w:val="006F5205"/>
    <w:rsid w:val="006F6DC1"/>
    <w:rsid w:val="006F731D"/>
    <w:rsid w:val="007002EC"/>
    <w:rsid w:val="00702901"/>
    <w:rsid w:val="00703D86"/>
    <w:rsid w:val="0070417D"/>
    <w:rsid w:val="0070448E"/>
    <w:rsid w:val="00706222"/>
    <w:rsid w:val="00715C4B"/>
    <w:rsid w:val="00716687"/>
    <w:rsid w:val="00716D0C"/>
    <w:rsid w:val="00726F61"/>
    <w:rsid w:val="007270C1"/>
    <w:rsid w:val="00727884"/>
    <w:rsid w:val="00730CC6"/>
    <w:rsid w:val="00733990"/>
    <w:rsid w:val="00743218"/>
    <w:rsid w:val="0074532A"/>
    <w:rsid w:val="0074576E"/>
    <w:rsid w:val="00746466"/>
    <w:rsid w:val="007473B8"/>
    <w:rsid w:val="007528F3"/>
    <w:rsid w:val="00752E63"/>
    <w:rsid w:val="00753CA6"/>
    <w:rsid w:val="00754953"/>
    <w:rsid w:val="00755043"/>
    <w:rsid w:val="007554BD"/>
    <w:rsid w:val="007603E2"/>
    <w:rsid w:val="00760DD1"/>
    <w:rsid w:val="00760F5B"/>
    <w:rsid w:val="0076487D"/>
    <w:rsid w:val="00767398"/>
    <w:rsid w:val="0076758D"/>
    <w:rsid w:val="00774494"/>
    <w:rsid w:val="0077640B"/>
    <w:rsid w:val="007770F3"/>
    <w:rsid w:val="00782DB6"/>
    <w:rsid w:val="00783C04"/>
    <w:rsid w:val="00784166"/>
    <w:rsid w:val="0078455D"/>
    <w:rsid w:val="00784C1A"/>
    <w:rsid w:val="0078601A"/>
    <w:rsid w:val="00787AC4"/>
    <w:rsid w:val="00790569"/>
    <w:rsid w:val="00790C8F"/>
    <w:rsid w:val="00790DAD"/>
    <w:rsid w:val="0079422A"/>
    <w:rsid w:val="0079793C"/>
    <w:rsid w:val="007A0D88"/>
    <w:rsid w:val="007A16C6"/>
    <w:rsid w:val="007A50CF"/>
    <w:rsid w:val="007A5472"/>
    <w:rsid w:val="007B0E09"/>
    <w:rsid w:val="007B1F67"/>
    <w:rsid w:val="007B2FD4"/>
    <w:rsid w:val="007B3BEF"/>
    <w:rsid w:val="007B4069"/>
    <w:rsid w:val="007B5938"/>
    <w:rsid w:val="007B6F14"/>
    <w:rsid w:val="007B70AA"/>
    <w:rsid w:val="007C2963"/>
    <w:rsid w:val="007C29CD"/>
    <w:rsid w:val="007C56C3"/>
    <w:rsid w:val="007C6795"/>
    <w:rsid w:val="007C6B27"/>
    <w:rsid w:val="007E137A"/>
    <w:rsid w:val="007E2219"/>
    <w:rsid w:val="007E4D5B"/>
    <w:rsid w:val="007E6D04"/>
    <w:rsid w:val="007F0D48"/>
    <w:rsid w:val="007F2DC7"/>
    <w:rsid w:val="007F3ACF"/>
    <w:rsid w:val="00802FA3"/>
    <w:rsid w:val="00803ECF"/>
    <w:rsid w:val="00805669"/>
    <w:rsid w:val="0080605B"/>
    <w:rsid w:val="008109F5"/>
    <w:rsid w:val="008119F6"/>
    <w:rsid w:val="0081275A"/>
    <w:rsid w:val="00813AB3"/>
    <w:rsid w:val="00813DD2"/>
    <w:rsid w:val="00813EB4"/>
    <w:rsid w:val="00814E3A"/>
    <w:rsid w:val="00815D9D"/>
    <w:rsid w:val="00816B19"/>
    <w:rsid w:val="00817DEB"/>
    <w:rsid w:val="00821949"/>
    <w:rsid w:val="00822442"/>
    <w:rsid w:val="008249BD"/>
    <w:rsid w:val="00825301"/>
    <w:rsid w:val="00826907"/>
    <w:rsid w:val="008279AE"/>
    <w:rsid w:val="00831443"/>
    <w:rsid w:val="0083217E"/>
    <w:rsid w:val="008325A5"/>
    <w:rsid w:val="008335FF"/>
    <w:rsid w:val="00833665"/>
    <w:rsid w:val="008379B0"/>
    <w:rsid w:val="008418D2"/>
    <w:rsid w:val="00844E07"/>
    <w:rsid w:val="00845C26"/>
    <w:rsid w:val="008466E9"/>
    <w:rsid w:val="00851E4A"/>
    <w:rsid w:val="00852675"/>
    <w:rsid w:val="00855C42"/>
    <w:rsid w:val="00856185"/>
    <w:rsid w:val="0085671E"/>
    <w:rsid w:val="00856FCD"/>
    <w:rsid w:val="00857A75"/>
    <w:rsid w:val="00857D9F"/>
    <w:rsid w:val="008605C6"/>
    <w:rsid w:val="00867631"/>
    <w:rsid w:val="00870BBB"/>
    <w:rsid w:val="00870BE5"/>
    <w:rsid w:val="00872289"/>
    <w:rsid w:val="00873D7B"/>
    <w:rsid w:val="008744B6"/>
    <w:rsid w:val="00874706"/>
    <w:rsid w:val="00874E0F"/>
    <w:rsid w:val="00876CB3"/>
    <w:rsid w:val="0087797A"/>
    <w:rsid w:val="00877D62"/>
    <w:rsid w:val="008834F5"/>
    <w:rsid w:val="00883B98"/>
    <w:rsid w:val="00884C43"/>
    <w:rsid w:val="00885627"/>
    <w:rsid w:val="0088742F"/>
    <w:rsid w:val="00890C2A"/>
    <w:rsid w:val="00891CF4"/>
    <w:rsid w:val="0089367F"/>
    <w:rsid w:val="00896600"/>
    <w:rsid w:val="008A0153"/>
    <w:rsid w:val="008A19BF"/>
    <w:rsid w:val="008A1A3B"/>
    <w:rsid w:val="008A4539"/>
    <w:rsid w:val="008A4E92"/>
    <w:rsid w:val="008B0271"/>
    <w:rsid w:val="008B3EE2"/>
    <w:rsid w:val="008B43C1"/>
    <w:rsid w:val="008B4629"/>
    <w:rsid w:val="008B6315"/>
    <w:rsid w:val="008B689A"/>
    <w:rsid w:val="008C131D"/>
    <w:rsid w:val="008C4B3F"/>
    <w:rsid w:val="008D5BFD"/>
    <w:rsid w:val="008E024D"/>
    <w:rsid w:val="008E0A39"/>
    <w:rsid w:val="008E5915"/>
    <w:rsid w:val="008E6E5B"/>
    <w:rsid w:val="008F0C6E"/>
    <w:rsid w:val="008F1B21"/>
    <w:rsid w:val="008F4755"/>
    <w:rsid w:val="008F4ADA"/>
    <w:rsid w:val="008F4CFF"/>
    <w:rsid w:val="008F5587"/>
    <w:rsid w:val="008F6658"/>
    <w:rsid w:val="008F707B"/>
    <w:rsid w:val="008F762A"/>
    <w:rsid w:val="00901D96"/>
    <w:rsid w:val="00921512"/>
    <w:rsid w:val="009217B8"/>
    <w:rsid w:val="00922830"/>
    <w:rsid w:val="00923271"/>
    <w:rsid w:val="00927793"/>
    <w:rsid w:val="00932AF4"/>
    <w:rsid w:val="0093398C"/>
    <w:rsid w:val="00933FBA"/>
    <w:rsid w:val="00945FDF"/>
    <w:rsid w:val="00946B72"/>
    <w:rsid w:val="00947A02"/>
    <w:rsid w:val="00951994"/>
    <w:rsid w:val="00955713"/>
    <w:rsid w:val="0096364F"/>
    <w:rsid w:val="00963A3B"/>
    <w:rsid w:val="009675F5"/>
    <w:rsid w:val="00970B5D"/>
    <w:rsid w:val="00973EA4"/>
    <w:rsid w:val="00986431"/>
    <w:rsid w:val="0099084D"/>
    <w:rsid w:val="00995764"/>
    <w:rsid w:val="00995FB9"/>
    <w:rsid w:val="009969F2"/>
    <w:rsid w:val="009A542D"/>
    <w:rsid w:val="009A7446"/>
    <w:rsid w:val="009B069D"/>
    <w:rsid w:val="009B37EC"/>
    <w:rsid w:val="009B4FC4"/>
    <w:rsid w:val="009B52AE"/>
    <w:rsid w:val="009B54DB"/>
    <w:rsid w:val="009B59DD"/>
    <w:rsid w:val="009C1359"/>
    <w:rsid w:val="009C4B2F"/>
    <w:rsid w:val="009C72DC"/>
    <w:rsid w:val="009D0623"/>
    <w:rsid w:val="009D0AC7"/>
    <w:rsid w:val="009D1048"/>
    <w:rsid w:val="009D2B17"/>
    <w:rsid w:val="009D6352"/>
    <w:rsid w:val="009D682A"/>
    <w:rsid w:val="009D70BB"/>
    <w:rsid w:val="009E1B77"/>
    <w:rsid w:val="009E1B96"/>
    <w:rsid w:val="009E3DA3"/>
    <w:rsid w:val="009E7557"/>
    <w:rsid w:val="009E7983"/>
    <w:rsid w:val="009E7E59"/>
    <w:rsid w:val="009F05E2"/>
    <w:rsid w:val="009F3B68"/>
    <w:rsid w:val="009F4DD5"/>
    <w:rsid w:val="00A0528C"/>
    <w:rsid w:val="00A05D72"/>
    <w:rsid w:val="00A07088"/>
    <w:rsid w:val="00A07615"/>
    <w:rsid w:val="00A07D95"/>
    <w:rsid w:val="00A13F32"/>
    <w:rsid w:val="00A1488B"/>
    <w:rsid w:val="00A149DD"/>
    <w:rsid w:val="00A15813"/>
    <w:rsid w:val="00A159D2"/>
    <w:rsid w:val="00A17C20"/>
    <w:rsid w:val="00A23FC7"/>
    <w:rsid w:val="00A24269"/>
    <w:rsid w:val="00A25947"/>
    <w:rsid w:val="00A271C6"/>
    <w:rsid w:val="00A27430"/>
    <w:rsid w:val="00A335E8"/>
    <w:rsid w:val="00A410ED"/>
    <w:rsid w:val="00A4455E"/>
    <w:rsid w:val="00A44BB5"/>
    <w:rsid w:val="00A44CA1"/>
    <w:rsid w:val="00A46BA3"/>
    <w:rsid w:val="00A478FB"/>
    <w:rsid w:val="00A50214"/>
    <w:rsid w:val="00A50890"/>
    <w:rsid w:val="00A50C5F"/>
    <w:rsid w:val="00A56B76"/>
    <w:rsid w:val="00A573FF"/>
    <w:rsid w:val="00A5796E"/>
    <w:rsid w:val="00A60B14"/>
    <w:rsid w:val="00A63E87"/>
    <w:rsid w:val="00A6534D"/>
    <w:rsid w:val="00A66DE7"/>
    <w:rsid w:val="00A701DE"/>
    <w:rsid w:val="00A756AA"/>
    <w:rsid w:val="00A8133D"/>
    <w:rsid w:val="00A841C5"/>
    <w:rsid w:val="00A8614F"/>
    <w:rsid w:val="00A9094B"/>
    <w:rsid w:val="00A90B8C"/>
    <w:rsid w:val="00A92065"/>
    <w:rsid w:val="00A937FE"/>
    <w:rsid w:val="00A9503C"/>
    <w:rsid w:val="00A970D6"/>
    <w:rsid w:val="00AA18CB"/>
    <w:rsid w:val="00AA76D0"/>
    <w:rsid w:val="00AA7939"/>
    <w:rsid w:val="00AB2866"/>
    <w:rsid w:val="00AB5AF9"/>
    <w:rsid w:val="00AC08EA"/>
    <w:rsid w:val="00AC0FA9"/>
    <w:rsid w:val="00AC3ADD"/>
    <w:rsid w:val="00AC734C"/>
    <w:rsid w:val="00AC77FB"/>
    <w:rsid w:val="00AD1643"/>
    <w:rsid w:val="00AD5D04"/>
    <w:rsid w:val="00AE0E26"/>
    <w:rsid w:val="00AE4A9C"/>
    <w:rsid w:val="00AE5579"/>
    <w:rsid w:val="00AE5B9E"/>
    <w:rsid w:val="00AE5FA6"/>
    <w:rsid w:val="00AE6E96"/>
    <w:rsid w:val="00AF1091"/>
    <w:rsid w:val="00AF7750"/>
    <w:rsid w:val="00AF7FCA"/>
    <w:rsid w:val="00B005A4"/>
    <w:rsid w:val="00B006A3"/>
    <w:rsid w:val="00B00C86"/>
    <w:rsid w:val="00B10135"/>
    <w:rsid w:val="00B14A91"/>
    <w:rsid w:val="00B2263A"/>
    <w:rsid w:val="00B23F1E"/>
    <w:rsid w:val="00B26C5F"/>
    <w:rsid w:val="00B27B33"/>
    <w:rsid w:val="00B33F7D"/>
    <w:rsid w:val="00B3615A"/>
    <w:rsid w:val="00B40F76"/>
    <w:rsid w:val="00B44CE2"/>
    <w:rsid w:val="00B467B8"/>
    <w:rsid w:val="00B5042B"/>
    <w:rsid w:val="00B5172A"/>
    <w:rsid w:val="00B53818"/>
    <w:rsid w:val="00B55334"/>
    <w:rsid w:val="00B56D22"/>
    <w:rsid w:val="00B60E02"/>
    <w:rsid w:val="00B6379B"/>
    <w:rsid w:val="00B669DB"/>
    <w:rsid w:val="00B71A83"/>
    <w:rsid w:val="00B71D4F"/>
    <w:rsid w:val="00B7220B"/>
    <w:rsid w:val="00B74032"/>
    <w:rsid w:val="00B74559"/>
    <w:rsid w:val="00B75B4C"/>
    <w:rsid w:val="00B77B4B"/>
    <w:rsid w:val="00B82486"/>
    <w:rsid w:val="00B8378C"/>
    <w:rsid w:val="00B86924"/>
    <w:rsid w:val="00B86F43"/>
    <w:rsid w:val="00B91907"/>
    <w:rsid w:val="00B92F84"/>
    <w:rsid w:val="00B93AE0"/>
    <w:rsid w:val="00B93C4B"/>
    <w:rsid w:val="00B94BF7"/>
    <w:rsid w:val="00BA00FC"/>
    <w:rsid w:val="00BA01E6"/>
    <w:rsid w:val="00BA0340"/>
    <w:rsid w:val="00BA0423"/>
    <w:rsid w:val="00BA4A77"/>
    <w:rsid w:val="00BA5B6D"/>
    <w:rsid w:val="00BA5CD3"/>
    <w:rsid w:val="00BA6208"/>
    <w:rsid w:val="00BB02FC"/>
    <w:rsid w:val="00BB180F"/>
    <w:rsid w:val="00BB6815"/>
    <w:rsid w:val="00BC027E"/>
    <w:rsid w:val="00BC3294"/>
    <w:rsid w:val="00BC65B0"/>
    <w:rsid w:val="00BD0017"/>
    <w:rsid w:val="00BD2F03"/>
    <w:rsid w:val="00BD32EE"/>
    <w:rsid w:val="00BD5DFB"/>
    <w:rsid w:val="00BE039D"/>
    <w:rsid w:val="00BE1B9A"/>
    <w:rsid w:val="00BE5A7D"/>
    <w:rsid w:val="00BE5C1D"/>
    <w:rsid w:val="00BE6F17"/>
    <w:rsid w:val="00BE719D"/>
    <w:rsid w:val="00BE73ED"/>
    <w:rsid w:val="00BF39B1"/>
    <w:rsid w:val="00BF62B6"/>
    <w:rsid w:val="00BF62FE"/>
    <w:rsid w:val="00BF6F52"/>
    <w:rsid w:val="00C0116B"/>
    <w:rsid w:val="00C0304D"/>
    <w:rsid w:val="00C03702"/>
    <w:rsid w:val="00C05094"/>
    <w:rsid w:val="00C0700E"/>
    <w:rsid w:val="00C073AB"/>
    <w:rsid w:val="00C110B0"/>
    <w:rsid w:val="00C168ED"/>
    <w:rsid w:val="00C169A5"/>
    <w:rsid w:val="00C17841"/>
    <w:rsid w:val="00C21570"/>
    <w:rsid w:val="00C22567"/>
    <w:rsid w:val="00C25A66"/>
    <w:rsid w:val="00C27F78"/>
    <w:rsid w:val="00C361C7"/>
    <w:rsid w:val="00C36249"/>
    <w:rsid w:val="00C36462"/>
    <w:rsid w:val="00C36BF5"/>
    <w:rsid w:val="00C434BC"/>
    <w:rsid w:val="00C46BB5"/>
    <w:rsid w:val="00C50684"/>
    <w:rsid w:val="00C54988"/>
    <w:rsid w:val="00C55A44"/>
    <w:rsid w:val="00C562C0"/>
    <w:rsid w:val="00C608BA"/>
    <w:rsid w:val="00C6294F"/>
    <w:rsid w:val="00C64A49"/>
    <w:rsid w:val="00C67202"/>
    <w:rsid w:val="00C73C67"/>
    <w:rsid w:val="00C75528"/>
    <w:rsid w:val="00C7595C"/>
    <w:rsid w:val="00C8089D"/>
    <w:rsid w:val="00C80EDC"/>
    <w:rsid w:val="00C8342C"/>
    <w:rsid w:val="00C83B8E"/>
    <w:rsid w:val="00C87A91"/>
    <w:rsid w:val="00C9139C"/>
    <w:rsid w:val="00C913F6"/>
    <w:rsid w:val="00C928A2"/>
    <w:rsid w:val="00C92A95"/>
    <w:rsid w:val="00C92C20"/>
    <w:rsid w:val="00C935F7"/>
    <w:rsid w:val="00C9770B"/>
    <w:rsid w:val="00CA0B2E"/>
    <w:rsid w:val="00CA38CA"/>
    <w:rsid w:val="00CA4531"/>
    <w:rsid w:val="00CB15B6"/>
    <w:rsid w:val="00CB1744"/>
    <w:rsid w:val="00CB1D0F"/>
    <w:rsid w:val="00CB6B43"/>
    <w:rsid w:val="00CB753F"/>
    <w:rsid w:val="00CC08BA"/>
    <w:rsid w:val="00CC4850"/>
    <w:rsid w:val="00CC6B06"/>
    <w:rsid w:val="00CD0F6F"/>
    <w:rsid w:val="00CD5085"/>
    <w:rsid w:val="00CD6E8E"/>
    <w:rsid w:val="00CE1A2E"/>
    <w:rsid w:val="00CE22D2"/>
    <w:rsid w:val="00CE49B3"/>
    <w:rsid w:val="00CE65EE"/>
    <w:rsid w:val="00CE7151"/>
    <w:rsid w:val="00CE7C28"/>
    <w:rsid w:val="00CF02B8"/>
    <w:rsid w:val="00CF1CB6"/>
    <w:rsid w:val="00CF1EA3"/>
    <w:rsid w:val="00CF7CFE"/>
    <w:rsid w:val="00CF7D8D"/>
    <w:rsid w:val="00D04A0D"/>
    <w:rsid w:val="00D05146"/>
    <w:rsid w:val="00D105DD"/>
    <w:rsid w:val="00D106C9"/>
    <w:rsid w:val="00D1188D"/>
    <w:rsid w:val="00D12D48"/>
    <w:rsid w:val="00D12F42"/>
    <w:rsid w:val="00D138F3"/>
    <w:rsid w:val="00D16FDF"/>
    <w:rsid w:val="00D20745"/>
    <w:rsid w:val="00D2192E"/>
    <w:rsid w:val="00D21EF9"/>
    <w:rsid w:val="00D24D05"/>
    <w:rsid w:val="00D330BE"/>
    <w:rsid w:val="00D33321"/>
    <w:rsid w:val="00D34CE9"/>
    <w:rsid w:val="00D35D35"/>
    <w:rsid w:val="00D37B38"/>
    <w:rsid w:val="00D42A64"/>
    <w:rsid w:val="00D443F6"/>
    <w:rsid w:val="00D44877"/>
    <w:rsid w:val="00D45A58"/>
    <w:rsid w:val="00D5157D"/>
    <w:rsid w:val="00D52695"/>
    <w:rsid w:val="00D54DF9"/>
    <w:rsid w:val="00D5562A"/>
    <w:rsid w:val="00D56349"/>
    <w:rsid w:val="00D60EA2"/>
    <w:rsid w:val="00D621D0"/>
    <w:rsid w:val="00D677B1"/>
    <w:rsid w:val="00D732F6"/>
    <w:rsid w:val="00D7667D"/>
    <w:rsid w:val="00D77787"/>
    <w:rsid w:val="00D81954"/>
    <w:rsid w:val="00D82E8C"/>
    <w:rsid w:val="00D832BD"/>
    <w:rsid w:val="00D833CD"/>
    <w:rsid w:val="00D901D3"/>
    <w:rsid w:val="00D903B1"/>
    <w:rsid w:val="00D9552E"/>
    <w:rsid w:val="00D95BAC"/>
    <w:rsid w:val="00D96F8A"/>
    <w:rsid w:val="00DA0392"/>
    <w:rsid w:val="00DA078A"/>
    <w:rsid w:val="00DA30DE"/>
    <w:rsid w:val="00DB6674"/>
    <w:rsid w:val="00DC1747"/>
    <w:rsid w:val="00DC1D9C"/>
    <w:rsid w:val="00DC378F"/>
    <w:rsid w:val="00DC7582"/>
    <w:rsid w:val="00DD0111"/>
    <w:rsid w:val="00DD2A4A"/>
    <w:rsid w:val="00DD4435"/>
    <w:rsid w:val="00DD5F2F"/>
    <w:rsid w:val="00DE1CF4"/>
    <w:rsid w:val="00DE2295"/>
    <w:rsid w:val="00DE2AE7"/>
    <w:rsid w:val="00DE4BE3"/>
    <w:rsid w:val="00DE4BFC"/>
    <w:rsid w:val="00DE54B3"/>
    <w:rsid w:val="00DE6DC5"/>
    <w:rsid w:val="00DF0133"/>
    <w:rsid w:val="00DF0227"/>
    <w:rsid w:val="00DF0797"/>
    <w:rsid w:val="00E02917"/>
    <w:rsid w:val="00E02B06"/>
    <w:rsid w:val="00E105B1"/>
    <w:rsid w:val="00E11B6E"/>
    <w:rsid w:val="00E12AB2"/>
    <w:rsid w:val="00E13991"/>
    <w:rsid w:val="00E13C79"/>
    <w:rsid w:val="00E13CFA"/>
    <w:rsid w:val="00E15EA9"/>
    <w:rsid w:val="00E16C31"/>
    <w:rsid w:val="00E2051D"/>
    <w:rsid w:val="00E2088A"/>
    <w:rsid w:val="00E20B5F"/>
    <w:rsid w:val="00E21846"/>
    <w:rsid w:val="00E22FB5"/>
    <w:rsid w:val="00E24683"/>
    <w:rsid w:val="00E24ABC"/>
    <w:rsid w:val="00E27ADD"/>
    <w:rsid w:val="00E30E5A"/>
    <w:rsid w:val="00E3177D"/>
    <w:rsid w:val="00E33526"/>
    <w:rsid w:val="00E428FD"/>
    <w:rsid w:val="00E4308D"/>
    <w:rsid w:val="00E439C5"/>
    <w:rsid w:val="00E45C35"/>
    <w:rsid w:val="00E46BC3"/>
    <w:rsid w:val="00E517B6"/>
    <w:rsid w:val="00E520D8"/>
    <w:rsid w:val="00E52DF8"/>
    <w:rsid w:val="00E5364F"/>
    <w:rsid w:val="00E55D02"/>
    <w:rsid w:val="00E666C4"/>
    <w:rsid w:val="00E67B64"/>
    <w:rsid w:val="00E67FFA"/>
    <w:rsid w:val="00E74A94"/>
    <w:rsid w:val="00E75B1C"/>
    <w:rsid w:val="00E77888"/>
    <w:rsid w:val="00E801FE"/>
    <w:rsid w:val="00E817B9"/>
    <w:rsid w:val="00E824B0"/>
    <w:rsid w:val="00E82699"/>
    <w:rsid w:val="00E87514"/>
    <w:rsid w:val="00E91115"/>
    <w:rsid w:val="00EA03B4"/>
    <w:rsid w:val="00EA08E6"/>
    <w:rsid w:val="00EA13F8"/>
    <w:rsid w:val="00EA24F4"/>
    <w:rsid w:val="00EA2C95"/>
    <w:rsid w:val="00EA51FD"/>
    <w:rsid w:val="00EA63D0"/>
    <w:rsid w:val="00EA671F"/>
    <w:rsid w:val="00EB15AA"/>
    <w:rsid w:val="00EB1CE6"/>
    <w:rsid w:val="00EB4B12"/>
    <w:rsid w:val="00EB668C"/>
    <w:rsid w:val="00EC2880"/>
    <w:rsid w:val="00EC5C1B"/>
    <w:rsid w:val="00ED0987"/>
    <w:rsid w:val="00ED0B87"/>
    <w:rsid w:val="00ED0CB2"/>
    <w:rsid w:val="00ED1739"/>
    <w:rsid w:val="00ED5AAD"/>
    <w:rsid w:val="00EE2A22"/>
    <w:rsid w:val="00EE3384"/>
    <w:rsid w:val="00EE62EB"/>
    <w:rsid w:val="00EE63FE"/>
    <w:rsid w:val="00EE719B"/>
    <w:rsid w:val="00EF356B"/>
    <w:rsid w:val="00EF56E3"/>
    <w:rsid w:val="00EF78A8"/>
    <w:rsid w:val="00F03623"/>
    <w:rsid w:val="00F03D2B"/>
    <w:rsid w:val="00F04AD3"/>
    <w:rsid w:val="00F07AA3"/>
    <w:rsid w:val="00F07E28"/>
    <w:rsid w:val="00F100A5"/>
    <w:rsid w:val="00F111AB"/>
    <w:rsid w:val="00F112BB"/>
    <w:rsid w:val="00F1451E"/>
    <w:rsid w:val="00F15F2C"/>
    <w:rsid w:val="00F201DE"/>
    <w:rsid w:val="00F208BF"/>
    <w:rsid w:val="00F21F4B"/>
    <w:rsid w:val="00F235B9"/>
    <w:rsid w:val="00F236C2"/>
    <w:rsid w:val="00F24693"/>
    <w:rsid w:val="00F27D86"/>
    <w:rsid w:val="00F322E1"/>
    <w:rsid w:val="00F32BB8"/>
    <w:rsid w:val="00F34073"/>
    <w:rsid w:val="00F34E88"/>
    <w:rsid w:val="00F411B5"/>
    <w:rsid w:val="00F424C2"/>
    <w:rsid w:val="00F42AE4"/>
    <w:rsid w:val="00F45317"/>
    <w:rsid w:val="00F45E2C"/>
    <w:rsid w:val="00F50D94"/>
    <w:rsid w:val="00F51691"/>
    <w:rsid w:val="00F52DF1"/>
    <w:rsid w:val="00F609AE"/>
    <w:rsid w:val="00F62B7B"/>
    <w:rsid w:val="00F63E1B"/>
    <w:rsid w:val="00F6475C"/>
    <w:rsid w:val="00F66F23"/>
    <w:rsid w:val="00F71C8B"/>
    <w:rsid w:val="00F72F9D"/>
    <w:rsid w:val="00F74577"/>
    <w:rsid w:val="00F75C36"/>
    <w:rsid w:val="00F77278"/>
    <w:rsid w:val="00F77532"/>
    <w:rsid w:val="00F77571"/>
    <w:rsid w:val="00F8247B"/>
    <w:rsid w:val="00F844C3"/>
    <w:rsid w:val="00F85D2A"/>
    <w:rsid w:val="00F864A0"/>
    <w:rsid w:val="00F86C66"/>
    <w:rsid w:val="00F92033"/>
    <w:rsid w:val="00F92353"/>
    <w:rsid w:val="00FA5C94"/>
    <w:rsid w:val="00FA709F"/>
    <w:rsid w:val="00FB59E6"/>
    <w:rsid w:val="00FB5AD0"/>
    <w:rsid w:val="00FB6A9E"/>
    <w:rsid w:val="00FC0725"/>
    <w:rsid w:val="00FC3168"/>
    <w:rsid w:val="00FC43DD"/>
    <w:rsid w:val="00FC4606"/>
    <w:rsid w:val="00FC55A8"/>
    <w:rsid w:val="00FC5732"/>
    <w:rsid w:val="00FC5E31"/>
    <w:rsid w:val="00FC5FFA"/>
    <w:rsid w:val="00FC61E8"/>
    <w:rsid w:val="00FC6855"/>
    <w:rsid w:val="00FC7542"/>
    <w:rsid w:val="00FC7858"/>
    <w:rsid w:val="00FD5D97"/>
    <w:rsid w:val="00FD6B3E"/>
    <w:rsid w:val="00FD6BA8"/>
    <w:rsid w:val="00FE3B2C"/>
    <w:rsid w:val="00FE44CE"/>
    <w:rsid w:val="00FE45FB"/>
    <w:rsid w:val="00FE61DE"/>
    <w:rsid w:val="00FE6551"/>
    <w:rsid w:val="00FF16D4"/>
    <w:rsid w:val="00FF6520"/>
    <w:rsid w:val="00FF71A8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55E367"/>
  <w15:docId w15:val="{46E9E813-9FE9-42E8-88F6-BBBCA0C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DD1"/>
    <w:rPr>
      <w:rFonts w:cs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C168E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C168E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C168E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C168E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C168E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C168ED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locked/>
    <w:rsid w:val="00C168ED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locked/>
    <w:rsid w:val="00C168ED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C168ED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168E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C168E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C168E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C168ED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sid w:val="00C168ED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C168ED"/>
    <w:rPr>
      <w:rFonts w:cs="Times New Roman"/>
      <w:b/>
      <w:bCs/>
      <w:lang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C168ED"/>
    <w:rPr>
      <w:rFonts w:cs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9"/>
    <w:locked/>
    <w:rsid w:val="00C168ED"/>
    <w:rPr>
      <w:rFonts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sid w:val="00C168ED"/>
    <w:rPr>
      <w:rFonts w:ascii="Cambria" w:hAnsi="Cambria" w:cs="Times New Roman"/>
      <w:lang w:eastAsia="en-US"/>
    </w:rPr>
  </w:style>
  <w:style w:type="character" w:styleId="a4">
    <w:name w:val="Hyperlink"/>
    <w:basedOn w:val="a1"/>
    <w:uiPriority w:val="99"/>
    <w:semiHidden/>
    <w:rsid w:val="00784C1A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784C1A"/>
    <w:rPr>
      <w:rFonts w:cs="Times New Roman"/>
      <w:color w:val="800080"/>
      <w:u w:val="single"/>
    </w:rPr>
  </w:style>
  <w:style w:type="paragraph" w:styleId="a6">
    <w:name w:val="List Paragraph"/>
    <w:basedOn w:val="a0"/>
    <w:link w:val="a7"/>
    <w:uiPriority w:val="99"/>
    <w:qFormat/>
    <w:rsid w:val="00562993"/>
    <w:pPr>
      <w:ind w:left="720"/>
      <w:contextualSpacing/>
    </w:pPr>
  </w:style>
  <w:style w:type="paragraph" w:customStyle="1" w:styleId="a8">
    <w:name w:val="Подраздел"/>
    <w:basedOn w:val="a0"/>
    <w:uiPriority w:val="99"/>
    <w:rsid w:val="00B14A91"/>
    <w:pPr>
      <w:suppressAutoHyphens/>
      <w:spacing w:before="240" w:after="120" w:line="240" w:lineRule="auto"/>
      <w:jc w:val="center"/>
    </w:pPr>
    <w:rPr>
      <w:rFonts w:ascii="TimesDL" w:hAnsi="TimesDL" w:cs="TimesDL"/>
      <w:b/>
      <w:bCs/>
      <w:smallCaps/>
      <w:spacing w:val="-2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rsid w:val="003D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3D0DF4"/>
    <w:rPr>
      <w:rFonts w:cs="Times New Roman"/>
    </w:rPr>
  </w:style>
  <w:style w:type="paragraph" w:styleId="ab">
    <w:name w:val="footer"/>
    <w:basedOn w:val="a0"/>
    <w:link w:val="ac"/>
    <w:uiPriority w:val="99"/>
    <w:rsid w:val="003D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3D0DF4"/>
    <w:rPr>
      <w:rFonts w:cs="Times New Roman"/>
    </w:rPr>
  </w:style>
  <w:style w:type="paragraph" w:customStyle="1" w:styleId="21">
    <w:name w:val="Стиль2"/>
    <w:basedOn w:val="a0"/>
    <w:link w:val="22"/>
    <w:qFormat/>
    <w:rsid w:val="00F45317"/>
    <w:pPr>
      <w:autoSpaceDE w:val="0"/>
      <w:autoSpaceDN w:val="0"/>
      <w:adjustRightInd w:val="0"/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Стиль2 Знак"/>
    <w:basedOn w:val="a1"/>
    <w:link w:val="21"/>
    <w:locked/>
    <w:rsid w:val="00F45317"/>
    <w:rPr>
      <w:rFonts w:ascii="Times New Roman" w:hAnsi="Times New Roman" w:cs="Times New Roman"/>
      <w:sz w:val="24"/>
      <w:szCs w:val="24"/>
      <w:lang w:eastAsia="en-US"/>
    </w:rPr>
  </w:style>
  <w:style w:type="table" w:styleId="ad">
    <w:name w:val="Table Grid"/>
    <w:basedOn w:val="a2"/>
    <w:uiPriority w:val="59"/>
    <w:locked/>
    <w:rsid w:val="00C168ED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C168ED"/>
    <w:pPr>
      <w:spacing w:after="0" w:line="240" w:lineRule="auto"/>
    </w:pPr>
    <w:rPr>
      <w:rFonts w:asciiTheme="minorHAnsi" w:eastAsiaTheme="minorEastAsia" w:hAnsiTheme="minorHAnsi" w:cs="Times New Roman"/>
    </w:rPr>
  </w:style>
  <w:style w:type="paragraph" w:customStyle="1" w:styleId="a">
    <w:name w:val="Текст ТД"/>
    <w:basedOn w:val="a0"/>
    <w:link w:val="af"/>
    <w:uiPriority w:val="99"/>
    <w:rsid w:val="00C168ED"/>
    <w:pPr>
      <w:numPr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Текст ТД Знак"/>
    <w:link w:val="a"/>
    <w:uiPriority w:val="99"/>
    <w:locked/>
    <w:rsid w:val="00C168ED"/>
    <w:rPr>
      <w:rFonts w:ascii="Times New Roman" w:hAnsi="Times New Roman"/>
      <w:sz w:val="20"/>
    </w:rPr>
  </w:style>
  <w:style w:type="paragraph" w:styleId="af0">
    <w:name w:val="Title"/>
    <w:basedOn w:val="a0"/>
    <w:next w:val="a0"/>
    <w:link w:val="af1"/>
    <w:uiPriority w:val="99"/>
    <w:qFormat/>
    <w:locked/>
    <w:rsid w:val="00C168E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uiPriority w:val="99"/>
    <w:locked/>
    <w:rsid w:val="00C168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0"/>
    <w:next w:val="a0"/>
    <w:link w:val="af3"/>
    <w:uiPriority w:val="99"/>
    <w:qFormat/>
    <w:locked/>
    <w:rsid w:val="00C168E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1"/>
    <w:link w:val="af2"/>
    <w:uiPriority w:val="99"/>
    <w:locked/>
    <w:rsid w:val="00C168ED"/>
    <w:rPr>
      <w:rFonts w:ascii="Cambria" w:hAnsi="Cambria" w:cs="Times New Roman"/>
      <w:sz w:val="24"/>
      <w:szCs w:val="24"/>
      <w:lang w:eastAsia="en-US"/>
    </w:rPr>
  </w:style>
  <w:style w:type="character" w:styleId="af4">
    <w:name w:val="Strong"/>
    <w:basedOn w:val="a1"/>
    <w:uiPriority w:val="99"/>
    <w:qFormat/>
    <w:locked/>
    <w:rsid w:val="00C168ED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C168ED"/>
    <w:rPr>
      <w:rFonts w:ascii="Calibri" w:hAnsi="Calibri" w:cs="Times New Roman"/>
      <w:b/>
      <w:i/>
      <w:iCs/>
    </w:rPr>
  </w:style>
  <w:style w:type="paragraph" w:styleId="23">
    <w:name w:val="Quote"/>
    <w:basedOn w:val="a0"/>
    <w:next w:val="a0"/>
    <w:link w:val="24"/>
    <w:uiPriority w:val="99"/>
    <w:qFormat/>
    <w:rsid w:val="00C168ED"/>
    <w:pPr>
      <w:spacing w:after="0" w:line="240" w:lineRule="auto"/>
    </w:pPr>
    <w:rPr>
      <w:i/>
      <w:sz w:val="24"/>
      <w:szCs w:val="24"/>
    </w:rPr>
  </w:style>
  <w:style w:type="character" w:customStyle="1" w:styleId="24">
    <w:name w:val="Цитата 2 Знак"/>
    <w:basedOn w:val="a1"/>
    <w:link w:val="23"/>
    <w:uiPriority w:val="99"/>
    <w:locked/>
    <w:rsid w:val="00C168ED"/>
    <w:rPr>
      <w:rFonts w:cs="Times New Roman"/>
      <w:i/>
      <w:sz w:val="24"/>
      <w:szCs w:val="24"/>
      <w:lang w:eastAsia="en-US"/>
    </w:rPr>
  </w:style>
  <w:style w:type="paragraph" w:styleId="af6">
    <w:name w:val="Intense Quote"/>
    <w:basedOn w:val="a0"/>
    <w:next w:val="a0"/>
    <w:link w:val="af7"/>
    <w:uiPriority w:val="99"/>
    <w:qFormat/>
    <w:rsid w:val="00C168ED"/>
    <w:pPr>
      <w:spacing w:after="0" w:line="240" w:lineRule="auto"/>
      <w:ind w:left="720" w:right="720"/>
    </w:pPr>
    <w:rPr>
      <w:b/>
      <w:i/>
      <w:sz w:val="24"/>
    </w:rPr>
  </w:style>
  <w:style w:type="character" w:customStyle="1" w:styleId="af7">
    <w:name w:val="Выделенная цитата Знак"/>
    <w:basedOn w:val="a1"/>
    <w:link w:val="af6"/>
    <w:uiPriority w:val="99"/>
    <w:locked/>
    <w:rsid w:val="00C168ED"/>
    <w:rPr>
      <w:rFonts w:cs="Times New Roman"/>
      <w:b/>
      <w:i/>
      <w:sz w:val="24"/>
      <w:lang w:eastAsia="en-US"/>
    </w:rPr>
  </w:style>
  <w:style w:type="character" w:styleId="af8">
    <w:name w:val="Subtle Emphasis"/>
    <w:basedOn w:val="a1"/>
    <w:uiPriority w:val="99"/>
    <w:qFormat/>
    <w:rsid w:val="00C168ED"/>
    <w:rPr>
      <w:rFonts w:cs="Times New Roman"/>
      <w:i/>
      <w:color w:val="5A5A5A"/>
    </w:rPr>
  </w:style>
  <w:style w:type="character" w:styleId="af9">
    <w:name w:val="Intense Emphasis"/>
    <w:basedOn w:val="a1"/>
    <w:uiPriority w:val="99"/>
    <w:qFormat/>
    <w:rsid w:val="00C168ED"/>
    <w:rPr>
      <w:rFonts w:cs="Times New Roman"/>
      <w:b/>
      <w:i/>
      <w:sz w:val="24"/>
      <w:szCs w:val="24"/>
      <w:u w:val="single"/>
    </w:rPr>
  </w:style>
  <w:style w:type="character" w:styleId="afa">
    <w:name w:val="Subtle Reference"/>
    <w:basedOn w:val="a1"/>
    <w:uiPriority w:val="99"/>
    <w:qFormat/>
    <w:rsid w:val="00C168ED"/>
    <w:rPr>
      <w:rFonts w:cs="Times New Roman"/>
      <w:sz w:val="24"/>
      <w:szCs w:val="24"/>
      <w:u w:val="single"/>
    </w:rPr>
  </w:style>
  <w:style w:type="character" w:styleId="afb">
    <w:name w:val="Intense Reference"/>
    <w:basedOn w:val="a1"/>
    <w:uiPriority w:val="99"/>
    <w:qFormat/>
    <w:rsid w:val="00C168ED"/>
    <w:rPr>
      <w:rFonts w:cs="Times New Roman"/>
      <w:b/>
      <w:sz w:val="24"/>
      <w:u w:val="single"/>
    </w:rPr>
  </w:style>
  <w:style w:type="character" w:styleId="afc">
    <w:name w:val="Book Title"/>
    <w:basedOn w:val="a1"/>
    <w:uiPriority w:val="99"/>
    <w:qFormat/>
    <w:rsid w:val="00C168ED"/>
    <w:rPr>
      <w:rFonts w:ascii="Cambria" w:hAnsi="Cambria" w:cs="Times New Roman"/>
      <w:b/>
      <w:i/>
      <w:sz w:val="24"/>
      <w:szCs w:val="24"/>
    </w:rPr>
  </w:style>
  <w:style w:type="paragraph" w:styleId="afd">
    <w:name w:val="TOC Heading"/>
    <w:basedOn w:val="1"/>
    <w:next w:val="a0"/>
    <w:uiPriority w:val="99"/>
    <w:qFormat/>
    <w:rsid w:val="00C168ED"/>
    <w:pPr>
      <w:outlineLvl w:val="9"/>
    </w:pPr>
  </w:style>
  <w:style w:type="paragraph" w:customStyle="1" w:styleId="31">
    <w:name w:val="Стиль3"/>
    <w:basedOn w:val="a0"/>
    <w:link w:val="32"/>
    <w:uiPriority w:val="99"/>
    <w:rsid w:val="00C168E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Стиль3 Знак"/>
    <w:basedOn w:val="a1"/>
    <w:link w:val="31"/>
    <w:uiPriority w:val="99"/>
    <w:locked/>
    <w:rsid w:val="00C168ED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99"/>
    <w:locked/>
    <w:rsid w:val="00C168ED"/>
    <w:rPr>
      <w:lang w:eastAsia="en-US"/>
    </w:rPr>
  </w:style>
  <w:style w:type="paragraph" w:styleId="afe">
    <w:name w:val="Body Text"/>
    <w:aliases w:val="Знак8 Знак,Основной текст Знак Знак Знак,Основной текст Знак Знак Знак Знак,Знак1,body text Знак Знак"/>
    <w:basedOn w:val="a0"/>
    <w:link w:val="aff"/>
    <w:uiPriority w:val="99"/>
    <w:rsid w:val="00C168ED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aliases w:val="Знак8 Знак Знак,Основной текст Знак Знак Знак Знак1,Основной текст Знак Знак Знак Знак Знак,Знак1 Знак,body text Знак Знак Знак"/>
    <w:basedOn w:val="a1"/>
    <w:link w:val="afe"/>
    <w:uiPriority w:val="99"/>
    <w:locked/>
    <w:rsid w:val="00C168ED"/>
    <w:rPr>
      <w:rFonts w:ascii="Times New Roman" w:hAnsi="Times New Roman" w:cs="Times New Roman"/>
      <w:sz w:val="24"/>
      <w:szCs w:val="24"/>
    </w:rPr>
  </w:style>
  <w:style w:type="paragraph" w:customStyle="1" w:styleId="aff0">
    <w:name w:val="Таблица шапка"/>
    <w:basedOn w:val="a0"/>
    <w:uiPriority w:val="99"/>
    <w:rsid w:val="00C168ED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  <w:lang w:eastAsia="ru-RU"/>
    </w:rPr>
  </w:style>
  <w:style w:type="paragraph" w:styleId="aff1">
    <w:name w:val="Balloon Text"/>
    <w:basedOn w:val="a0"/>
    <w:link w:val="aff2"/>
    <w:uiPriority w:val="99"/>
    <w:rsid w:val="0079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locked/>
    <w:rsid w:val="0079793C"/>
    <w:rPr>
      <w:rFonts w:ascii="Segoe UI" w:hAnsi="Segoe UI" w:cs="Segoe UI"/>
      <w:sz w:val="18"/>
      <w:szCs w:val="18"/>
      <w:lang w:eastAsia="en-US"/>
    </w:rPr>
  </w:style>
  <w:style w:type="paragraph" w:styleId="aff3">
    <w:name w:val="footnote text"/>
    <w:basedOn w:val="a0"/>
    <w:link w:val="aff4"/>
    <w:uiPriority w:val="99"/>
    <w:semiHidden/>
    <w:unhideWhenUsed/>
    <w:rsid w:val="00674A35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674A35"/>
    <w:rPr>
      <w:rFonts w:cs="Times New Roman"/>
      <w:sz w:val="20"/>
      <w:szCs w:val="20"/>
      <w:lang w:eastAsia="en-US"/>
    </w:rPr>
  </w:style>
  <w:style w:type="character" w:styleId="aff5">
    <w:name w:val="footnote reference"/>
    <w:basedOn w:val="a1"/>
    <w:uiPriority w:val="99"/>
    <w:semiHidden/>
    <w:unhideWhenUsed/>
    <w:rsid w:val="00674A35"/>
    <w:rPr>
      <w:vertAlign w:val="superscript"/>
    </w:rPr>
  </w:style>
  <w:style w:type="character" w:styleId="aff6">
    <w:name w:val="annotation reference"/>
    <w:basedOn w:val="a1"/>
    <w:uiPriority w:val="99"/>
    <w:semiHidden/>
    <w:unhideWhenUsed/>
    <w:rsid w:val="00A13F32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A13F32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A13F32"/>
    <w:rPr>
      <w:rFonts w:cs="Times New Roman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3F3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3F32"/>
    <w:rPr>
      <w:rFonts w:cs="Times New Roman"/>
      <w:b/>
      <w:bCs/>
      <w:sz w:val="20"/>
      <w:szCs w:val="20"/>
      <w:lang w:eastAsia="en-US"/>
    </w:rPr>
  </w:style>
  <w:style w:type="character" w:styleId="affb">
    <w:name w:val="Placeholder Text"/>
    <w:basedOn w:val="a1"/>
    <w:uiPriority w:val="99"/>
    <w:semiHidden/>
    <w:rsid w:val="00B10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76236A-923A-4377-8A20-F81A127A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2797</Words>
  <Characters>18912</Characters>
  <Application>Microsoft Office Word</Application>
  <DocSecurity>0</DocSecurity>
  <Lines>945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епов Роман Евгеньевич</dc:creator>
  <cp:lastModifiedBy>Шулепов Роман Евгеньевич</cp:lastModifiedBy>
  <cp:revision>12</cp:revision>
  <cp:lastPrinted>2019-05-14T04:59:00Z</cp:lastPrinted>
  <dcterms:created xsi:type="dcterms:W3CDTF">2020-03-17T08:35:00Z</dcterms:created>
  <dcterms:modified xsi:type="dcterms:W3CDTF">2020-03-18T06:18:00Z</dcterms:modified>
</cp:coreProperties>
</file>